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3"/>
        <w:gridCol w:w="4863"/>
        <w:gridCol w:w="4274"/>
        <w:gridCol w:w="750"/>
        <w:gridCol w:w="9416"/>
      </w:tblGrid>
      <w:tr w:rsidR="00BF4D17" w:rsidRPr="00BF4D17" w:rsidTr="00BF4D17">
        <w:trPr>
          <w:gridBefore w:val="1"/>
          <w:gridAfter w:val="2"/>
          <w:wBefore w:w="1483" w:type="dxa"/>
          <w:wAfter w:w="10166" w:type="dxa"/>
          <w:trHeight w:val="413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4D17" w:rsidRPr="00BF4D17" w:rsidRDefault="00BF4D17" w:rsidP="00B567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ротоколом  заседания комиссии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 xml:space="preserve">по делам несовершеннолетних 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и защите их прав  при администрации муниципального образования «Майминский район»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F4D17">
              <w:rPr>
                <w:rFonts w:ascii="Times New Roman" w:hAnsi="Times New Roman" w:cs="Times New Roman"/>
                <w:b/>
              </w:rPr>
              <w:t>№</w:t>
            </w:r>
            <w:r w:rsidR="00C56FE4">
              <w:rPr>
                <w:rFonts w:ascii="Times New Roman" w:hAnsi="Times New Roman" w:cs="Times New Roman"/>
                <w:b/>
              </w:rPr>
              <w:t xml:space="preserve"> </w:t>
            </w:r>
            <w:r w:rsidR="00213AB4">
              <w:rPr>
                <w:rFonts w:ascii="Times New Roman" w:hAnsi="Times New Roman" w:cs="Times New Roman"/>
                <w:b/>
              </w:rPr>
              <w:t>2</w:t>
            </w:r>
            <w:r w:rsidR="00C56FE4">
              <w:rPr>
                <w:rFonts w:ascii="Times New Roman" w:hAnsi="Times New Roman" w:cs="Times New Roman"/>
                <w:b/>
              </w:rPr>
              <w:t>\</w:t>
            </w:r>
            <w:r w:rsidR="00263595">
              <w:rPr>
                <w:rFonts w:ascii="Times New Roman" w:hAnsi="Times New Roman" w:cs="Times New Roman"/>
                <w:b/>
              </w:rPr>
              <w:t>30</w:t>
            </w:r>
            <w:r w:rsidR="00C56FE4">
              <w:rPr>
                <w:rFonts w:ascii="Times New Roman" w:hAnsi="Times New Roman" w:cs="Times New Roman"/>
                <w:b/>
              </w:rPr>
              <w:t xml:space="preserve"> </w:t>
            </w:r>
            <w:r w:rsidR="003D1E32">
              <w:rPr>
                <w:rFonts w:ascii="Times New Roman" w:hAnsi="Times New Roman" w:cs="Times New Roman"/>
                <w:b/>
              </w:rPr>
              <w:t xml:space="preserve"> </w:t>
            </w:r>
            <w:r w:rsidR="00830E82">
              <w:rPr>
                <w:rFonts w:ascii="Times New Roman" w:hAnsi="Times New Roman" w:cs="Times New Roman"/>
                <w:b/>
              </w:rPr>
              <w:t>«</w:t>
            </w:r>
            <w:r w:rsidR="00263595">
              <w:rPr>
                <w:rFonts w:ascii="Times New Roman" w:hAnsi="Times New Roman" w:cs="Times New Roman"/>
                <w:b/>
              </w:rPr>
              <w:t>18</w:t>
            </w:r>
            <w:r w:rsidRPr="00BF4D17">
              <w:rPr>
                <w:rFonts w:ascii="Times New Roman" w:hAnsi="Times New Roman" w:cs="Times New Roman"/>
                <w:b/>
              </w:rPr>
              <w:t xml:space="preserve">» </w:t>
            </w:r>
            <w:r w:rsidR="00222158">
              <w:rPr>
                <w:rFonts w:ascii="Times New Roman" w:hAnsi="Times New Roman" w:cs="Times New Roman"/>
                <w:b/>
              </w:rPr>
              <w:t xml:space="preserve">декабря </w:t>
            </w:r>
            <w:r w:rsidRPr="00BF4D17">
              <w:rPr>
                <w:rFonts w:ascii="Times New Roman" w:hAnsi="Times New Roman" w:cs="Times New Roman"/>
                <w:b/>
              </w:rPr>
              <w:t>201</w:t>
            </w:r>
            <w:r w:rsidR="00263595">
              <w:rPr>
                <w:rFonts w:ascii="Times New Roman" w:hAnsi="Times New Roman" w:cs="Times New Roman"/>
                <w:b/>
              </w:rPr>
              <w:t>9</w:t>
            </w:r>
            <w:r w:rsidRPr="00BF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F4D17" w:rsidRPr="00BF4D17" w:rsidRDefault="00C56FE4" w:rsidP="00BF4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.Ю.Абрамова</w:t>
            </w:r>
            <w:r w:rsidR="00BF4D17" w:rsidRPr="00BF4D17">
              <w:rPr>
                <w:rFonts w:ascii="Times New Roman" w:hAnsi="Times New Roman" w:cs="Times New Roman"/>
                <w:b/>
              </w:rPr>
              <w:t>__________</w:t>
            </w:r>
          </w:p>
        </w:tc>
      </w:tr>
      <w:tr w:rsidR="00BF4D17" w:rsidRPr="00BF4D17" w:rsidTr="00BF4D17">
        <w:trPr>
          <w:cantSplit/>
        </w:trPr>
        <w:tc>
          <w:tcPr>
            <w:tcW w:w="113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Комплексны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(перспективный)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F4D17">
              <w:rPr>
                <w:rFonts w:ascii="Times New Roman" w:hAnsi="Times New Roman" w:cs="Times New Roman"/>
                <w:b/>
                <w:sz w:val="48"/>
                <w:szCs w:val="48"/>
              </w:rPr>
              <w:t>план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и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безнадзорности и правонарушений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есовершеннолетних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го образования</w:t>
            </w:r>
          </w:p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«Майминский район»</w:t>
            </w:r>
          </w:p>
          <w:p w:rsidR="00BF4D17" w:rsidRPr="00BF4D17" w:rsidRDefault="00BF4D17" w:rsidP="00263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>на 20</w:t>
            </w:r>
            <w:r w:rsidR="00263595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BF4D1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</w:t>
            </w: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1260"/>
      </w:tblGrid>
      <w:tr w:rsidR="00BF4D17" w:rsidRPr="00BF4D17" w:rsidTr="00BF4D17">
        <w:trPr>
          <w:trHeight w:val="826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45"/>
              <w:gridCol w:w="1260"/>
            </w:tblGrid>
            <w:tr w:rsidR="00BF4D17" w:rsidRPr="00BF4D17">
              <w:trPr>
                <w:trHeight w:val="8465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lastRenderedPageBreak/>
                    <w:t xml:space="preserve">            «СОГЛАСОВАНО»: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830E82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отдела по </w:t>
                  </w:r>
                  <w:r w:rsidR="008B66F0">
                    <w:rPr>
                      <w:rFonts w:ascii="Times New Roman" w:hAnsi="Times New Roman" w:cs="Times New Roman"/>
                    </w:rPr>
                    <w:t>обеспечению деятельности КДН и ЗП</w:t>
                  </w:r>
                  <w:r w:rsidR="00CA6AC7">
                    <w:rPr>
                      <w:rFonts w:ascii="Times New Roman" w:hAnsi="Times New Roman" w:cs="Times New Roman"/>
                    </w:rPr>
                    <w:t>___________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Н.Н.Атаманова</w:t>
                  </w:r>
                </w:p>
                <w:p w:rsidR="00830E82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Управления образования </w:t>
                  </w:r>
                </w:p>
                <w:p w:rsidR="00830E82" w:rsidRPr="00BF4D17" w:rsidRDefault="00830E82" w:rsidP="00830E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Администрации МО «Майминский район» </w:t>
                  </w:r>
                  <w:r>
                    <w:rPr>
                      <w:rFonts w:ascii="Times New Roman" w:hAnsi="Times New Roman" w:cs="Times New Roman"/>
                    </w:rPr>
                    <w:t>_</w:t>
                  </w:r>
                  <w:r w:rsidRPr="00BF4D17">
                    <w:rPr>
                      <w:rFonts w:ascii="Times New Roman" w:hAnsi="Times New Roman" w:cs="Times New Roman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="00ED1D13">
                    <w:rPr>
                      <w:rFonts w:ascii="Times New Roman" w:hAnsi="Times New Roman" w:cs="Times New Roman"/>
                    </w:rPr>
                    <w:t>Л.А.Шмак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 w:rsidR="00222158">
                    <w:rPr>
                      <w:rFonts w:ascii="Times New Roman" w:hAnsi="Times New Roman" w:cs="Times New Roman"/>
                    </w:rPr>
                    <w:t>О</w:t>
                  </w:r>
                  <w:r w:rsidRPr="00BF4D17">
                    <w:rPr>
                      <w:rFonts w:ascii="Times New Roman" w:hAnsi="Times New Roman" w:cs="Times New Roman"/>
                    </w:rPr>
                    <w:t>тдел</w:t>
                  </w:r>
                  <w:r w:rsidR="008A0935">
                    <w:rPr>
                      <w:rFonts w:ascii="Times New Roman" w:hAnsi="Times New Roman" w:cs="Times New Roman"/>
                    </w:rPr>
                    <w:t>а</w:t>
                  </w:r>
                  <w:r w:rsidRPr="00BF4D17">
                    <w:rPr>
                      <w:rFonts w:ascii="Times New Roman" w:hAnsi="Times New Roman" w:cs="Times New Roman"/>
                    </w:rPr>
                    <w:t xml:space="preserve"> МВД России</w:t>
                  </w:r>
                </w:p>
                <w:p w:rsidR="00BF4D17" w:rsidRPr="006F3671" w:rsidRDefault="00222158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Майминск</w:t>
                  </w:r>
                  <w:r>
                    <w:rPr>
                      <w:rFonts w:ascii="Times New Roman" w:hAnsi="Times New Roman" w:cs="Times New Roman"/>
                    </w:rPr>
                    <w:t>ому рай</w:t>
                  </w:r>
                  <w:r w:rsidR="00403B3C">
                    <w:rPr>
                      <w:rFonts w:ascii="Times New Roman" w:hAnsi="Times New Roman" w:cs="Times New Roman"/>
                    </w:rPr>
                    <w:t xml:space="preserve">ону   </w:t>
                  </w:r>
                  <w:r w:rsidR="00AD4420">
                    <w:rPr>
                      <w:rFonts w:ascii="Times New Roman" w:hAnsi="Times New Roman" w:cs="Times New Roman"/>
                    </w:rPr>
                    <w:t>_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____________________________________</w:t>
                  </w:r>
                  <w:r w:rsidR="00830E82">
                    <w:rPr>
                      <w:rFonts w:ascii="Times New Roman" w:hAnsi="Times New Roman" w:cs="Times New Roman"/>
                    </w:rPr>
                    <w:t>___</w:t>
                  </w:r>
                  <w:r w:rsidR="00CA6AC7" w:rsidRPr="006F3671">
                    <w:rPr>
                      <w:rFonts w:ascii="Times New Roman" w:hAnsi="Times New Roman" w:cs="Times New Roman"/>
                    </w:rPr>
                    <w:t>В.В.Козлов</w:t>
                  </w:r>
                </w:p>
                <w:p w:rsidR="00AD4420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D4420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D4420">
                    <w:rPr>
                      <w:rFonts w:ascii="Times New Roman" w:hAnsi="Times New Roman" w:cs="Times New Roman"/>
                    </w:rPr>
                    <w:t xml:space="preserve">Начальник ФКУИИ </w:t>
                  </w:r>
                  <w:r w:rsidR="002048F8">
                    <w:rPr>
                      <w:rFonts w:ascii="Times New Roman" w:hAnsi="Times New Roman" w:cs="Times New Roman"/>
                    </w:rPr>
                    <w:t>О</w:t>
                  </w:r>
                  <w:r w:rsidRPr="00AD4420">
                    <w:rPr>
                      <w:rFonts w:ascii="Times New Roman" w:hAnsi="Times New Roman" w:cs="Times New Roman"/>
                    </w:rPr>
                    <w:t>ФСИН России по РА____________________</w:t>
                  </w:r>
                  <w:r w:rsidR="00830E82" w:rsidRPr="00AD4420">
                    <w:rPr>
                      <w:rFonts w:ascii="Times New Roman" w:hAnsi="Times New Roman" w:cs="Times New Roman"/>
                    </w:rPr>
                    <w:t>___</w:t>
                  </w:r>
                  <w:r w:rsidR="00AD4420">
                    <w:rPr>
                      <w:rFonts w:ascii="Times New Roman" w:hAnsi="Times New Roman" w:cs="Times New Roman"/>
                    </w:rPr>
                    <w:t>______О.А.Мажина</w:t>
                  </w:r>
                </w:p>
                <w:p w:rsidR="00BF4D17" w:rsidRPr="00BF4D17" w:rsidRDefault="00AD4420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A0935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Начальник </w:t>
                  </w:r>
                  <w:r w:rsidR="002048F8">
                    <w:rPr>
                      <w:rFonts w:ascii="Times New Roman" w:hAnsi="Times New Roman" w:cs="Times New Roman"/>
                    </w:rPr>
                    <w:t>К</w:t>
                  </w:r>
                  <w:r w:rsidRPr="00BF4D17">
                    <w:rPr>
                      <w:rFonts w:ascii="Times New Roman" w:hAnsi="Times New Roman" w:cs="Times New Roman"/>
                    </w:rPr>
                    <w:t>У РА «У</w:t>
                  </w:r>
                  <w:r w:rsidR="008A0935">
                    <w:rPr>
                      <w:rFonts w:ascii="Times New Roman" w:hAnsi="Times New Roman" w:cs="Times New Roman"/>
                    </w:rPr>
                    <w:t>правлени</w:t>
                  </w:r>
                  <w:r w:rsidR="00B64D39">
                    <w:rPr>
                      <w:rFonts w:ascii="Times New Roman" w:hAnsi="Times New Roman" w:cs="Times New Roman"/>
                    </w:rPr>
                    <w:t>е</w:t>
                  </w:r>
                  <w:r w:rsidR="008A093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8A0935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циальной поддержки населения 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Майминского района»_________________</w:t>
                  </w:r>
                  <w:r w:rsidR="008402F6">
                    <w:rPr>
                      <w:rFonts w:ascii="Times New Roman" w:hAnsi="Times New Roman" w:cs="Times New Roman"/>
                    </w:rPr>
                    <w:t>В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.В.</w:t>
                  </w:r>
                  <w:r w:rsidR="008402F6">
                    <w:rPr>
                      <w:rFonts w:ascii="Times New Roman" w:hAnsi="Times New Roman" w:cs="Times New Roman"/>
                    </w:rPr>
                    <w:t>Павленко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0935" w:rsidRDefault="00213AB4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г</w:t>
                  </w:r>
                  <w:proofErr w:type="gramEnd"/>
                  <w:r w:rsidR="00BF4D17" w:rsidRPr="00BF4D17">
                    <w:rPr>
                      <w:rFonts w:ascii="Times New Roman" w:hAnsi="Times New Roman" w:cs="Times New Roman"/>
                    </w:rPr>
                    <w:t>лавн</w:t>
                  </w:r>
                  <w:r>
                    <w:rPr>
                      <w:rFonts w:ascii="Times New Roman" w:hAnsi="Times New Roman" w:cs="Times New Roman"/>
                    </w:rPr>
                    <w:t>ого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 xml:space="preserve"> врач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 xml:space="preserve"> БУЗ РА</w:t>
                  </w:r>
                  <w:r w:rsidR="007B3EB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«Майминская </w:t>
                  </w:r>
                  <w:r w:rsidR="008A0935">
                    <w:rPr>
                      <w:rFonts w:ascii="Times New Roman" w:hAnsi="Times New Roman" w:cs="Times New Roman"/>
                    </w:rPr>
                    <w:t>районная больница</w:t>
                  </w:r>
                  <w:r w:rsidR="00213AB4">
                    <w:rPr>
                      <w:rFonts w:ascii="Times New Roman" w:hAnsi="Times New Roman" w:cs="Times New Roman"/>
                    </w:rPr>
                    <w:t>»______________________</w:t>
                  </w:r>
                  <w:r w:rsidR="008A0935">
                    <w:rPr>
                      <w:rFonts w:ascii="Times New Roman" w:hAnsi="Times New Roman" w:cs="Times New Roman"/>
                    </w:rPr>
                    <w:t>______________</w:t>
                  </w:r>
                  <w:r w:rsidR="00213AB4">
                    <w:rPr>
                      <w:rFonts w:ascii="Times New Roman" w:hAnsi="Times New Roman" w:cs="Times New Roman"/>
                    </w:rPr>
                    <w:t xml:space="preserve"> Е.А.Сарае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0935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4D17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proofErr w:type="gramStart"/>
                  <w:r w:rsidRPr="00BF4D17">
                    <w:rPr>
                      <w:rFonts w:ascii="Times New Roman" w:hAnsi="Times New Roman" w:cs="Times New Roman"/>
                    </w:rPr>
                    <w:t>КУ РА</w:t>
                  </w:r>
                  <w:proofErr w:type="gramEnd"/>
                  <w:r w:rsidRPr="00BF4D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F4D17" w:rsidRPr="00BF4D17" w:rsidRDefault="00403B3C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Ц</w:t>
                  </w:r>
                  <w:r w:rsidR="008A0935">
                    <w:rPr>
                      <w:rFonts w:ascii="Times New Roman" w:hAnsi="Times New Roman" w:cs="Times New Roman"/>
                    </w:rPr>
                    <w:t>ентр занятости населения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Майминско</w:t>
                  </w:r>
                  <w:r>
                    <w:rPr>
                      <w:rFonts w:ascii="Times New Roman" w:hAnsi="Times New Roman" w:cs="Times New Roman"/>
                    </w:rPr>
                    <w:t>го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а»___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______</w:t>
                  </w:r>
                  <w:r w:rsidR="008A0935">
                    <w:rPr>
                      <w:rFonts w:ascii="Times New Roman" w:hAnsi="Times New Roman" w:cs="Times New Roman"/>
                    </w:rPr>
                    <w:t>_____________</w:t>
                  </w:r>
                  <w:r w:rsidR="00223D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4D17" w:rsidRPr="00BF4D17">
                    <w:rPr>
                      <w:rFonts w:ascii="Times New Roman" w:hAnsi="Times New Roman" w:cs="Times New Roman"/>
                    </w:rPr>
                    <w:t>И.П.Неретин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0935" w:rsidRDefault="00233711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BF4D17" w:rsidRPr="00BF1A28">
                    <w:rPr>
                      <w:rFonts w:ascii="Times New Roman" w:hAnsi="Times New Roman" w:cs="Times New Roman"/>
                    </w:rPr>
                    <w:t>иректор МБУ</w:t>
                  </w:r>
                  <w:r w:rsidR="008A09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4D17" w:rsidRPr="00BF1A28">
                    <w:rPr>
                      <w:rFonts w:ascii="Times New Roman" w:hAnsi="Times New Roman" w:cs="Times New Roman"/>
                    </w:rPr>
                    <w:t>«Ц</w:t>
                  </w:r>
                  <w:r w:rsidR="008A0935">
                    <w:rPr>
                      <w:rFonts w:ascii="Times New Roman" w:hAnsi="Times New Roman" w:cs="Times New Roman"/>
                    </w:rPr>
                    <w:t xml:space="preserve">ентр культуры, молодежной политики, </w:t>
                  </w:r>
                </w:p>
                <w:p w:rsidR="00BF4D17" w:rsidRPr="006D7CDE" w:rsidRDefault="008A0935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а и библиотечной системы</w:t>
                  </w:r>
                  <w:r w:rsidR="00BF4D17" w:rsidRPr="00BF1A28">
                    <w:rPr>
                      <w:rFonts w:ascii="Times New Roman" w:hAnsi="Times New Roman" w:cs="Times New Roman"/>
                    </w:rPr>
                    <w:t xml:space="preserve"> МО «Майминский район»________________</w:t>
                  </w:r>
                  <w:r w:rsidR="00CA6AC7">
                    <w:rPr>
                      <w:rFonts w:ascii="Times New Roman" w:hAnsi="Times New Roman" w:cs="Times New Roman"/>
                    </w:rPr>
                    <w:t>О.П.Шаркова</w:t>
                  </w: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4D17" w:rsidRPr="00BF4D17" w:rsidRDefault="00BF4D17" w:rsidP="00BF4D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4D17" w:rsidRPr="00BF4D17" w:rsidRDefault="00BF4D17" w:rsidP="00BF4D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4D17" w:rsidRPr="00BF4D17" w:rsidRDefault="00BF4D17" w:rsidP="00BF4D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F4D17" w:rsidRPr="00BF4D17" w:rsidRDefault="00BF4D17" w:rsidP="00BF4D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CA289E" w:rsidRDefault="00CA289E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CA289E" w:rsidRDefault="00CA289E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CA289E" w:rsidRPr="00BF4D17" w:rsidRDefault="00CA289E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Default="00BF4D17" w:rsidP="00BF4D17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>План работы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BF4D17" w:rsidRPr="006724AC" w:rsidRDefault="00AF647B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BF4D17" w:rsidRPr="006724AC">
        <w:rPr>
          <w:rFonts w:ascii="Times New Roman" w:hAnsi="Times New Roman" w:cs="Times New Roman"/>
          <w:b/>
        </w:rPr>
        <w:t xml:space="preserve">дминистрации МО «Майминский район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на 20</w:t>
      </w:r>
      <w:r w:rsidR="006B4224">
        <w:rPr>
          <w:rFonts w:ascii="Times New Roman" w:hAnsi="Times New Roman" w:cs="Times New Roman"/>
          <w:b/>
        </w:rPr>
        <w:t>20</w:t>
      </w:r>
      <w:r w:rsidRPr="006724AC">
        <w:rPr>
          <w:rFonts w:ascii="Times New Roman" w:hAnsi="Times New Roman" w:cs="Times New Roman"/>
          <w:b/>
        </w:rPr>
        <w:t xml:space="preserve"> год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Вопросы для рассмотрения на заседании комиссии </w:t>
      </w:r>
    </w:p>
    <w:p w:rsidR="00E032AE" w:rsidRPr="006724AC" w:rsidRDefault="00E032A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Layout w:type="fixed"/>
        <w:tblLook w:val="01E0"/>
      </w:tblPr>
      <w:tblGrid>
        <w:gridCol w:w="648"/>
        <w:gridCol w:w="1080"/>
        <w:gridCol w:w="6035"/>
        <w:gridCol w:w="1882"/>
      </w:tblGrid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опросы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5</w:t>
            </w:r>
            <w:r w:rsidRPr="006724AC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</w:t>
            </w:r>
            <w:r w:rsidR="003C70A5" w:rsidRPr="000B68B2">
              <w:rPr>
                <w:rFonts w:ascii="Times New Roman" w:hAnsi="Times New Roman" w:cs="Times New Roman"/>
              </w:rPr>
              <w:t>административных материалов, постановлений об отказе в возбуждении уголовных дел</w:t>
            </w:r>
            <w:r w:rsidRPr="000B68B2">
              <w:rPr>
                <w:rFonts w:ascii="Times New Roman" w:hAnsi="Times New Roman" w:cs="Times New Roman"/>
              </w:rPr>
              <w:t xml:space="preserve">. </w:t>
            </w:r>
          </w:p>
          <w:p w:rsidR="00D96210" w:rsidRPr="000B68B2" w:rsidRDefault="00180587" w:rsidP="00DE7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D96210">
              <w:rPr>
                <w:rFonts w:ascii="Times New Roman" w:hAnsi="Times New Roman" w:cs="Times New Roman"/>
              </w:rPr>
              <w:t xml:space="preserve">О </w:t>
            </w:r>
            <w:r w:rsidRPr="000B68B2">
              <w:rPr>
                <w:rFonts w:ascii="Times New Roman" w:hAnsi="Times New Roman" w:cs="Times New Roman"/>
              </w:rPr>
              <w:t>проводимых мероприятиях, направленных на ознакомление несовершеннолетних и их родителей с ПДД, профилактику травматизма несовершеннолетних на дороге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52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180587" w:rsidRDefault="0018058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УГИБДД</w:t>
            </w:r>
          </w:p>
          <w:p w:rsidR="00DE73D7" w:rsidRPr="000B68B2" w:rsidRDefault="00DE73D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B422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4D17" w:rsidRPr="006724AC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A5" w:rsidRPr="000B68B2" w:rsidRDefault="00BF4D17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1. </w:t>
            </w:r>
            <w:r w:rsidR="003C70A5" w:rsidRPr="000B68B2">
              <w:rPr>
                <w:sz w:val="22"/>
                <w:szCs w:val="22"/>
              </w:rPr>
              <w:t xml:space="preserve">Рассмотрение административных материалов, постановлений об отказе в возбуждении уголовных дел. </w:t>
            </w:r>
          </w:p>
          <w:p w:rsidR="00005A0F" w:rsidRPr="000B68B2" w:rsidRDefault="00DE35E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005A0F" w:rsidRPr="000B68B2">
              <w:rPr>
                <w:rFonts w:ascii="Times New Roman" w:hAnsi="Times New Roman" w:cs="Times New Roman"/>
              </w:rPr>
              <w:t>Отчет о работе КДН и ЗП Администрации МО «Майминский район» за 201</w:t>
            </w:r>
            <w:r w:rsidR="00D96210">
              <w:rPr>
                <w:rFonts w:ascii="Times New Roman" w:hAnsi="Times New Roman" w:cs="Times New Roman"/>
              </w:rPr>
              <w:t>9</w:t>
            </w:r>
            <w:r w:rsidR="00005A0F" w:rsidRPr="000B68B2">
              <w:rPr>
                <w:rFonts w:ascii="Times New Roman" w:hAnsi="Times New Roman" w:cs="Times New Roman"/>
              </w:rPr>
              <w:t xml:space="preserve"> год.</w:t>
            </w:r>
          </w:p>
          <w:p w:rsidR="00005A0F" w:rsidRPr="000B68B2" w:rsidRDefault="00005A0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68B2">
              <w:rPr>
                <w:rFonts w:ascii="Times New Roman" w:hAnsi="Times New Roman" w:cs="Times New Roman"/>
              </w:rPr>
              <w:t xml:space="preserve">3. </w:t>
            </w:r>
            <w:r w:rsidRPr="000B68B2">
              <w:rPr>
                <w:rFonts w:ascii="Times New Roman" w:hAnsi="Times New Roman" w:cs="Times New Roman"/>
                <w:color w:val="000000"/>
              </w:rPr>
              <w:t>О принимаемых мерах по взысканию задолженности по алиментам с родителей несовершеннолетних, а также взыскание штрафов по Постановлениям КДН и ЗП за 201</w:t>
            </w:r>
            <w:r w:rsidR="00D96210">
              <w:rPr>
                <w:rFonts w:ascii="Times New Roman" w:hAnsi="Times New Roman" w:cs="Times New Roman"/>
                <w:color w:val="000000"/>
              </w:rPr>
              <w:t>9</w:t>
            </w:r>
            <w:r w:rsidRPr="000B68B2">
              <w:rPr>
                <w:rFonts w:ascii="Times New Roman" w:hAnsi="Times New Roman" w:cs="Times New Roman"/>
                <w:color w:val="000000"/>
              </w:rPr>
              <w:t xml:space="preserve"> год.</w:t>
            </w:r>
            <w:r w:rsidR="007D5D5D">
              <w:rPr>
                <w:rFonts w:ascii="Times New Roman" w:hAnsi="Times New Roman" w:cs="Times New Roman"/>
                <w:color w:val="000000"/>
              </w:rPr>
              <w:t xml:space="preserve"> Исполнение Постановления Комиссии №3\2 от 30.01.2019г.</w:t>
            </w:r>
          </w:p>
          <w:p w:rsidR="00005A0F" w:rsidRPr="000B68B2" w:rsidRDefault="00B7704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5A0F" w:rsidRPr="000B68B2">
              <w:rPr>
                <w:rFonts w:ascii="Times New Roman" w:hAnsi="Times New Roman" w:cs="Times New Roman"/>
              </w:rPr>
              <w:t>. Анализ подростковой преступности за 201</w:t>
            </w:r>
            <w:r w:rsidR="00D96210">
              <w:rPr>
                <w:rFonts w:ascii="Times New Roman" w:hAnsi="Times New Roman" w:cs="Times New Roman"/>
              </w:rPr>
              <w:t>9</w:t>
            </w:r>
            <w:r w:rsidR="00005A0F"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005A0F" w:rsidRPr="000B68B2" w:rsidRDefault="00B77043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5A0F" w:rsidRPr="000B68B2">
              <w:rPr>
                <w:sz w:val="22"/>
                <w:szCs w:val="22"/>
              </w:rPr>
              <w:t>. Итоги проведения межведомственных рейдовых мероприятий в Новогодние праздни</w:t>
            </w:r>
            <w:r w:rsidR="00DE73D7">
              <w:rPr>
                <w:sz w:val="22"/>
                <w:szCs w:val="22"/>
              </w:rPr>
              <w:t>чные дни в период с 01.01.2020г. по 08.01.2020г.</w:t>
            </w:r>
            <w:r w:rsidR="00005A0F" w:rsidRPr="000B68B2">
              <w:rPr>
                <w:sz w:val="22"/>
                <w:szCs w:val="22"/>
              </w:rPr>
              <w:t xml:space="preserve">  </w:t>
            </w:r>
          </w:p>
          <w:p w:rsidR="00DE35E6" w:rsidRPr="000B68B2" w:rsidRDefault="00B77043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05A0F" w:rsidRPr="000B68B2">
              <w:rPr>
                <w:sz w:val="22"/>
                <w:szCs w:val="22"/>
              </w:rPr>
              <w:t xml:space="preserve">. </w:t>
            </w:r>
            <w:r w:rsidR="00DE35E6" w:rsidRPr="000B68B2">
              <w:rPr>
                <w:sz w:val="22"/>
                <w:szCs w:val="22"/>
              </w:rPr>
              <w:t xml:space="preserve">Утверждение сведений МО «Майминский район»: 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семей, находящихся в социально опасном положении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семей</w:t>
            </w:r>
            <w:r w:rsidR="00BE7B31" w:rsidRPr="000B68B2">
              <w:rPr>
                <w:sz w:val="22"/>
                <w:szCs w:val="22"/>
              </w:rPr>
              <w:t>, находящихся в трудной жизненной ситуации</w:t>
            </w:r>
            <w:r w:rsidRPr="000B68B2">
              <w:rPr>
                <w:sz w:val="22"/>
                <w:szCs w:val="22"/>
              </w:rPr>
              <w:t>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, имеющих детей и готовящихся стать матерью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- несовершеннолетних, совершивших противоправные действия, 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, систематически пропускающих занятия в образовательных учреждениях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 не работающих, не обучающихся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несовершеннолетних осужденных не связанных с лишением свободы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 xml:space="preserve">- о детях, занимающихся бродяжничеством, </w:t>
            </w:r>
            <w:proofErr w:type="gramStart"/>
            <w:r w:rsidRPr="000B68B2">
              <w:rPr>
                <w:sz w:val="22"/>
                <w:szCs w:val="22"/>
              </w:rPr>
              <w:t>попрошайничеством</w:t>
            </w:r>
            <w:proofErr w:type="gramEnd"/>
            <w:r w:rsidRPr="000B68B2">
              <w:rPr>
                <w:sz w:val="22"/>
                <w:szCs w:val="22"/>
              </w:rPr>
              <w:t>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детей от 0 до 6,5 лет, проживающих в семьях, находящихся в социально опасном положении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детях-сиротах и детях, оставшихся без попечения родителей, не имеющих жилья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вернувшихся из воспитательных колоний и учреждений закрытого типа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по отношению к которым допущено жестокое обращение;</w:t>
            </w:r>
          </w:p>
          <w:p w:rsidR="00DE35E6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о несовершеннолетних, совершивших суицидальные попытки (в том числе со смертельным исходом);</w:t>
            </w:r>
          </w:p>
          <w:p w:rsidR="00AF647B" w:rsidRPr="000B68B2" w:rsidRDefault="00DE35E6" w:rsidP="000B68B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 w:rsidRPr="000B68B2">
              <w:rPr>
                <w:sz w:val="22"/>
                <w:szCs w:val="22"/>
              </w:rPr>
              <w:t>- безнадзорных, беспризорных несовершеннолетних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197981" w:rsidRDefault="005E7709" w:rsidP="0019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Актелова Л.Ю.</w:t>
            </w:r>
          </w:p>
          <w:p w:rsidR="00197981" w:rsidRDefault="00363230" w:rsidP="0019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43C">
              <w:rPr>
                <w:rFonts w:ascii="Times New Roman" w:hAnsi="Times New Roman" w:cs="Times New Roman"/>
              </w:rPr>
              <w:t>Коченкова</w:t>
            </w:r>
            <w:r w:rsidR="00DD6CCC" w:rsidRPr="00FB543C">
              <w:rPr>
                <w:rFonts w:ascii="Times New Roman" w:hAnsi="Times New Roman" w:cs="Times New Roman"/>
              </w:rPr>
              <w:t xml:space="preserve"> М.В.</w:t>
            </w:r>
            <w:r w:rsidRPr="00FB543C">
              <w:rPr>
                <w:rFonts w:ascii="Times New Roman" w:hAnsi="Times New Roman" w:cs="Times New Roman"/>
              </w:rPr>
              <w:t xml:space="preserve"> </w:t>
            </w:r>
          </w:p>
          <w:p w:rsidR="00DE73D7" w:rsidRPr="00FB543C" w:rsidRDefault="00DE73D7" w:rsidP="0019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7709" w:rsidRDefault="00BF1A28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DE73D7" w:rsidRDefault="00DE73D7" w:rsidP="00DE7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5E7709" w:rsidRPr="000811E6" w:rsidRDefault="000811E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5E7709" w:rsidRPr="000B68B2" w:rsidRDefault="00D96210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5E7709" w:rsidRPr="000B68B2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5E7709" w:rsidRDefault="005E770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DE73D7" w:rsidRDefault="00DE73D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ина О.А.</w:t>
            </w:r>
          </w:p>
          <w:p w:rsidR="00DE73D7" w:rsidRPr="000B68B2" w:rsidRDefault="00DE73D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ева А.А.</w:t>
            </w:r>
          </w:p>
          <w:p w:rsidR="00794AEE" w:rsidRPr="009711B8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7452C1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2</w:t>
            </w:r>
            <w:r w:rsidR="00BF4D17" w:rsidRPr="006724A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7B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</w:t>
            </w:r>
            <w:r w:rsidR="007452C1" w:rsidRPr="000B68B2">
              <w:rPr>
                <w:rFonts w:ascii="Times New Roman" w:hAnsi="Times New Roman" w:cs="Times New Roman"/>
              </w:rPr>
              <w:t xml:space="preserve">Рассмотрение административных материалов, постановлений об отказе в возбуждении уголовных дел. </w:t>
            </w:r>
          </w:p>
          <w:p w:rsidR="007452C1" w:rsidRPr="000B68B2" w:rsidRDefault="007452C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BD45FF">
              <w:rPr>
                <w:rFonts w:ascii="Times New Roman" w:hAnsi="Times New Roman" w:cs="Times New Roman"/>
              </w:rPr>
              <w:t>С</w:t>
            </w:r>
            <w:r w:rsidRPr="000B68B2">
              <w:rPr>
                <w:rFonts w:ascii="Times New Roman" w:hAnsi="Times New Roman" w:cs="Times New Roman"/>
              </w:rPr>
              <w:t>водные заключения о реализации межведомственных планов индивидуальной работы с несовершеннолетними, признаными находящимися в социально опасном положении</w:t>
            </w:r>
            <w:r w:rsidR="00ED2FA0">
              <w:rPr>
                <w:rFonts w:ascii="Times New Roman" w:hAnsi="Times New Roman" w:cs="Times New Roman"/>
              </w:rPr>
              <w:t xml:space="preserve"> за 4 квартал 2019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  <w:p w:rsidR="009711B8" w:rsidRDefault="009711B8" w:rsidP="009711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</w:t>
            </w:r>
            <w:r w:rsidRPr="000B68B2">
              <w:rPr>
                <w:rFonts w:ascii="Times New Roman" w:hAnsi="Times New Roman" w:cs="Times New Roman"/>
              </w:rPr>
              <w:t xml:space="preserve">водные заключения о реализации межведомственных планов индивидуальной работы с семьями, признаными </w:t>
            </w:r>
            <w:r w:rsidRPr="000B68B2">
              <w:rPr>
                <w:rFonts w:ascii="Times New Roman" w:hAnsi="Times New Roman" w:cs="Times New Roman"/>
              </w:rPr>
              <w:lastRenderedPageBreak/>
              <w:t>находящимися в социально опасном положении</w:t>
            </w:r>
            <w:r w:rsidR="00ED2FA0">
              <w:rPr>
                <w:rFonts w:ascii="Times New Roman" w:hAnsi="Times New Roman" w:cs="Times New Roman"/>
              </w:rPr>
              <w:t xml:space="preserve"> за 4 квартал 2019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  <w:p w:rsidR="009C7630" w:rsidRPr="00124DD2" w:rsidRDefault="00124DD2" w:rsidP="00124D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Утверждение графика </w:t>
            </w:r>
            <w:r w:rsidRPr="000B68B2">
              <w:rPr>
                <w:rFonts w:ascii="Times New Roman" w:hAnsi="Times New Roman" w:cs="Times New Roman"/>
              </w:rPr>
              <w:t>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0B68B2">
              <w:rPr>
                <w:rFonts w:ascii="Times New Roman" w:hAnsi="Times New Roman" w:cs="Times New Roman"/>
              </w:rPr>
              <w:t xml:space="preserve"> межведомственных рейдовых мероприятий в период весенних каникул</w:t>
            </w:r>
            <w:r w:rsidR="00DE73D7">
              <w:rPr>
                <w:rFonts w:ascii="Times New Roman" w:hAnsi="Times New Roman" w:cs="Times New Roman"/>
              </w:rPr>
              <w:t xml:space="preserve"> 2019-2020 учебнго года</w:t>
            </w:r>
            <w:r w:rsidRPr="000B68B2">
              <w:rPr>
                <w:rFonts w:ascii="Times New Roman" w:hAnsi="Times New Roman" w:cs="Times New Roman"/>
              </w:rPr>
              <w:t xml:space="preserve">, направленных на соблюдение Закона Республики Алтай от 13.01.2005г. №5-РЗ «О мерах по защите нравственности и здоровья детей в Республике Алтай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МИПР</w:t>
            </w:r>
          </w:p>
          <w:p w:rsidR="00124DD2" w:rsidRDefault="00124D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DD2" w:rsidRDefault="00124D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DD2" w:rsidRDefault="00124D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DD2" w:rsidRDefault="00124D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DD2" w:rsidRDefault="00124D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4DD2" w:rsidRDefault="00DB429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DB4294" w:rsidRDefault="00DB429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DB4294" w:rsidRDefault="00DB429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ва О.П.</w:t>
            </w:r>
          </w:p>
          <w:p w:rsidR="00DB4294" w:rsidRPr="000B68B2" w:rsidRDefault="00DB429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C1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1</w:t>
            </w:r>
            <w:r w:rsidR="007452C1" w:rsidRPr="000B68B2">
              <w:rPr>
                <w:rFonts w:ascii="Times New Roman" w:hAnsi="Times New Roman" w:cs="Times New Roman"/>
              </w:rPr>
              <w:t xml:space="preserve">. Рассмотрение административных материалов, постановлений об отказе в возбуждении уголовных дел. </w:t>
            </w:r>
          </w:p>
          <w:p w:rsidR="00BD45FF" w:rsidRDefault="0045359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D45FF" w:rsidRPr="000B68B2">
              <w:rPr>
                <w:rFonts w:ascii="Times New Roman" w:hAnsi="Times New Roman" w:cs="Times New Roman"/>
              </w:rPr>
              <w:t>Информация о реализации Комплекса мер, направленных на совершенствование деятельности органов и учреждений системы профилактики безнадзорности и правонарушений несовершеннолетних в Маймимнском районе на 2017-2020 годы за 201</w:t>
            </w:r>
            <w:r w:rsidR="00BD45FF">
              <w:rPr>
                <w:rFonts w:ascii="Times New Roman" w:hAnsi="Times New Roman" w:cs="Times New Roman"/>
              </w:rPr>
              <w:t>9</w:t>
            </w:r>
            <w:r w:rsidR="00BD45FF" w:rsidRPr="000B68B2">
              <w:rPr>
                <w:rFonts w:ascii="Times New Roman" w:hAnsi="Times New Roman" w:cs="Times New Roman"/>
              </w:rPr>
              <w:t xml:space="preserve"> год.</w:t>
            </w:r>
          </w:p>
          <w:p w:rsidR="00411F97" w:rsidRPr="0045359D" w:rsidRDefault="00E22264" w:rsidP="007166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45FF">
              <w:rPr>
                <w:rFonts w:ascii="Times New Roman" w:hAnsi="Times New Roman" w:cs="Times New Roman"/>
              </w:rPr>
              <w:t xml:space="preserve">. </w:t>
            </w:r>
            <w:r w:rsidR="00BD45FF" w:rsidRPr="000B68B2">
              <w:rPr>
                <w:rFonts w:ascii="Times New Roman" w:hAnsi="Times New Roman" w:cs="Times New Roman"/>
              </w:rPr>
              <w:t>Организация и проведение профилактической работы с категорией осужденных, являющихся родителями несовершеннолетних детей, а также с несовершеннолетними осужденными за 201</w:t>
            </w:r>
            <w:r w:rsidR="007166FC">
              <w:rPr>
                <w:rFonts w:ascii="Times New Roman" w:hAnsi="Times New Roman" w:cs="Times New Roman"/>
              </w:rPr>
              <w:t>9</w:t>
            </w:r>
            <w:r w:rsidR="00BD45FF" w:rsidRPr="000B68B2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</w:t>
            </w: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Pr="000B68B2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754D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1" w:rsidRPr="000B68B2" w:rsidRDefault="005B1C0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9759E" w:rsidRPr="000B68B2" w:rsidRDefault="009B401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Информация об организации деятельности по профилактике социального сиротства, лишения родительских прав, ограничения в родительских правах, в том числе с семьями, находящимися в социально опасном положении</w:t>
            </w:r>
            <w:r w:rsidR="00123DAC">
              <w:rPr>
                <w:rFonts w:ascii="Times New Roman" w:hAnsi="Times New Roman" w:cs="Times New Roman"/>
              </w:rPr>
              <w:t xml:space="preserve"> за </w:t>
            </w:r>
            <w:r w:rsidRPr="000B68B2">
              <w:rPr>
                <w:rFonts w:ascii="Times New Roman" w:hAnsi="Times New Roman" w:cs="Times New Roman"/>
              </w:rPr>
              <w:t>2019 год.</w:t>
            </w:r>
            <w:r w:rsidR="0039759E" w:rsidRPr="000B68B2">
              <w:rPr>
                <w:rFonts w:ascii="Times New Roman" w:hAnsi="Times New Roman" w:cs="Times New Roman"/>
              </w:rPr>
              <w:t xml:space="preserve"> </w:t>
            </w:r>
            <w:r w:rsidR="005078EC">
              <w:rPr>
                <w:rFonts w:ascii="Times New Roman" w:hAnsi="Times New Roman" w:cs="Times New Roman"/>
              </w:rPr>
              <w:t>Полномочия сотрудников</w:t>
            </w:r>
            <w:r w:rsidR="00FD535A">
              <w:rPr>
                <w:rFonts w:ascii="Times New Roman" w:hAnsi="Times New Roman" w:cs="Times New Roman"/>
              </w:rPr>
              <w:t xml:space="preserve"> отделения опеки и попечительства </w:t>
            </w:r>
            <w:proofErr w:type="gramStart"/>
            <w:r w:rsidR="00FD535A">
              <w:rPr>
                <w:rFonts w:ascii="Times New Roman" w:hAnsi="Times New Roman" w:cs="Times New Roman"/>
              </w:rPr>
              <w:t>КУ РА</w:t>
            </w:r>
            <w:proofErr w:type="gramEnd"/>
            <w:r w:rsidR="00FD535A">
              <w:rPr>
                <w:rFonts w:ascii="Times New Roman" w:hAnsi="Times New Roman" w:cs="Times New Roman"/>
              </w:rPr>
              <w:t xml:space="preserve"> «УСПН Майминского района», Отдела МВД России по Майминскому району</w:t>
            </w:r>
            <w:r w:rsidR="005078EC">
              <w:rPr>
                <w:rFonts w:ascii="Times New Roman" w:hAnsi="Times New Roman" w:cs="Times New Roman"/>
              </w:rPr>
              <w:t xml:space="preserve"> </w:t>
            </w:r>
            <w:r w:rsidR="00FD535A">
              <w:rPr>
                <w:rFonts w:ascii="Times New Roman" w:hAnsi="Times New Roman" w:cs="Times New Roman"/>
              </w:rPr>
              <w:t>при</w:t>
            </w:r>
            <w:r w:rsidR="005078EC">
              <w:rPr>
                <w:rFonts w:ascii="Times New Roman" w:hAnsi="Times New Roman" w:cs="Times New Roman"/>
              </w:rPr>
              <w:t xml:space="preserve"> выявлени</w:t>
            </w:r>
            <w:r w:rsidR="00FD535A">
              <w:rPr>
                <w:rFonts w:ascii="Times New Roman" w:hAnsi="Times New Roman" w:cs="Times New Roman"/>
              </w:rPr>
              <w:t>и и определении</w:t>
            </w:r>
            <w:r w:rsidR="005078EC">
              <w:rPr>
                <w:rFonts w:ascii="Times New Roman" w:hAnsi="Times New Roman" w:cs="Times New Roman"/>
              </w:rPr>
              <w:t xml:space="preserve"> </w:t>
            </w:r>
            <w:r w:rsidR="00FD535A">
              <w:rPr>
                <w:rFonts w:ascii="Times New Roman" w:hAnsi="Times New Roman" w:cs="Times New Roman"/>
              </w:rPr>
              <w:t>безнадзорных, беспризорных детей, детей, оставшихся без попечения родителей</w:t>
            </w:r>
            <w:r w:rsidR="005078EC">
              <w:rPr>
                <w:rFonts w:ascii="Times New Roman" w:hAnsi="Times New Roman" w:cs="Times New Roman"/>
              </w:rPr>
              <w:t xml:space="preserve">, </w:t>
            </w:r>
            <w:r w:rsidR="00FD535A">
              <w:rPr>
                <w:rFonts w:ascii="Times New Roman" w:hAnsi="Times New Roman" w:cs="Times New Roman"/>
              </w:rPr>
              <w:t xml:space="preserve">в соответстви с нормами </w:t>
            </w:r>
            <w:r w:rsidR="005078EC">
              <w:rPr>
                <w:rFonts w:ascii="Times New Roman" w:hAnsi="Times New Roman" w:cs="Times New Roman"/>
              </w:rPr>
              <w:t>законодательств</w:t>
            </w:r>
            <w:r w:rsidR="00FD535A">
              <w:rPr>
                <w:rFonts w:ascii="Times New Roman" w:hAnsi="Times New Roman" w:cs="Times New Roman"/>
              </w:rPr>
              <w:t>а</w:t>
            </w:r>
            <w:r w:rsidR="005078EC">
              <w:rPr>
                <w:rFonts w:ascii="Times New Roman" w:hAnsi="Times New Roman" w:cs="Times New Roman"/>
              </w:rPr>
              <w:t xml:space="preserve"> РФ.</w:t>
            </w:r>
          </w:p>
          <w:p w:rsidR="008C39AC" w:rsidRDefault="0039759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. Деятельность БУЗ РА «Майминская районная больница», направленная на предупреждение младенческой и детской смертности</w:t>
            </w:r>
            <w:r w:rsidR="00893E31">
              <w:rPr>
                <w:rFonts w:ascii="Times New Roman" w:hAnsi="Times New Roman" w:cs="Times New Roman"/>
              </w:rPr>
              <w:t xml:space="preserve"> за 2019г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  <w:p w:rsidR="004104E6" w:rsidRDefault="00705E4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05E44">
              <w:rPr>
                <w:rFonts w:ascii="Times New Roman" w:hAnsi="Times New Roman" w:cs="Times New Roman"/>
              </w:rPr>
              <w:t xml:space="preserve">Реализация мероприятий по профилактике суицидального поведения несовершеннолетних в </w:t>
            </w:r>
            <w:r>
              <w:rPr>
                <w:rFonts w:ascii="Times New Roman" w:hAnsi="Times New Roman" w:cs="Times New Roman"/>
              </w:rPr>
              <w:t xml:space="preserve">Майминском районе. </w:t>
            </w:r>
            <w:r w:rsidRPr="00705E44">
              <w:rPr>
                <w:rFonts w:ascii="Times New Roman" w:hAnsi="Times New Roman" w:cs="Times New Roman"/>
              </w:rPr>
              <w:t>Исполнение Постановления Комиссии №6\26 от 23.10.2019г.</w:t>
            </w:r>
            <w:r w:rsidR="004104E6">
              <w:rPr>
                <w:rFonts w:ascii="Times New Roman" w:hAnsi="Times New Roman" w:cs="Times New Roman"/>
              </w:rPr>
              <w:t xml:space="preserve"> за 2019г. Планирование мероприятий на 2020г.</w:t>
            </w:r>
          </w:p>
          <w:p w:rsidR="00705E44" w:rsidRPr="000B68B2" w:rsidRDefault="004104E6" w:rsidP="004104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Алгоритм действий Отдела МВД России по Майминскому району  при поступлении информации о причинении вреда своему здоровью несовершеннолетним.</w:t>
            </w:r>
            <w:r w:rsidR="00705E44" w:rsidRPr="00705E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86E0C" w:rsidRDefault="00086E0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893E31" w:rsidRPr="000B68B2" w:rsidRDefault="00893E3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78EC" w:rsidRDefault="005078EC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535A" w:rsidRDefault="00FD535A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535A" w:rsidRDefault="00FD535A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D535A" w:rsidRDefault="00FD535A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197981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нов А.Д.</w:t>
            </w:r>
          </w:p>
          <w:p w:rsidR="00820DB4" w:rsidRDefault="00820DB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  <w:p w:rsidR="00BF4D17" w:rsidRDefault="0019798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ва О.П.</w:t>
            </w:r>
          </w:p>
          <w:p w:rsidR="004104E6" w:rsidRDefault="004104E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4104E6" w:rsidRPr="000B68B2" w:rsidRDefault="004104E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уганов К.В.</w:t>
            </w:r>
          </w:p>
        </w:tc>
      </w:tr>
      <w:tr w:rsidR="00BF4D17" w:rsidRPr="006724AC" w:rsidTr="000B68B2">
        <w:trPr>
          <w:trHeight w:val="10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5</w:t>
            </w:r>
            <w:r w:rsidRPr="006724AC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C01" w:rsidRPr="000B68B2" w:rsidRDefault="005B1C0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754D4" w:rsidRPr="000B68B2" w:rsidRDefault="0049687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</w:t>
            </w:r>
            <w:r w:rsidR="000B56EA" w:rsidRPr="000B68B2">
              <w:rPr>
                <w:rFonts w:ascii="Times New Roman" w:hAnsi="Times New Roman" w:cs="Times New Roman"/>
              </w:rPr>
              <w:t xml:space="preserve">. </w:t>
            </w:r>
            <w:r w:rsidR="00590C0E" w:rsidRPr="000B68B2">
              <w:rPr>
                <w:rFonts w:ascii="Times New Roman" w:hAnsi="Times New Roman" w:cs="Times New Roman"/>
              </w:rPr>
              <w:t xml:space="preserve">Информация о проведении мероприятий, направленных </w:t>
            </w:r>
            <w:r w:rsidR="004104E6">
              <w:rPr>
                <w:rFonts w:ascii="Times New Roman" w:hAnsi="Times New Roman" w:cs="Times New Roman"/>
              </w:rPr>
              <w:t xml:space="preserve">на </w:t>
            </w:r>
            <w:r w:rsidR="00590C0E" w:rsidRPr="000B68B2">
              <w:rPr>
                <w:rFonts w:ascii="Times New Roman" w:hAnsi="Times New Roman" w:cs="Times New Roman"/>
              </w:rPr>
              <w:t xml:space="preserve">профилактику употребления несовершеннолетними </w:t>
            </w:r>
            <w:r w:rsidR="005D6909" w:rsidRPr="000B68B2">
              <w:rPr>
                <w:rFonts w:ascii="Times New Roman" w:hAnsi="Times New Roman" w:cs="Times New Roman"/>
              </w:rPr>
              <w:t>наркот</w:t>
            </w:r>
            <w:r w:rsidR="00590C0E" w:rsidRPr="000B68B2">
              <w:rPr>
                <w:rFonts w:ascii="Times New Roman" w:hAnsi="Times New Roman" w:cs="Times New Roman"/>
              </w:rPr>
              <w:t xml:space="preserve">ических </w:t>
            </w:r>
            <w:r w:rsidR="005D6909" w:rsidRPr="000B68B2">
              <w:rPr>
                <w:rFonts w:ascii="Times New Roman" w:hAnsi="Times New Roman" w:cs="Times New Roman"/>
              </w:rPr>
              <w:t xml:space="preserve">средств, </w:t>
            </w:r>
            <w:r w:rsidR="007166FC">
              <w:rPr>
                <w:rFonts w:ascii="Times New Roman" w:hAnsi="Times New Roman" w:cs="Times New Roman"/>
              </w:rPr>
              <w:t xml:space="preserve">психотропных, одурманивающих веществ, алкогольной продукции, </w:t>
            </w:r>
            <w:r w:rsidR="005D6909" w:rsidRPr="000B68B2">
              <w:rPr>
                <w:rFonts w:ascii="Times New Roman" w:hAnsi="Times New Roman" w:cs="Times New Roman"/>
              </w:rPr>
              <w:t>проведение работы по случаю</w:t>
            </w:r>
            <w:r w:rsidR="00404CE2">
              <w:rPr>
                <w:rFonts w:ascii="Times New Roman" w:hAnsi="Times New Roman" w:cs="Times New Roman"/>
              </w:rPr>
              <w:t xml:space="preserve"> за 2019г., 2 месяца 2020г</w:t>
            </w:r>
            <w:r w:rsidR="005D6909" w:rsidRPr="000B68B2">
              <w:rPr>
                <w:rFonts w:ascii="Times New Roman" w:hAnsi="Times New Roman" w:cs="Times New Roman"/>
              </w:rPr>
              <w:t xml:space="preserve">. </w:t>
            </w:r>
          </w:p>
          <w:p w:rsidR="00BF4D17" w:rsidRPr="000B68B2" w:rsidRDefault="00C30E76" w:rsidP="00F17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68B2">
              <w:rPr>
                <w:rFonts w:ascii="Times New Roman" w:hAnsi="Times New Roman" w:cs="Times New Roman"/>
                <w:color w:val="000000" w:themeColor="text1"/>
              </w:rPr>
              <w:t xml:space="preserve">3. Межведомственное взаимодействие органов и учреждений системы профилактики безнадзорности и правонарушений несовершеннолетних по профилактике самовольных уходов несовершеннолетних из семьи, </w:t>
            </w:r>
            <w:r w:rsidR="00940D29">
              <w:rPr>
                <w:rFonts w:ascii="Times New Roman" w:hAnsi="Times New Roman" w:cs="Times New Roman"/>
                <w:color w:val="000000" w:themeColor="text1"/>
              </w:rPr>
              <w:t>общежития АПОУ РА «МСХТ»</w:t>
            </w:r>
            <w:r w:rsidRPr="000B68B2">
              <w:rPr>
                <w:rFonts w:ascii="Times New Roman" w:hAnsi="Times New Roman" w:cs="Times New Roman"/>
                <w:color w:val="000000" w:themeColor="text1"/>
              </w:rPr>
              <w:t>, содействие их розыска, а также проведение индивидуальной профилактической работы</w:t>
            </w:r>
            <w:r w:rsidR="003477C9" w:rsidRPr="000B68B2">
              <w:rPr>
                <w:rFonts w:ascii="Times New Roman" w:hAnsi="Times New Roman" w:cs="Times New Roman"/>
                <w:color w:val="000000" w:themeColor="text1"/>
              </w:rPr>
              <w:t xml:space="preserve"> по случаю</w:t>
            </w:r>
            <w:r w:rsidRPr="000B68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51C3E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F179F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451C3E">
              <w:rPr>
                <w:rFonts w:ascii="Times New Roman" w:hAnsi="Times New Roman" w:cs="Times New Roman"/>
                <w:color w:val="000000" w:themeColor="text1"/>
              </w:rPr>
              <w:t>атистика случаев за 2019 год, 2 месяца 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9D2191" w:rsidRDefault="009D219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.</w:t>
            </w:r>
          </w:p>
          <w:p w:rsidR="009D2191" w:rsidRDefault="009D2191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086E0C" w:rsidRPr="000B68B2" w:rsidRDefault="00086E0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BA065F" w:rsidRDefault="00BA065F" w:rsidP="00BA0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.</w:t>
            </w:r>
          </w:p>
          <w:p w:rsidR="00BA065F" w:rsidRPr="000B68B2" w:rsidRDefault="00BA065F" w:rsidP="00BA0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еконов А.Д.</w:t>
            </w:r>
          </w:p>
          <w:p w:rsidR="00BA065F" w:rsidRPr="009D2191" w:rsidRDefault="00BA065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B422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F4D17" w:rsidRPr="006724AC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3C" w:rsidRPr="000B68B2" w:rsidRDefault="00623D3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07777C" w:rsidRDefault="00E474F7" w:rsidP="000777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C1105D" w:rsidRPr="000B68B2">
              <w:rPr>
                <w:rFonts w:ascii="Times New Roman" w:hAnsi="Times New Roman" w:cs="Times New Roman"/>
              </w:rPr>
              <w:t xml:space="preserve">Информация о проведении лекториев для несовершеннолетних и их родителей в образовательных организациях района по вопросам защиты прав и законных </w:t>
            </w:r>
            <w:r w:rsidR="00C1105D" w:rsidRPr="000B68B2">
              <w:rPr>
                <w:rFonts w:ascii="Times New Roman" w:hAnsi="Times New Roman" w:cs="Times New Roman"/>
              </w:rPr>
              <w:lastRenderedPageBreak/>
              <w:t xml:space="preserve">интересов </w:t>
            </w:r>
            <w:r w:rsidR="00741035">
              <w:rPr>
                <w:rFonts w:ascii="Times New Roman" w:hAnsi="Times New Roman" w:cs="Times New Roman"/>
              </w:rPr>
              <w:t>детей</w:t>
            </w:r>
            <w:r w:rsidR="00C1105D" w:rsidRPr="000B68B2">
              <w:rPr>
                <w:rFonts w:ascii="Times New Roman" w:hAnsi="Times New Roman" w:cs="Times New Roman"/>
              </w:rPr>
              <w:t xml:space="preserve">, профилактики совершения </w:t>
            </w:r>
            <w:r w:rsidR="00741035">
              <w:rPr>
                <w:rFonts w:ascii="Times New Roman" w:hAnsi="Times New Roman" w:cs="Times New Roman"/>
              </w:rPr>
              <w:t>ими противоправных деяний</w:t>
            </w:r>
            <w:r w:rsidR="00C1105D" w:rsidRPr="000B68B2">
              <w:rPr>
                <w:rFonts w:ascii="Times New Roman" w:hAnsi="Times New Roman" w:cs="Times New Roman"/>
              </w:rPr>
              <w:t>.</w:t>
            </w:r>
            <w:r w:rsidR="00103D33">
              <w:rPr>
                <w:rFonts w:ascii="Times New Roman" w:hAnsi="Times New Roman" w:cs="Times New Roman"/>
              </w:rPr>
              <w:t xml:space="preserve"> Исполнение Постановления №2\25 09.10.2019г. </w:t>
            </w:r>
          </w:p>
          <w:p w:rsidR="00C27DC5" w:rsidRPr="00C27DC5" w:rsidRDefault="00124DD2" w:rsidP="00301E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7DC5">
              <w:rPr>
                <w:rFonts w:ascii="Times New Roman" w:hAnsi="Times New Roman" w:cs="Times New Roman"/>
              </w:rPr>
              <w:t>. Р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работк</w:t>
            </w:r>
            <w:r w:rsid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реализаци</w:t>
            </w:r>
            <w:r w:rsid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2019–2020уч</w:t>
            </w:r>
            <w:r w:rsidR="007410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7410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р, направленных на организацию методического сопровождения образовательных организаций района </w:t>
            </w:r>
            <w:r w:rsidR="007410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проса</w:t>
            </w:r>
            <w:r w:rsidR="007410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="00C27DC5" w:rsidRP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социализации несовершеннолетних, вступивших в конфликт с законом, и других обучающихся с девиантным поведением.</w:t>
            </w:r>
            <w:r w:rsidR="00C27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сполнение Постановления №6\25 от 09.10.2019г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нов А.Д.</w:t>
            </w: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1917" w:rsidRDefault="00C119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Pr="000B68B2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</w:tc>
      </w:tr>
      <w:tr w:rsidR="00BF4D17" w:rsidRPr="006724AC" w:rsidTr="000B68B2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2</w:t>
            </w:r>
            <w:r w:rsidR="00BF4D17" w:rsidRPr="006724AC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93" w:rsidRPr="000B68B2" w:rsidRDefault="00795B9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3716EF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r w:rsidR="003716EF" w:rsidRPr="000B68B2">
              <w:rPr>
                <w:rFonts w:ascii="Times New Roman" w:hAnsi="Times New Roman" w:cs="Times New Roman"/>
              </w:rPr>
              <w:t>Анализ подростковой преступности за 1 квартал 20</w:t>
            </w:r>
            <w:r w:rsidR="00B91C77">
              <w:rPr>
                <w:rFonts w:ascii="Times New Roman" w:hAnsi="Times New Roman" w:cs="Times New Roman"/>
              </w:rPr>
              <w:t>20</w:t>
            </w:r>
            <w:r w:rsidR="003716EF"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B42C73" w:rsidRDefault="003477C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</w:t>
            </w:r>
            <w:r w:rsidR="00B42C73" w:rsidRPr="000B68B2">
              <w:rPr>
                <w:rFonts w:ascii="Times New Roman" w:hAnsi="Times New Roman" w:cs="Times New Roman"/>
              </w:rPr>
              <w:t>. Сводные заключения о реализации межведомственных планов индивидуальной работы с несовершеннолетними</w:t>
            </w:r>
            <w:r w:rsidR="00B91C77">
              <w:rPr>
                <w:rFonts w:ascii="Times New Roman" w:hAnsi="Times New Roman" w:cs="Times New Roman"/>
              </w:rPr>
              <w:t xml:space="preserve">, </w:t>
            </w:r>
            <w:r w:rsidR="00B42C73" w:rsidRPr="000B68B2">
              <w:rPr>
                <w:rFonts w:ascii="Times New Roman" w:hAnsi="Times New Roman" w:cs="Times New Roman"/>
              </w:rPr>
              <w:t>признаными находящимися в социально опасном положении</w:t>
            </w:r>
            <w:r w:rsidR="00ED2FA0">
              <w:rPr>
                <w:rFonts w:ascii="Times New Roman" w:hAnsi="Times New Roman" w:cs="Times New Roman"/>
              </w:rPr>
              <w:t xml:space="preserve"> за 1 квартал 2020 года</w:t>
            </w:r>
            <w:r w:rsidR="00B42C73" w:rsidRPr="000B68B2">
              <w:rPr>
                <w:rFonts w:ascii="Times New Roman" w:hAnsi="Times New Roman" w:cs="Times New Roman"/>
              </w:rPr>
              <w:t>.</w:t>
            </w:r>
          </w:p>
          <w:p w:rsidR="00B91C77" w:rsidRPr="000B68B2" w:rsidRDefault="00B91C77" w:rsidP="00B91C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B68B2">
              <w:rPr>
                <w:rFonts w:ascii="Times New Roman" w:hAnsi="Times New Roman" w:cs="Times New Roman"/>
              </w:rPr>
              <w:t>Сводные заключения о реализации межведомственных планов индивидуальной работы с семьями, признаными находящимися в социально опасном положении</w:t>
            </w:r>
            <w:r w:rsidR="00ED2FA0">
              <w:rPr>
                <w:rFonts w:ascii="Times New Roman" w:hAnsi="Times New Roman" w:cs="Times New Roman"/>
              </w:rPr>
              <w:t xml:space="preserve"> за 1 квартал 2020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07777C" w:rsidRPr="000B68B2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МИПР</w:t>
            </w:r>
          </w:p>
        </w:tc>
      </w:tr>
      <w:tr w:rsidR="00BF4D17" w:rsidRPr="006724AC" w:rsidTr="000B68B2">
        <w:trPr>
          <w:trHeight w:val="5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6B4224"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97" w:rsidRPr="000B68B2" w:rsidRDefault="00A6559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7E172B" w:rsidRPr="000B68B2" w:rsidRDefault="00BF4D17" w:rsidP="007E17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7E172B" w:rsidRPr="000B68B2">
              <w:rPr>
                <w:rFonts w:ascii="Times New Roman" w:hAnsi="Times New Roman" w:cs="Times New Roman"/>
              </w:rPr>
              <w:t>Организация профилактической работы с несовершеннолетними, состоящими на учете в ОУУП и ДН О</w:t>
            </w:r>
            <w:r w:rsidR="007E172B">
              <w:rPr>
                <w:rFonts w:ascii="Times New Roman" w:hAnsi="Times New Roman" w:cs="Times New Roman"/>
              </w:rPr>
              <w:t>тдела</w:t>
            </w:r>
            <w:r w:rsidR="007E172B" w:rsidRPr="000B68B2">
              <w:rPr>
                <w:rFonts w:ascii="Times New Roman" w:hAnsi="Times New Roman" w:cs="Times New Roman"/>
              </w:rPr>
              <w:t xml:space="preserve"> МВД России </w:t>
            </w:r>
            <w:r w:rsidR="007E172B">
              <w:rPr>
                <w:rFonts w:ascii="Times New Roman" w:hAnsi="Times New Roman" w:cs="Times New Roman"/>
              </w:rPr>
              <w:t xml:space="preserve">по </w:t>
            </w:r>
            <w:r w:rsidR="007E172B" w:rsidRPr="000B68B2">
              <w:rPr>
                <w:rFonts w:ascii="Times New Roman" w:hAnsi="Times New Roman" w:cs="Times New Roman"/>
              </w:rPr>
              <w:t>Майминск</w:t>
            </w:r>
            <w:r w:rsidR="007E172B">
              <w:rPr>
                <w:rFonts w:ascii="Times New Roman" w:hAnsi="Times New Roman" w:cs="Times New Roman"/>
              </w:rPr>
              <w:t>ому району</w:t>
            </w:r>
            <w:r w:rsidR="007E172B" w:rsidRPr="000B68B2">
              <w:rPr>
                <w:rFonts w:ascii="Times New Roman" w:hAnsi="Times New Roman" w:cs="Times New Roman"/>
              </w:rPr>
              <w:t>, направленная на предупреждение повторных преступлений (общественно-опасных деяний) со стороны подростков ранее судимых, в отношении которых вынесены ПоОвУД, ОоОАП</w:t>
            </w:r>
            <w:r w:rsidR="00CA0E81">
              <w:rPr>
                <w:rFonts w:ascii="Times New Roman" w:hAnsi="Times New Roman" w:cs="Times New Roman"/>
              </w:rPr>
              <w:t>,</w:t>
            </w:r>
            <w:r w:rsidR="007E172B" w:rsidRPr="000B68B2">
              <w:rPr>
                <w:rFonts w:ascii="Times New Roman" w:hAnsi="Times New Roman" w:cs="Times New Roman"/>
              </w:rPr>
              <w:t xml:space="preserve"> с подростковыми группами антиобщественной направленности, в том числе</w:t>
            </w:r>
            <w:r w:rsidR="00CA0E81">
              <w:rPr>
                <w:rFonts w:ascii="Times New Roman" w:hAnsi="Times New Roman" w:cs="Times New Roman"/>
              </w:rPr>
              <w:t>,</w:t>
            </w:r>
            <w:r w:rsidR="007E172B" w:rsidRPr="000B68B2">
              <w:rPr>
                <w:rFonts w:ascii="Times New Roman" w:hAnsi="Times New Roman" w:cs="Times New Roman"/>
              </w:rPr>
              <w:t xml:space="preserve"> относящимся к неформальным течениям и др. </w:t>
            </w:r>
            <w:r w:rsidR="00CA0E81">
              <w:rPr>
                <w:rFonts w:ascii="Times New Roman" w:hAnsi="Times New Roman" w:cs="Times New Roman"/>
              </w:rPr>
              <w:t>за истекший период</w:t>
            </w:r>
            <w:r w:rsidR="007E172B" w:rsidRPr="000B68B2">
              <w:rPr>
                <w:rFonts w:ascii="Times New Roman" w:hAnsi="Times New Roman" w:cs="Times New Roman"/>
              </w:rPr>
              <w:t xml:space="preserve"> 20</w:t>
            </w:r>
            <w:r w:rsidR="007E172B">
              <w:rPr>
                <w:rFonts w:ascii="Times New Roman" w:hAnsi="Times New Roman" w:cs="Times New Roman"/>
              </w:rPr>
              <w:t>20</w:t>
            </w:r>
            <w:r w:rsidR="007E172B" w:rsidRPr="000B68B2">
              <w:rPr>
                <w:rFonts w:ascii="Times New Roman" w:hAnsi="Times New Roman" w:cs="Times New Roman"/>
              </w:rPr>
              <w:t xml:space="preserve"> года.</w:t>
            </w:r>
            <w:proofErr w:type="gramEnd"/>
          </w:p>
          <w:p w:rsidR="00741035" w:rsidRDefault="007E172B" w:rsidP="007410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B68B2">
              <w:rPr>
                <w:rFonts w:ascii="Times New Roman" w:hAnsi="Times New Roman" w:cs="Times New Roman"/>
              </w:rPr>
              <w:t xml:space="preserve">. Информация о проведении оперативно – профилактических мероприятий </w:t>
            </w:r>
            <w:r w:rsidR="00CA0E81">
              <w:rPr>
                <w:rFonts w:ascii="Times New Roman" w:hAnsi="Times New Roman" w:cs="Times New Roman"/>
              </w:rPr>
              <w:t>за истекший период</w:t>
            </w:r>
            <w:r>
              <w:rPr>
                <w:rFonts w:ascii="Times New Roman" w:hAnsi="Times New Roman" w:cs="Times New Roman"/>
              </w:rPr>
              <w:t xml:space="preserve"> 2020</w:t>
            </w:r>
            <w:r w:rsidRPr="000B68B2">
              <w:rPr>
                <w:rFonts w:ascii="Times New Roman" w:hAnsi="Times New Roman" w:cs="Times New Roman"/>
              </w:rPr>
              <w:t xml:space="preserve"> года.</w:t>
            </w:r>
          </w:p>
          <w:p w:rsidR="00BF4D17" w:rsidRPr="000B68B2" w:rsidRDefault="00741035" w:rsidP="007410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41035">
              <w:rPr>
                <w:rFonts w:ascii="Times New Roman" w:hAnsi="Times New Roman" w:cs="Times New Roman"/>
              </w:rPr>
              <w:t>О практике внедрения «института наставниче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035">
              <w:rPr>
                <w:rFonts w:ascii="Times New Roman" w:hAnsi="Times New Roman" w:cs="Times New Roman"/>
              </w:rPr>
              <w:t>на территории Майминского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AC45A4" w:rsidRPr="000B68B2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DD46D2" w:rsidRDefault="00DD46D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777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741035" w:rsidRDefault="00741035" w:rsidP="000777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1035" w:rsidRDefault="00741035" w:rsidP="000777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741035" w:rsidRDefault="00741035" w:rsidP="000777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07777C" w:rsidRPr="000B68B2" w:rsidRDefault="00741035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0</w:t>
            </w:r>
            <w:r w:rsidR="00BF4D17" w:rsidRPr="006724AC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B" w:rsidRPr="000B68B2" w:rsidRDefault="009E27AB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5C174B" w:rsidRDefault="00BF4D17" w:rsidP="005C1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О состоянии готовности служб системы профилактики к проведению летнего отдыха и оздоровлени</w:t>
            </w:r>
            <w:r w:rsidR="005C174B">
              <w:rPr>
                <w:rFonts w:ascii="Times New Roman" w:hAnsi="Times New Roman" w:cs="Times New Roman"/>
              </w:rPr>
              <w:t>я</w:t>
            </w:r>
            <w:r w:rsidRPr="000B68B2">
              <w:rPr>
                <w:rFonts w:ascii="Times New Roman" w:hAnsi="Times New Roman" w:cs="Times New Roman"/>
              </w:rPr>
              <w:t xml:space="preserve"> детей и подростков, нуждающихся в особой  заботе государства, </w:t>
            </w:r>
            <w:r w:rsidR="00040053" w:rsidRPr="000B68B2">
              <w:rPr>
                <w:rFonts w:ascii="Times New Roman" w:hAnsi="Times New Roman" w:cs="Times New Roman"/>
              </w:rPr>
              <w:t>в том числе, в отношении которых проводится межведомственная индивидуальная профилактическая работа</w:t>
            </w:r>
            <w:r w:rsidRPr="000B68B2">
              <w:rPr>
                <w:rFonts w:ascii="Times New Roman" w:hAnsi="Times New Roman" w:cs="Times New Roman"/>
              </w:rPr>
              <w:t>.</w:t>
            </w:r>
            <w:r w:rsidR="00B407DA" w:rsidRPr="000B68B2">
              <w:rPr>
                <w:rFonts w:ascii="Times New Roman" w:hAnsi="Times New Roman" w:cs="Times New Roman"/>
              </w:rPr>
              <w:t xml:space="preserve"> О</w:t>
            </w:r>
            <w:r w:rsidR="001A5123" w:rsidRPr="000B68B2">
              <w:rPr>
                <w:rFonts w:ascii="Times New Roman" w:hAnsi="Times New Roman" w:cs="Times New Roman"/>
              </w:rPr>
              <w:t>рганизация</w:t>
            </w:r>
            <w:r w:rsidR="00B407DA" w:rsidRPr="000B68B2">
              <w:rPr>
                <w:rFonts w:ascii="Times New Roman" w:hAnsi="Times New Roman" w:cs="Times New Roman"/>
              </w:rPr>
              <w:t xml:space="preserve"> временного трудоустройства несовершеннолетних </w:t>
            </w:r>
            <w:r w:rsidR="001A5123" w:rsidRPr="000B68B2">
              <w:rPr>
                <w:rFonts w:ascii="Times New Roman" w:hAnsi="Times New Roman" w:cs="Times New Roman"/>
              </w:rPr>
              <w:t>указанной ка</w:t>
            </w:r>
            <w:r w:rsidR="00F65C92" w:rsidRPr="000B68B2">
              <w:rPr>
                <w:rFonts w:ascii="Times New Roman" w:hAnsi="Times New Roman" w:cs="Times New Roman"/>
              </w:rPr>
              <w:t>тегории</w:t>
            </w:r>
            <w:r w:rsidR="000A57AC">
              <w:rPr>
                <w:rFonts w:ascii="Times New Roman" w:hAnsi="Times New Roman" w:cs="Times New Roman"/>
              </w:rPr>
              <w:t xml:space="preserve"> </w:t>
            </w:r>
            <w:r w:rsidR="000A57AC" w:rsidRPr="000A57AC">
              <w:rPr>
                <w:rFonts w:ascii="Times New Roman" w:hAnsi="Times New Roman" w:cs="Times New Roman"/>
              </w:rPr>
              <w:t>(</w:t>
            </w:r>
            <w:r w:rsidR="009A0D1A" w:rsidRPr="000A57AC">
              <w:rPr>
                <w:rFonts w:ascii="Times New Roman" w:hAnsi="Times New Roman" w:cs="Times New Roman"/>
              </w:rPr>
              <w:t>Исполнение Постановления КДН и ЗП Республики Алтай от 03.07.2018г.</w:t>
            </w:r>
            <w:r w:rsidR="000A57AC" w:rsidRPr="000A57AC">
              <w:rPr>
                <w:rFonts w:ascii="Times New Roman" w:hAnsi="Times New Roman" w:cs="Times New Roman"/>
              </w:rPr>
              <w:t>)</w:t>
            </w:r>
            <w:r w:rsidR="005C174B">
              <w:rPr>
                <w:rFonts w:ascii="Times New Roman" w:hAnsi="Times New Roman" w:cs="Times New Roman"/>
              </w:rPr>
              <w:t>.</w:t>
            </w:r>
          </w:p>
          <w:p w:rsidR="009A0D1A" w:rsidRDefault="005C174B" w:rsidP="007410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174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B68B2">
              <w:rPr>
                <w:rFonts w:ascii="Times New Roman" w:hAnsi="Times New Roman" w:cs="Times New Roman"/>
              </w:rPr>
              <w:t xml:space="preserve">Исполнение ст.2.1 Закона Республики Алтай №5-РЗ от 13.01.205г. «О мерах по защите нравственности и здоровья детей в Республике Алтай», практика по ст.51 Закона Республики Алтай об административных правонарушениях в Республике Алтай от 10.11.2015г. </w:t>
            </w:r>
            <w:r>
              <w:rPr>
                <w:rFonts w:ascii="Times New Roman" w:hAnsi="Times New Roman" w:cs="Times New Roman"/>
              </w:rPr>
              <w:t>(</w:t>
            </w:r>
            <w:r w:rsidRPr="000B68B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B68B2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 4 мес</w:t>
            </w:r>
            <w:r w:rsidR="0074103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20 г.)</w:t>
            </w:r>
            <w:r w:rsidR="003F664D">
              <w:rPr>
                <w:rFonts w:ascii="Times New Roman" w:hAnsi="Times New Roman" w:cs="Times New Roman"/>
              </w:rPr>
              <w:t>.</w:t>
            </w:r>
          </w:p>
          <w:p w:rsidR="003F664D" w:rsidRPr="000B68B2" w:rsidRDefault="003F664D" w:rsidP="00244D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существление деятельности по профилактике правонарушений в соответствии с Федеральным законом от 23 июня 2016 года №182-Ф</w:t>
            </w:r>
            <w:r w:rsidR="00244D8C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«Об основах системы профилактики правонарушений в Российской Федерации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F65C92" w:rsidRPr="000B68B2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F65C92" w:rsidRPr="000B68B2" w:rsidRDefault="00F65C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777C" w:rsidRDefault="0007777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4079" w:rsidRDefault="002E4079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  <w:p w:rsidR="003F664D" w:rsidRDefault="003F664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664D" w:rsidRDefault="003F664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664D" w:rsidRDefault="003F664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664D" w:rsidRPr="000B68B2" w:rsidRDefault="003F664D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6B4224">
              <w:rPr>
                <w:rFonts w:ascii="Times New Roman" w:hAnsi="Times New Roman" w:cs="Times New Roman"/>
              </w:rPr>
              <w:t>3</w:t>
            </w:r>
            <w:r w:rsidR="00BF4D17" w:rsidRPr="006724AC">
              <w:rPr>
                <w:rFonts w:ascii="Times New Roman" w:hAnsi="Times New Roman" w:cs="Times New Roman"/>
              </w:rPr>
              <w:t>.0</w:t>
            </w:r>
            <w:r w:rsidR="000E09C0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301E9C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E3" w:rsidRPr="000B68B2" w:rsidRDefault="00794AEE" w:rsidP="00301E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79" w:rsidRPr="000B68B2" w:rsidRDefault="00125B66" w:rsidP="002E4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AD4420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794AEE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4224">
              <w:rPr>
                <w:rFonts w:ascii="Times New Roman" w:hAnsi="Times New Roman" w:cs="Times New Roman"/>
              </w:rPr>
              <w:t>1</w:t>
            </w:r>
            <w:r w:rsidRPr="006724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Default="00794AEE" w:rsidP="00244D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244D8C" w:rsidRPr="000B68B2" w:rsidRDefault="00244D8C" w:rsidP="00244D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794AEE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6724AC" w:rsidRDefault="00794AEE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5</w:t>
            </w:r>
            <w:r w:rsidRPr="006724AC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Об итогах деятельности Комиссии по делам несовершеннолетних и защите их прав Администрации МО «Майминский район» за 1 полугодие 20</w:t>
            </w:r>
            <w:r w:rsidR="00E37B16">
              <w:rPr>
                <w:rFonts w:ascii="Times New Roman" w:hAnsi="Times New Roman" w:cs="Times New Roman"/>
              </w:rPr>
              <w:t>20</w:t>
            </w:r>
            <w:r w:rsidRPr="000B68B2">
              <w:rPr>
                <w:rFonts w:ascii="Times New Roman" w:hAnsi="Times New Roman" w:cs="Times New Roman"/>
              </w:rPr>
              <w:t xml:space="preserve"> г. 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B68B2">
              <w:rPr>
                <w:rFonts w:ascii="Times New Roman" w:hAnsi="Times New Roman" w:cs="Times New Roman"/>
              </w:rPr>
              <w:t>3. Анализ подростковой преступности за 1 полугодие 20</w:t>
            </w:r>
            <w:r w:rsidR="00E37B16">
              <w:rPr>
                <w:rFonts w:ascii="Times New Roman" w:hAnsi="Times New Roman" w:cs="Times New Roman"/>
              </w:rPr>
              <w:t>20</w:t>
            </w:r>
            <w:r w:rsidRPr="000B68B2">
              <w:rPr>
                <w:rFonts w:ascii="Times New Roman" w:hAnsi="Times New Roman" w:cs="Times New Roman"/>
              </w:rPr>
              <w:t xml:space="preserve"> г.</w:t>
            </w:r>
            <w:r w:rsidRPr="000B68B2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794AEE" w:rsidRPr="000B68B2" w:rsidRDefault="00794AEE" w:rsidP="0042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4. Информация о реализации Комплекса мер, направленн</w:t>
            </w:r>
            <w:r w:rsidR="004200F4">
              <w:rPr>
                <w:rFonts w:ascii="Times New Roman" w:hAnsi="Times New Roman" w:cs="Times New Roman"/>
              </w:rPr>
              <w:t>ых</w:t>
            </w:r>
            <w:r w:rsidRPr="000B68B2">
              <w:rPr>
                <w:rFonts w:ascii="Times New Roman" w:hAnsi="Times New Roman" w:cs="Times New Roman"/>
              </w:rPr>
              <w:t xml:space="preserve"> на совершенствование деятельности органов и учреждений системы профилактики безнадзорности и правонарушений несовершеннолетних в Майминском районе на 2017-2020гг.</w:t>
            </w:r>
            <w:r w:rsidR="00A964EC">
              <w:rPr>
                <w:rFonts w:ascii="Times New Roman" w:hAnsi="Times New Roman" w:cs="Times New Roman"/>
              </w:rPr>
              <w:t xml:space="preserve"> за 1 полугодие 2020 год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2F79F1" w:rsidRPr="000B68B2" w:rsidRDefault="002F79F1" w:rsidP="002F79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Актелова Л.Ю.</w:t>
            </w:r>
          </w:p>
          <w:p w:rsidR="00A964EC" w:rsidRDefault="00A964EC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794AEE" w:rsidRPr="000B68B2" w:rsidRDefault="00A964E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B422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F4D17" w:rsidRPr="006724AC">
              <w:rPr>
                <w:rFonts w:ascii="Times New Roman" w:hAnsi="Times New Roman" w:cs="Times New Roman"/>
              </w:rPr>
              <w:t>.07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6530A2" w:rsidRDefault="000C689E" w:rsidP="006530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 </w:t>
            </w:r>
            <w:r w:rsidR="006530A2" w:rsidRPr="000B68B2">
              <w:rPr>
                <w:rFonts w:ascii="Times New Roman" w:hAnsi="Times New Roman" w:cs="Times New Roman"/>
              </w:rPr>
              <w:t>2. Сводные заключения о реализации межведомственных планов индивидуальной работы с несовершеннолетними, признаными находящимися в социально опасном положении</w:t>
            </w:r>
            <w:r w:rsidR="00ED2FA0">
              <w:rPr>
                <w:rFonts w:ascii="Times New Roman" w:hAnsi="Times New Roman" w:cs="Times New Roman"/>
              </w:rPr>
              <w:t xml:space="preserve"> за 2 квартал 2020 года</w:t>
            </w:r>
            <w:r w:rsidR="006530A2" w:rsidRPr="000B68B2">
              <w:rPr>
                <w:rFonts w:ascii="Times New Roman" w:hAnsi="Times New Roman" w:cs="Times New Roman"/>
              </w:rPr>
              <w:t>.</w:t>
            </w:r>
          </w:p>
          <w:p w:rsidR="000C689E" w:rsidRPr="000B68B2" w:rsidRDefault="006530A2" w:rsidP="006530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B68B2">
              <w:rPr>
                <w:rFonts w:ascii="Times New Roman" w:hAnsi="Times New Roman" w:cs="Times New Roman"/>
              </w:rPr>
              <w:t>Сводные заключения о реализации межведомственных планов индивидуальной работы с семьями, признаными находящимися в социально опасном положении</w:t>
            </w:r>
            <w:r w:rsidR="00ED2FA0">
              <w:rPr>
                <w:rFonts w:ascii="Times New Roman" w:hAnsi="Times New Roman" w:cs="Times New Roman"/>
              </w:rPr>
              <w:t xml:space="preserve"> за 2 квартал 2020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3A5651" w:rsidRPr="000B68B2" w:rsidRDefault="00A964E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МИПР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2</w:t>
            </w:r>
            <w:r w:rsidR="00BF4D17" w:rsidRPr="006724AC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1" w:rsidRPr="000B68B2" w:rsidRDefault="00794AEE" w:rsidP="00244D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6</w:t>
            </w:r>
            <w:r w:rsidR="00BF4D17" w:rsidRPr="006724AC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7410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 проведении работы по подготовке детей из семей, </w:t>
            </w:r>
            <w:r w:rsidR="004729B1" w:rsidRPr="000B68B2">
              <w:rPr>
                <w:rFonts w:ascii="Times New Roman" w:hAnsi="Times New Roman" w:cs="Times New Roman"/>
              </w:rPr>
              <w:t>находящихся</w:t>
            </w:r>
            <w:r w:rsidR="009E4F7C" w:rsidRPr="000B68B2">
              <w:rPr>
                <w:rFonts w:ascii="Times New Roman" w:hAnsi="Times New Roman" w:cs="Times New Roman"/>
              </w:rPr>
              <w:t xml:space="preserve"> в социально опасном положении,  </w:t>
            </w:r>
            <w:r w:rsidRPr="000B68B2">
              <w:rPr>
                <w:rFonts w:ascii="Times New Roman" w:hAnsi="Times New Roman" w:cs="Times New Roman"/>
              </w:rPr>
              <w:t>нуждающихся в особой заботе государства к  20</w:t>
            </w:r>
            <w:r w:rsidR="00E37B16">
              <w:rPr>
                <w:rFonts w:ascii="Times New Roman" w:hAnsi="Times New Roman" w:cs="Times New Roman"/>
              </w:rPr>
              <w:t>20</w:t>
            </w:r>
            <w:r w:rsidRPr="000B68B2">
              <w:rPr>
                <w:rFonts w:ascii="Times New Roman" w:hAnsi="Times New Roman" w:cs="Times New Roman"/>
              </w:rPr>
              <w:t>-20</w:t>
            </w:r>
            <w:r w:rsidR="009E4F7C" w:rsidRPr="000B68B2">
              <w:rPr>
                <w:rFonts w:ascii="Times New Roman" w:hAnsi="Times New Roman" w:cs="Times New Roman"/>
              </w:rPr>
              <w:t>2</w:t>
            </w:r>
            <w:r w:rsidR="00E37B16">
              <w:rPr>
                <w:rFonts w:ascii="Times New Roman" w:hAnsi="Times New Roman" w:cs="Times New Roman"/>
              </w:rPr>
              <w:t>1</w:t>
            </w:r>
            <w:r w:rsidRPr="000B68B2">
              <w:rPr>
                <w:rFonts w:ascii="Times New Roman" w:hAnsi="Times New Roman" w:cs="Times New Roman"/>
              </w:rPr>
              <w:t xml:space="preserve"> уч</w:t>
            </w:r>
            <w:r w:rsidR="00741035">
              <w:rPr>
                <w:rFonts w:ascii="Times New Roman" w:hAnsi="Times New Roman" w:cs="Times New Roman"/>
              </w:rPr>
              <w:t>.</w:t>
            </w:r>
            <w:r w:rsidRPr="000B68B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Default="00A964E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A964EC" w:rsidRPr="000B68B2" w:rsidRDefault="00A964EC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B422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F4D17" w:rsidRPr="006724AC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582607" w:rsidRPr="00582607" w:rsidRDefault="00582607" w:rsidP="00582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. Информация о принятых мерах, в рамках соблюдения прав несовершеннолетних, не приступивших к учебному процессу в 20</w:t>
            </w:r>
            <w:r w:rsidR="00E37B1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E37B1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 xml:space="preserve"> учебном году.</w:t>
            </w:r>
          </w:p>
          <w:p w:rsidR="00BF4D17" w:rsidRPr="00582607" w:rsidRDefault="000D6FCE" w:rsidP="000D6F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05E44">
              <w:rPr>
                <w:rFonts w:ascii="Times New Roman" w:hAnsi="Times New Roman" w:cs="Times New Roman"/>
              </w:rPr>
              <w:t xml:space="preserve">Реализация мероприятий по профилактике суицидального поведения несовершеннолетних в </w:t>
            </w:r>
            <w:r>
              <w:rPr>
                <w:rFonts w:ascii="Times New Roman" w:hAnsi="Times New Roman" w:cs="Times New Roman"/>
              </w:rPr>
              <w:t xml:space="preserve">Майминском районе. </w:t>
            </w:r>
            <w:r w:rsidRPr="00705E44">
              <w:rPr>
                <w:rFonts w:ascii="Times New Roman" w:hAnsi="Times New Roman" w:cs="Times New Roman"/>
              </w:rPr>
              <w:t>Исполнение Постановления Комиссии №6\26 от 23.10.2019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BF4D17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820DB4" w:rsidRDefault="00820DB4" w:rsidP="0082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820DB4" w:rsidRDefault="00820DB4" w:rsidP="0082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DB4" w:rsidRDefault="00820DB4" w:rsidP="0082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В.В.</w:t>
            </w:r>
          </w:p>
          <w:p w:rsidR="00820DB4" w:rsidRDefault="00820DB4" w:rsidP="0082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нов А.Д.</w:t>
            </w:r>
          </w:p>
          <w:p w:rsidR="00820DB4" w:rsidRDefault="00820DB4" w:rsidP="00820D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В.В.</w:t>
            </w:r>
          </w:p>
          <w:p w:rsidR="00820DB4" w:rsidRPr="000B68B2" w:rsidRDefault="00820DB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ва О.П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3.09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2. Об итогах проведения летней оздоровительной кампании, занятости подростков, </w:t>
            </w:r>
            <w:r w:rsidR="00B0555D" w:rsidRPr="000B68B2">
              <w:rPr>
                <w:rFonts w:ascii="Times New Roman" w:hAnsi="Times New Roman" w:cs="Times New Roman"/>
              </w:rPr>
              <w:t>признанных находящимися в социально опасном положении на основании Постановлений КДН и ЗП Администрации МО «Майминский район»</w:t>
            </w:r>
            <w:r w:rsidR="00DC0F09" w:rsidRPr="000B68B2">
              <w:rPr>
                <w:rFonts w:ascii="Times New Roman" w:hAnsi="Times New Roman" w:cs="Times New Roman"/>
              </w:rPr>
              <w:t>.</w:t>
            </w:r>
          </w:p>
          <w:p w:rsidR="00820DB4" w:rsidRPr="000B68B2" w:rsidRDefault="00820DB4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2C73" w:rsidRPr="000B68B2" w:rsidRDefault="00A601FC" w:rsidP="005826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Планирование социально-воспитательной работы АПОУ РА «Майминский сельскохозяйственный техникум»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82607">
              <w:rPr>
                <w:rFonts w:ascii="Times New Roman" w:hAnsi="Times New Roman" w:cs="Times New Roman"/>
                <w:color w:val="000000" w:themeColor="text1"/>
              </w:rPr>
              <w:t xml:space="preserve"> учебный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CB70EC" w:rsidRPr="000B68B2" w:rsidRDefault="00820DB4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авленко В.В.</w:t>
            </w:r>
          </w:p>
          <w:p w:rsidR="00CB70EC" w:rsidRPr="000B68B2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Неретина И.П.</w:t>
            </w:r>
          </w:p>
          <w:p w:rsidR="00BF4D17" w:rsidRDefault="00CB70EC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Шаркова О.П.</w:t>
            </w:r>
          </w:p>
          <w:p w:rsidR="00820DB4" w:rsidRPr="000B68B2" w:rsidRDefault="00820DB4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нов А.Д.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6B4224">
              <w:rPr>
                <w:rFonts w:ascii="Times New Roman" w:hAnsi="Times New Roman" w:cs="Times New Roman"/>
              </w:rPr>
              <w:t>7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  <w:r w:rsidRPr="006724AC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Анализ подростковой преступности за 3 квартал 201</w:t>
            </w:r>
            <w:r w:rsidR="004B7244" w:rsidRPr="000B68B2">
              <w:rPr>
                <w:rFonts w:ascii="Times New Roman" w:hAnsi="Times New Roman" w:cs="Times New Roman"/>
              </w:rPr>
              <w:t>9</w:t>
            </w:r>
            <w:r w:rsidRPr="000B68B2">
              <w:rPr>
                <w:rFonts w:ascii="Times New Roman" w:hAnsi="Times New Roman" w:cs="Times New Roman"/>
              </w:rPr>
              <w:t xml:space="preserve"> г.</w:t>
            </w:r>
          </w:p>
          <w:p w:rsidR="00BF4D17" w:rsidRPr="000B68B2" w:rsidRDefault="00EA4FDF" w:rsidP="00CB7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70E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>. Деятельность О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тдела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 xml:space="preserve"> МВД России по Майминскому району по выявлению фактов продажи алкогольной и спиртосодержащей продукции несовершеннолетним,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 xml:space="preserve">принятые меры 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>наказани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я в отношении лиц, допустивших</w:t>
            </w:r>
            <w:r w:rsidR="005124AF" w:rsidRPr="00CB70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е закона</w:t>
            </w:r>
            <w:r w:rsidR="0062664F" w:rsidRPr="00CB70EC">
              <w:rPr>
                <w:rFonts w:ascii="Times New Roman" w:hAnsi="Times New Roman" w:cs="Times New Roman"/>
                <w:color w:val="000000" w:themeColor="text1"/>
              </w:rPr>
              <w:t xml:space="preserve"> РФ №171 </w:t>
            </w:r>
            <w:r w:rsidR="00CB70EC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2664F" w:rsidRPr="00CB70EC">
              <w:rPr>
                <w:rFonts w:ascii="Times New Roman" w:hAnsi="Times New Roman" w:cs="Times New Roman"/>
                <w:color w:val="000000" w:themeColor="text1"/>
              </w:rPr>
              <w:t xml:space="preserve"> ФЗ</w:t>
            </w:r>
            <w:r w:rsidR="00C243E2">
              <w:rPr>
                <w:rFonts w:ascii="Times New Roman" w:hAnsi="Times New Roman" w:cs="Times New Roman"/>
                <w:color w:val="000000" w:themeColor="text1"/>
              </w:rPr>
              <w:t xml:space="preserve"> за 3 квартала 2020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lastRenderedPageBreak/>
              <w:t>Председатель КДНиЗП</w:t>
            </w:r>
          </w:p>
          <w:p w:rsidR="00794AEE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1A28" w:rsidRPr="000B68B2" w:rsidRDefault="00BF1A28" w:rsidP="00BF1A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CF7023" w:rsidRPr="000B68B2" w:rsidRDefault="00CF702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F7023" w:rsidRPr="000B68B2" w:rsidRDefault="00CF702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73F" w:rsidRPr="000B68B2" w:rsidRDefault="0007173F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4224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F59AE" w:rsidRDefault="008F59AE" w:rsidP="008F59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68B2">
              <w:rPr>
                <w:rFonts w:ascii="Times New Roman" w:hAnsi="Times New Roman" w:cs="Times New Roman"/>
              </w:rPr>
              <w:t>. Сводные заключения о реализации межведомственных планов индивидуальной работы с несовершеннолетними, признаными находящимися в социально опасном положении</w:t>
            </w:r>
            <w:r w:rsidR="0097268B">
              <w:rPr>
                <w:rFonts w:ascii="Times New Roman" w:hAnsi="Times New Roman" w:cs="Times New Roman"/>
              </w:rPr>
              <w:t xml:space="preserve"> за 3 квартал</w:t>
            </w:r>
            <w:r w:rsidR="008F45D8">
              <w:rPr>
                <w:rFonts w:ascii="Times New Roman" w:hAnsi="Times New Roman" w:cs="Times New Roman"/>
              </w:rPr>
              <w:t xml:space="preserve"> 2020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  <w:p w:rsidR="008F59AE" w:rsidRPr="000B68B2" w:rsidRDefault="008F59AE" w:rsidP="008F59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B68B2">
              <w:rPr>
                <w:rFonts w:ascii="Times New Roman" w:hAnsi="Times New Roman" w:cs="Times New Roman"/>
              </w:rPr>
              <w:t>Сводные заключения о реализации межведомственных планов индивидуальной работы с семьями, признаными находящимися в социально опасном положении</w:t>
            </w:r>
            <w:r w:rsidR="008F45D8">
              <w:rPr>
                <w:rFonts w:ascii="Times New Roman" w:hAnsi="Times New Roman" w:cs="Times New Roman"/>
              </w:rPr>
              <w:t xml:space="preserve"> за 3 квартал 2020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EA01A3" w:rsidRPr="000B68B2" w:rsidRDefault="009B7C0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МИПР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4D395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0</w:t>
            </w:r>
            <w:r w:rsidR="006B4224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1</w:t>
            </w:r>
            <w:r w:rsidR="000E09C0">
              <w:rPr>
                <w:rFonts w:ascii="Times New Roman" w:hAnsi="Times New Roman" w:cs="Times New Roman"/>
              </w:rPr>
              <w:t>1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8F59AE" w:rsidRPr="000B68B2" w:rsidRDefault="008F59AE" w:rsidP="008F59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 Деятельность образовательных организаций по вопросу нравственно-полового воспитания несовершеннолетних и их семей</w:t>
            </w:r>
            <w:r w:rsidR="00D66151">
              <w:rPr>
                <w:rFonts w:ascii="Times New Roman" w:hAnsi="Times New Roman" w:cs="Times New Roman"/>
              </w:rPr>
              <w:t xml:space="preserve"> с начала 2020-2012 учебного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  <w:p w:rsidR="00BF4D17" w:rsidRPr="000B68B2" w:rsidRDefault="008F59A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3. Деятельность БУЗ РА «Майминская районная больница» направленная на профилактику ранней беременности</w:t>
            </w:r>
            <w:r w:rsidR="00D66151">
              <w:rPr>
                <w:rFonts w:ascii="Times New Roman" w:hAnsi="Times New Roman" w:cs="Times New Roman"/>
              </w:rPr>
              <w:t xml:space="preserve"> за 10 месяцев 2020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382480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9B7C03" w:rsidRDefault="009B7C0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9B7C03" w:rsidRDefault="009B7C0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9B7C03" w:rsidRPr="009B7C03" w:rsidRDefault="009B7C03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B4224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4D17" w:rsidRPr="006724AC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78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A84812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BF4D17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0E09C0" w:rsidP="006B42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42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0B68B2" w:rsidRDefault="00125B66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BF4D17" w:rsidRPr="000B68B2" w:rsidRDefault="00BF4D17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2. Организация деятельности по профилактике экстремизма</w:t>
            </w:r>
            <w:r w:rsidR="00180BD9" w:rsidRPr="000B68B2">
              <w:rPr>
                <w:rFonts w:ascii="Times New Roman" w:hAnsi="Times New Roman" w:cs="Times New Roman"/>
              </w:rPr>
              <w:t>, терроризма</w:t>
            </w:r>
            <w:r w:rsidRPr="000B68B2">
              <w:rPr>
                <w:rFonts w:ascii="Times New Roman" w:hAnsi="Times New Roman" w:cs="Times New Roman"/>
              </w:rPr>
              <w:t xml:space="preserve"> в подростковой среде МО «Майминский район»</w:t>
            </w:r>
            <w:r w:rsidR="00E1610C">
              <w:rPr>
                <w:rFonts w:ascii="Times New Roman" w:hAnsi="Times New Roman" w:cs="Times New Roman"/>
              </w:rPr>
              <w:t xml:space="preserve"> за 11 месяцев 2020 года</w:t>
            </w:r>
            <w:r w:rsidRPr="000B6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794AEE" w:rsidRPr="000B68B2" w:rsidRDefault="00794AEE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  <w:p w:rsidR="00BF4D17" w:rsidRDefault="00B008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а Л.А.</w:t>
            </w:r>
          </w:p>
          <w:p w:rsidR="00B00892" w:rsidRDefault="00B008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кова О.П.</w:t>
            </w:r>
          </w:p>
          <w:p w:rsidR="00B00892" w:rsidRPr="000B68B2" w:rsidRDefault="00B00892" w:rsidP="000B68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</w:tc>
      </w:tr>
      <w:tr w:rsidR="00125B66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6724AC" w:rsidRDefault="00125B66" w:rsidP="0060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66" w:rsidRPr="006724AC" w:rsidRDefault="000E09C0" w:rsidP="0060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224">
              <w:rPr>
                <w:rFonts w:ascii="Times New Roman" w:hAnsi="Times New Roman" w:cs="Times New Roman"/>
              </w:rPr>
              <w:t>6</w:t>
            </w:r>
            <w:r w:rsidR="00125B66" w:rsidRPr="006724AC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66" w:rsidRPr="000B68B2" w:rsidRDefault="00125B66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E" w:rsidRPr="000B68B2" w:rsidRDefault="00794AEE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125B66" w:rsidRPr="000B68B2" w:rsidRDefault="00794AEE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  <w:tr w:rsidR="006B4224" w:rsidRPr="006724AC" w:rsidTr="000B68B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24" w:rsidRPr="006724AC" w:rsidRDefault="006B4224" w:rsidP="0060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24" w:rsidRDefault="006B4224" w:rsidP="00600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A1" w:rsidRDefault="006B4224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 xml:space="preserve">1. Рассмотрение административных материалов, постановлений об отказе в возбуждении уголовных дел. </w:t>
            </w:r>
          </w:p>
          <w:p w:rsidR="00103CA1" w:rsidRPr="000B68B2" w:rsidRDefault="00103CA1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тверждение комплексного плана профилактики безнадзорности и правонарушений несовершеннолетних на территории МО «Майминский район» на 2021 го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24" w:rsidRPr="000B68B2" w:rsidRDefault="006B4224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Председатель КДНиЗП</w:t>
            </w:r>
          </w:p>
          <w:p w:rsidR="006B4224" w:rsidRPr="000B68B2" w:rsidRDefault="006B4224" w:rsidP="00600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8B2">
              <w:rPr>
                <w:rFonts w:ascii="Times New Roman" w:hAnsi="Times New Roman" w:cs="Times New Roman"/>
              </w:rPr>
              <w:t>Члены КДНиЗП</w:t>
            </w:r>
          </w:p>
        </w:tc>
      </w:tr>
    </w:tbl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Деятельность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Комиссии по делам несовершеннолетних и защите их прав</w:t>
      </w:r>
    </w:p>
    <w:p w:rsidR="00BF4D17" w:rsidRPr="00382F94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в соответствии со ст.11 Федерального закона № 120-ФЗ от 24.906.1999 г. «Об основах системы профилактики безнадзорности и правонарушений несовершеннолетних» </w:t>
      </w:r>
    </w:p>
    <w:p w:rsidR="00382F94" w:rsidRDefault="00273960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Типовым положением о Комиссиях по делам несовершеннолетних и защите их прав </w:t>
      </w:r>
    </w:p>
    <w:p w:rsidR="00FE4AB4" w:rsidRPr="00382F94" w:rsidRDefault="00273960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>(Постановление Правительства Республики Алтай от 27.06.2014н. №186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5667"/>
        <w:gridCol w:w="21"/>
        <w:gridCol w:w="1397"/>
        <w:gridCol w:w="157"/>
        <w:gridCol w:w="1664"/>
        <w:gridCol w:w="23"/>
      </w:tblGrid>
      <w:tr w:rsidR="00BF4D17" w:rsidRPr="006724AC" w:rsidTr="00C33F9B">
        <w:trPr>
          <w:trHeight w:val="2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 № пп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A7E7C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B33C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7E7C" w:rsidRPr="006724AC" w:rsidRDefault="006A7E7C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E7C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328" w:rsidRDefault="00E77F0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D90328" w:rsidRPr="006724AC" w:rsidRDefault="00D9032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3632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межведомственных </w:t>
            </w:r>
            <w:r w:rsidR="00FA6930">
              <w:rPr>
                <w:rFonts w:ascii="Times New Roman" w:hAnsi="Times New Roman" w:cs="Times New Roman"/>
                <w:sz w:val="22"/>
                <w:szCs w:val="22"/>
              </w:rPr>
              <w:t>планов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и координинация проведения индивидуальной профилактической работы органов и учреждений системы профилактики в отношении несовершеннолетни</w:t>
            </w:r>
            <w:r w:rsidR="00363230">
              <w:rPr>
                <w:rFonts w:ascii="Times New Roman" w:hAnsi="Times New Roman" w:cs="Times New Roman"/>
                <w:sz w:val="22"/>
                <w:szCs w:val="22"/>
              </w:rPr>
              <w:t>х и семей с несовершеннолетними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, находящихся в социально опасном положении, по предупреждению случаев насилия и всех форм посягательств на жизнь, здоровье и половую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икосновенность несовершеннолетних, привле</w:t>
            </w:r>
            <w:r w:rsidR="0036323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 ориентированны</w:t>
            </w:r>
            <w:r w:rsidR="0036323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</w:t>
            </w:r>
            <w:r w:rsidR="00363230">
              <w:rPr>
                <w:rFonts w:ascii="Times New Roman" w:hAnsi="Times New Roman" w:cs="Times New Roman"/>
                <w:sz w:val="22"/>
                <w:szCs w:val="22"/>
              </w:rPr>
              <w:t>х объединений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к реализации планов индивидуальной профилактической работы и контрол</w:t>
            </w:r>
            <w:r w:rsidR="0036323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их выполнени</w:t>
            </w:r>
            <w:r w:rsidR="0036323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авка совместно с соответствующими органами или учреждениями </w:t>
            </w:r>
            <w:r w:rsidR="00FA6930">
              <w:rPr>
                <w:rFonts w:ascii="Times New Roman" w:hAnsi="Times New Roman" w:cs="Times New Roman"/>
                <w:sz w:val="22"/>
                <w:szCs w:val="22"/>
              </w:rPr>
              <w:t>материалов</w:t>
            </w:r>
            <w:r w:rsidR="00FA6930"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в суд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8E6E68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E68">
              <w:rPr>
                <w:rFonts w:ascii="Times New Roman" w:hAnsi="Times New Roman" w:cs="Times New Roman"/>
                <w:sz w:val="22"/>
                <w:szCs w:val="22"/>
              </w:rPr>
              <w:t>дача согласия на отчисление несовершеннолетних обучающихся, достигших возраста 15 лет и не получивших основного общего образования</w:t>
            </w:r>
            <w:r w:rsidR="008E6E68"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 (9 классов)</w:t>
            </w:r>
            <w:r w:rsidRPr="008E6E68">
              <w:rPr>
                <w:rFonts w:ascii="Times New Roman" w:hAnsi="Times New Roman" w:cs="Times New Roman"/>
                <w:sz w:val="22"/>
                <w:szCs w:val="22"/>
              </w:rPr>
              <w:t>, организациям, осуществляющим образовательную деятельность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8E6E68" w:rsidRDefault="00FA6930" w:rsidP="00FA6930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E6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32CDF" w:rsidRPr="008E6E68">
              <w:rPr>
                <w:rFonts w:ascii="Times New Roman" w:hAnsi="Times New Roman" w:cs="Times New Roman"/>
                <w:sz w:val="22"/>
                <w:szCs w:val="22"/>
              </w:rPr>
              <w:t>ача</w:t>
            </w:r>
            <w:r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 согласия на оставление несовершеннолетними, достигшими возраста 15 лет, общеобразовательных организаций до получения основного общего образования,</w:t>
            </w:r>
            <w:r w:rsidR="00932CDF"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 при наличии согласия родителей </w:t>
            </w:r>
            <w:hyperlink r:id="rId6" w:history="1">
              <w:r w:rsidR="00932CDF" w:rsidRPr="008E6E68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="00932CDF"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его обучающегося и органа местного самоуправления, осуществляющего</w:t>
            </w:r>
            <w:r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в сфере образования</w:t>
            </w:r>
            <w:r w:rsidR="00932CDF"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рименение мер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Республики Алтай (Постановление Правительства РА от 27 июня 2014 года № 186)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8E6E68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на основании заключения психолого-медико-педагогической </w:t>
            </w:r>
            <w:hyperlink r:id="rId7" w:history="1">
              <w:r w:rsidRPr="008E6E68">
                <w:rPr>
                  <w:rFonts w:ascii="Times New Roman" w:hAnsi="Times New Roman" w:cs="Times New Roman"/>
                  <w:sz w:val="22"/>
                  <w:szCs w:val="22"/>
                </w:rPr>
                <w:t>комиссии</w:t>
              </w:r>
            </w:hyperlink>
            <w:r w:rsidRPr="008E6E68">
              <w:rPr>
                <w:rFonts w:ascii="Times New Roman" w:hAnsi="Times New Roman" w:cs="Times New Roman"/>
                <w:sz w:val="22"/>
                <w:szCs w:val="22"/>
              </w:rPr>
      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 xml:space="preserve">в органы государственной власти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еспублики Алтай, Комиссию по делам несовершеннолетних и защите их прав Республики Алтай, органы местного самоуправления в Республике Алтай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в порядке, установленном законодательством Республики Алтай, </w:t>
            </w:r>
            <w:hyperlink r:id="rId8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отчет</w:t>
              </w:r>
              <w:r w:rsidR="00D34A86">
                <w:rPr>
                  <w:rFonts w:ascii="Times New Roman" w:hAnsi="Times New Roman" w:cs="Times New Roman"/>
                  <w:sz w:val="22"/>
                  <w:szCs w:val="22"/>
                </w:rPr>
                <w:t>ов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 работе по профилактике безнадзорности и правонарушений несовершеннолетних на территории МО «Майминский район» (Постановление Правительства РА от 27 июня 2014 года № 186);</w:t>
            </w:r>
            <w:proofErr w:type="gram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информации (материалов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судом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      </w:r>
            <w:hyperlink r:id="rId9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(законных представителей)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, относящиеся к установленной сфере деятельности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миссий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смотрение дел об административных правонарушениях, совершенных несовершеннолетними, их родителями (законными представителям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и) либо иными лицами, отнесенных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к компетенции 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миссии </w:t>
            </w:r>
            <w:hyperlink r:id="rId10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б административных правонарушениях и законом Республики Алтай от 10 ноября 2015 года № 69-РЗ «Об административных правонарушениях в Республике Алтай»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бращение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истечения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ого судом срока пребывания несовершеннолетнего в указанном учрежден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      </w:r>
            <w:hyperlink r:id="rId11" w:history="1">
              <w:r w:rsidRPr="006724AC">
                <w:rPr>
                  <w:rFonts w:ascii="Times New Roman" w:hAnsi="Times New Roman" w:cs="Times New Roman"/>
                  <w:sz w:val="22"/>
                  <w:szCs w:val="22"/>
                </w:rPr>
                <w:t>заболеваний</w:t>
              </w:r>
            </w:hyperlink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, препятствующих содержанию и обучению в специальном учебно-воспитательномучреждении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акрытого типа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      </w:r>
          </w:p>
          <w:p w:rsidR="00932CDF" w:rsidRPr="006724AC" w:rsidRDefault="00932CDF" w:rsidP="006724AC">
            <w:pPr>
              <w:pStyle w:val="ConsPlusNormal"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и закрытого типа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D34A8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дача совместно с соответствующей государственной инспекцией труда согласи</w:t>
            </w:r>
            <w:r w:rsidR="00D34A8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проектов нормативных правовых актов по вопросам защиты прав и законных интересов несовершеннолетних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932CDF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CDF" w:rsidRPr="006724AC" w:rsidRDefault="00932CDF" w:rsidP="006724AC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существление иных полномочий, установленных законодательством Российской Федерации или Республики Алта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CDF" w:rsidRPr="006724AC" w:rsidRDefault="00932CDF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F08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932CDF" w:rsidRPr="006724AC" w:rsidRDefault="00E77F08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Члены КДН и ЗП</w:t>
            </w:r>
          </w:p>
        </w:tc>
      </w:tr>
      <w:tr w:rsidR="00B354B9" w:rsidRPr="006724AC" w:rsidTr="00382F94">
        <w:trPr>
          <w:trHeight w:val="41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354B9" w:rsidRDefault="00B354B9" w:rsidP="00B354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4B9">
              <w:rPr>
                <w:rFonts w:ascii="Times New Roman" w:hAnsi="Times New Roman" w:cs="Times New Roman"/>
                <w:b/>
                <w:bCs/>
                <w:color w:val="000000"/>
              </w:rPr>
              <w:t>Воспитание правовой культуры, предупреждение противоправных деяний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B354B9" w:rsidP="00532CF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Участие в родительских собраниях, заседаниях пед</w:t>
            </w:r>
            <w:r w:rsidR="00532CFA">
              <w:rPr>
                <w:color w:val="000000"/>
                <w:sz w:val="22"/>
                <w:szCs w:val="22"/>
              </w:rPr>
              <w:t>агогических и управляющих советов</w:t>
            </w:r>
            <w:r w:rsidRPr="00BD2CC2">
              <w:rPr>
                <w:color w:val="000000"/>
                <w:sz w:val="22"/>
                <w:szCs w:val="22"/>
              </w:rPr>
              <w:t>, Совета по профилактике безнадзорности и правонарушений несовершеннолетних, Комиссиях по урегулированию споров между участниками образовательного процесса</w:t>
            </w:r>
            <w:r w:rsidR="00E7641B">
              <w:rPr>
                <w:color w:val="000000"/>
                <w:sz w:val="22"/>
                <w:szCs w:val="22"/>
              </w:rPr>
              <w:t>, лекториях для несовершеннолетни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D2CC2">
              <w:rPr>
                <w:color w:val="000000"/>
                <w:sz w:val="22"/>
                <w:szCs w:val="22"/>
              </w:rPr>
              <w:t xml:space="preserve"> течение года</w:t>
            </w:r>
          </w:p>
          <w:p w:rsidR="00B354B9" w:rsidRPr="006724AC" w:rsidRDefault="00B354B9" w:rsidP="00626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7E05E4" w:rsidRDefault="00B354B9" w:rsidP="007E05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члены КДН и ЗП</w:t>
            </w:r>
            <w:r w:rsidR="001242D6"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 w:rsidR="001242D6"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="001242D6"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проведении встреч с жителями </w:t>
            </w:r>
            <w:r>
              <w:rPr>
                <w:color w:val="000000"/>
                <w:sz w:val="22"/>
                <w:szCs w:val="22"/>
              </w:rPr>
              <w:t xml:space="preserve">Майминского </w:t>
            </w:r>
            <w:r w:rsidRPr="00BD2CC2">
              <w:rPr>
                <w:color w:val="000000"/>
                <w:sz w:val="22"/>
                <w:szCs w:val="22"/>
              </w:rPr>
              <w:t>района, предоставление разъяснительной и иной информации по вопросам, входящим в компетенцию КДНиЗП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F82EE5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В течение года, по графику </w:t>
            </w:r>
            <w:r>
              <w:rPr>
                <w:color w:val="000000"/>
                <w:sz w:val="22"/>
                <w:szCs w:val="22"/>
              </w:rPr>
              <w:t>Администрации района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7D2C26" w:rsidRDefault="007D2C26" w:rsidP="007D2C2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382F94">
        <w:trPr>
          <w:trHeight w:val="39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382F94" w:rsidRDefault="00B354B9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>Информирование</w:t>
            </w:r>
          </w:p>
        </w:tc>
      </w:tr>
      <w:tr w:rsidR="00B354B9" w:rsidRPr="006724AC" w:rsidTr="00C33F9B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EC4FEB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</w:t>
            </w:r>
            <w:r w:rsidR="00EC4FEB">
              <w:rPr>
                <w:color w:val="000000"/>
                <w:sz w:val="22"/>
                <w:szCs w:val="22"/>
              </w:rPr>
              <w:t>,</w:t>
            </w:r>
            <w:r w:rsidR="009A57F5">
              <w:rPr>
                <w:color w:val="000000"/>
                <w:sz w:val="22"/>
                <w:szCs w:val="22"/>
              </w:rPr>
              <w:t xml:space="preserve"> </w:t>
            </w:r>
            <w:r w:rsidRPr="00BD2CC2">
              <w:rPr>
                <w:color w:val="000000"/>
                <w:sz w:val="22"/>
                <w:szCs w:val="22"/>
              </w:rPr>
              <w:t>наркомании</w:t>
            </w:r>
            <w:r w:rsidR="00EC4FEB">
              <w:rPr>
                <w:color w:val="000000"/>
                <w:sz w:val="22"/>
                <w:szCs w:val="22"/>
              </w:rPr>
              <w:t>, алкоголизма</w:t>
            </w:r>
            <w:r w:rsidRPr="00BD2CC2">
              <w:rPr>
                <w:color w:val="000000"/>
                <w:sz w:val="22"/>
                <w:szCs w:val="22"/>
              </w:rPr>
              <w:t xml:space="preserve"> среди несовершеннолетних и защиту их прав; профилактику семейного неблагополучи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 мере необходимости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D2C26" w:rsidP="007D2C2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Pr="00BD2CC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Использование средств массовой информации с целью профилактики безнадзорности и правонарушений среди несовершеннолетних, пропаганды здорового образа жизни. Инфор</w:t>
            </w:r>
            <w:r>
              <w:rPr>
                <w:color w:val="000000"/>
                <w:sz w:val="22"/>
                <w:szCs w:val="22"/>
              </w:rPr>
              <w:t>мирование о деятельности КДНиЗ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203377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="007D2C26"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 w:rsidR="007D2C26"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="007D2C26"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382F94">
        <w:trPr>
          <w:trHeight w:val="390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>Повышение квалификации и методическая работа специалистов и членов КДНи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работе районных, </w:t>
            </w:r>
            <w:r w:rsidR="007E05E4">
              <w:rPr>
                <w:color w:val="000000"/>
                <w:sz w:val="22"/>
                <w:szCs w:val="22"/>
              </w:rPr>
              <w:t>региональных</w:t>
            </w:r>
            <w:r w:rsidRPr="00BD2CC2">
              <w:rPr>
                <w:color w:val="000000"/>
                <w:sz w:val="22"/>
                <w:szCs w:val="22"/>
              </w:rPr>
              <w:t xml:space="preserve"> семинаров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Участие в работе семинаров, круглых столов, совещаний с участием представителей </w:t>
            </w:r>
            <w:r w:rsidR="007E05E4">
              <w:rPr>
                <w:color w:val="000000"/>
                <w:sz w:val="22"/>
                <w:szCs w:val="22"/>
              </w:rPr>
              <w:t xml:space="preserve">органов и </w:t>
            </w:r>
            <w:r w:rsidRPr="00BD2CC2">
              <w:rPr>
                <w:color w:val="000000"/>
                <w:sz w:val="22"/>
                <w:szCs w:val="22"/>
              </w:rPr>
              <w:t xml:space="preserve">учреждений системы профилактики безнадзорности и правонарушений несовершеннолетних 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В течение года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  <w:r w:rsidRPr="00BD2CC2">
              <w:rPr>
                <w:color w:val="000000"/>
                <w:sz w:val="22"/>
                <w:szCs w:val="22"/>
              </w:rPr>
              <w:t xml:space="preserve">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BD2CC2" w:rsidRDefault="00B354B9" w:rsidP="007E05E4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дготовка методических, разъяснительных и справочных материалов для специалистов организаций и учреждений системы профилактики безнадзорности и правонарушений несовершеннолетних; разработка порядков и регламентов взаимодействия на уровне</w:t>
            </w:r>
            <w:r w:rsidR="007E05E4" w:rsidRPr="00BD2CC2">
              <w:rPr>
                <w:color w:val="000000"/>
                <w:sz w:val="22"/>
                <w:szCs w:val="22"/>
              </w:rPr>
              <w:t xml:space="preserve"> район</w:t>
            </w:r>
            <w:r w:rsidR="007E05E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ри необходимости</w:t>
            </w:r>
          </w:p>
          <w:p w:rsidR="00B354B9" w:rsidRPr="00BD2CC2" w:rsidRDefault="00B354B9" w:rsidP="00626378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BD2CC2" w:rsidRDefault="007E05E4" w:rsidP="00626378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Специалисты </w:t>
            </w:r>
            <w:r>
              <w:rPr>
                <w:color w:val="000000"/>
                <w:sz w:val="22"/>
                <w:szCs w:val="22"/>
              </w:rPr>
              <w:t xml:space="preserve">отдела по обеспечению деятельности </w:t>
            </w:r>
            <w:r w:rsidRPr="00BD2CC2">
              <w:rPr>
                <w:color w:val="000000"/>
                <w:sz w:val="22"/>
                <w:szCs w:val="22"/>
              </w:rPr>
              <w:t>КДН и ЗП</w:t>
            </w:r>
          </w:p>
        </w:tc>
      </w:tr>
      <w:tr w:rsidR="00B354B9" w:rsidRPr="006724AC" w:rsidTr="00626378">
        <w:trPr>
          <w:trHeight w:val="491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Default="00B354B9" w:rsidP="00633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C7">
              <w:rPr>
                <w:rFonts w:ascii="Times New Roman" w:hAnsi="Times New Roman" w:cs="Times New Roman"/>
                <w:b/>
              </w:rPr>
              <w:t xml:space="preserve">Мероприятия по координации деятельности органов и учреждений </w:t>
            </w:r>
          </w:p>
          <w:p w:rsidR="00B354B9" w:rsidRPr="006336C7" w:rsidRDefault="00B354B9" w:rsidP="00633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6C7">
              <w:rPr>
                <w:rFonts w:ascii="Times New Roman" w:hAnsi="Times New Roman" w:cs="Times New Roman"/>
                <w:b/>
              </w:rPr>
              <w:t>системы профилактики безнадзорности и правонарушений несовершеннолетних</w:t>
            </w:r>
          </w:p>
        </w:tc>
      </w:tr>
      <w:tr w:rsidR="00B354B9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4B9" w:rsidRPr="006724AC" w:rsidRDefault="00C0426C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DD3" w:rsidRPr="00107A0C" w:rsidRDefault="0010128F" w:rsidP="00107A0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совещание «</w:t>
            </w:r>
            <w:r w:rsidR="00107A0C" w:rsidRPr="00107A0C">
              <w:rPr>
                <w:sz w:val="22"/>
                <w:szCs w:val="22"/>
              </w:rPr>
              <w:t>Вопросы, возникающие при рассмотрении административных дел</w:t>
            </w:r>
            <w:r>
              <w:rPr>
                <w:sz w:val="22"/>
                <w:szCs w:val="22"/>
              </w:rPr>
              <w:t>»</w:t>
            </w:r>
            <w:r w:rsidR="00107A0C" w:rsidRPr="00107A0C"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B9" w:rsidRPr="00E67BC8" w:rsidRDefault="00F81665" w:rsidP="00F8166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1E1B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1</w:t>
            </w:r>
            <w:r w:rsidR="00A31E1B"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A0C" w:rsidRDefault="002C4788" w:rsidP="00107A0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>Отв</w:t>
            </w:r>
            <w:proofErr w:type="gramStart"/>
            <w:r w:rsidRPr="00E67BC8">
              <w:rPr>
                <w:sz w:val="22"/>
                <w:szCs w:val="22"/>
              </w:rPr>
              <w:t>.с</w:t>
            </w:r>
            <w:proofErr w:type="gramEnd"/>
            <w:r w:rsidRPr="00E67BC8">
              <w:rPr>
                <w:sz w:val="22"/>
                <w:szCs w:val="22"/>
              </w:rPr>
              <w:t xml:space="preserve">екретарь </w:t>
            </w:r>
          </w:p>
          <w:p w:rsidR="00107A0C" w:rsidRPr="00E67BC8" w:rsidRDefault="00107A0C" w:rsidP="00107A0C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ВД РФ</w:t>
            </w:r>
          </w:p>
          <w:p w:rsidR="00B354B9" w:rsidRPr="00E67BC8" w:rsidRDefault="00B354B9" w:rsidP="007E05E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E67BC8">
              <w:rPr>
                <w:sz w:val="22"/>
                <w:szCs w:val="22"/>
              </w:rPr>
              <w:t xml:space="preserve">Прокуратура 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Межведомственное взаимодействие психологов по профилактике суицида, выявлению несовершеннолетних склонных к суициду и работе с такими подростками»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93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  <w:p w:rsidR="00A62785" w:rsidRDefault="00A62785" w:rsidP="0093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СПНМР»</w:t>
            </w:r>
          </w:p>
          <w:p w:rsidR="00A62785" w:rsidRDefault="00A62785" w:rsidP="00D7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 </w:t>
            </w:r>
            <w:r w:rsidR="00D70491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7E002F" w:rsidRDefault="00A62785" w:rsidP="0093763A">
            <w:pPr>
              <w:pStyle w:val="Iauiue"/>
              <w:jc w:val="both"/>
              <w:rPr>
                <w:rFonts w:eastAsiaTheme="minorEastAsia"/>
                <w:sz w:val="22"/>
                <w:szCs w:val="22"/>
                <w:lang w:val="ru-RU"/>
              </w:rPr>
            </w:pPr>
            <w:r>
              <w:rPr>
                <w:rFonts w:eastAsiaTheme="minorEastAsia"/>
                <w:sz w:val="22"/>
                <w:szCs w:val="22"/>
                <w:lang w:val="ru-RU"/>
              </w:rPr>
              <w:t xml:space="preserve">Рабочая встреча «Постинтернатное сопровождение детей сирот и детей, оставшихся без попечения родителей, обучающихся в АПОУ РА «Майминский сельскохозяйственный техникум» </w:t>
            </w:r>
          </w:p>
          <w:p w:rsidR="00A62785" w:rsidRDefault="00A62785" w:rsidP="00937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93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A62785" w:rsidRDefault="00A62785" w:rsidP="0093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 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СПНМР»</w:t>
            </w:r>
          </w:p>
          <w:p w:rsidR="00A62785" w:rsidRDefault="00A62785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ОУ РА «МСХТ»</w:t>
            </w:r>
          </w:p>
          <w:p w:rsidR="00A62785" w:rsidRDefault="00A62785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C4D">
              <w:rPr>
                <w:rFonts w:ascii="Times New Roman" w:hAnsi="Times New Roman" w:cs="Times New Roman"/>
              </w:rPr>
              <w:t>КОУ РА "Школа-интернат для детей-сирот и детей, оставшихся без попечения родителей, имени Г.К.Жукова"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A62785" w:rsidRDefault="00A62785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Семинар «</w:t>
            </w:r>
            <w:r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Pr="00006542">
              <w:rPr>
                <w:rFonts w:ascii="Times New Roman" w:eastAsia="Times New Roman" w:hAnsi="Times New Roman" w:cs="Times New Roman"/>
              </w:rPr>
              <w:t xml:space="preserve">в общеобразовательных организациях Майминского района </w:t>
            </w:r>
            <w:r>
              <w:rPr>
                <w:rFonts w:ascii="Times New Roman" w:eastAsia="Times New Roman" w:hAnsi="Times New Roman" w:cs="Times New Roman"/>
              </w:rPr>
              <w:t>по сопровождению детей и</w:t>
            </w:r>
            <w:r w:rsidRPr="00006542">
              <w:rPr>
                <w:rFonts w:ascii="Times New Roman" w:eastAsia="Times New Roman" w:hAnsi="Times New Roman" w:cs="Times New Roman"/>
              </w:rPr>
              <w:t xml:space="preserve"> семей, признанных находящими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93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93763A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93763A" w:rsidRDefault="0093763A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</w:t>
            </w:r>
            <w:r w:rsidR="00D70491">
              <w:rPr>
                <w:rFonts w:ascii="Times New Roman" w:hAnsi="Times New Roman" w:cs="Times New Roman"/>
              </w:rPr>
              <w:t>тельные организации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A62785" w:rsidRDefault="00A62785" w:rsidP="0093763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Координационное совещание по вопросу принимаемых мер, направленных на предупреждение и пресечение правонарушений, преступлений, совершаемых несовершеннолетними, при их участии, в отношении ни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A62785" w:rsidRDefault="00A62785" w:rsidP="0093763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 xml:space="preserve">май </w:t>
            </w:r>
          </w:p>
          <w:p w:rsidR="00A62785" w:rsidRPr="00A62785" w:rsidRDefault="00A62785" w:rsidP="0093763A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A62785" w:rsidRDefault="00A62785" w:rsidP="0093763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Глава района</w:t>
            </w:r>
          </w:p>
          <w:p w:rsidR="00A62785" w:rsidRPr="00A62785" w:rsidRDefault="00A62785" w:rsidP="0093763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 xml:space="preserve">Прокурор </w:t>
            </w:r>
          </w:p>
          <w:p w:rsidR="00A62785" w:rsidRPr="00A62785" w:rsidRDefault="00A62785" w:rsidP="0093763A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Субъекты системы проилакт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D7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Семинар «</w:t>
            </w:r>
            <w:r>
              <w:rPr>
                <w:rFonts w:ascii="Times New Roman" w:eastAsia="Times New Roman" w:hAnsi="Times New Roman" w:cs="Times New Roman"/>
              </w:rPr>
              <w:t xml:space="preserve">Ведение документации в общеобразовательных организациях по профилактике </w:t>
            </w:r>
            <w:r w:rsidRPr="0026795E">
              <w:rPr>
                <w:rFonts w:ascii="Times New Roman" w:eastAsia="Times New Roman" w:hAnsi="Times New Roman" w:cs="Times New Roman"/>
              </w:rPr>
              <w:t>безнадзорности и правонарушений несовершеннолетни</w:t>
            </w:r>
            <w:r w:rsidR="00D70491"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 и защите их прав»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937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0491" w:rsidRDefault="00D70491" w:rsidP="00D7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A62785" w:rsidRDefault="00D70491" w:rsidP="00D704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6724AC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A62785" w:rsidRDefault="00A62785" w:rsidP="00BD2CC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 xml:space="preserve">Проведение рабочих совещаний и расширенных заседаний КДНиЗП по вопросам межведомственного взаимодействия в сфере профилактики правонарушений и безнадзорности несовершеннолетних </w:t>
            </w:r>
          </w:p>
          <w:p w:rsidR="00A62785" w:rsidRPr="00A62785" w:rsidRDefault="00A62785" w:rsidP="00BB68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A62785" w:rsidRDefault="00A62785" w:rsidP="00BB68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В течение года, с учетом ситуации</w:t>
            </w:r>
          </w:p>
          <w:p w:rsidR="00A62785" w:rsidRPr="00A62785" w:rsidRDefault="00A62785" w:rsidP="00CA658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и текущего анализа взаимод-ия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A62785" w:rsidRDefault="00A62785" w:rsidP="00BB68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Члены КДН и ЗП</w:t>
            </w:r>
          </w:p>
          <w:p w:rsidR="00A62785" w:rsidRPr="00A62785" w:rsidRDefault="00A62785" w:rsidP="00BB68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Учреждения и организации</w:t>
            </w:r>
          </w:p>
          <w:p w:rsidR="00A62785" w:rsidRPr="00A62785" w:rsidRDefault="00A62785" w:rsidP="00BB6862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62785">
              <w:rPr>
                <w:sz w:val="22"/>
                <w:szCs w:val="22"/>
              </w:rPr>
              <w:t>системы профилактики</w:t>
            </w:r>
          </w:p>
          <w:p w:rsidR="00A62785" w:rsidRPr="00A62785" w:rsidRDefault="00A62785" w:rsidP="00E77F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2785" w:rsidRPr="006724AC" w:rsidTr="00382F94">
        <w:trPr>
          <w:trHeight w:val="34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3E3DD1" w:rsidRDefault="00A62785" w:rsidP="00E00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DD1">
              <w:rPr>
                <w:rFonts w:ascii="Times New Roman" w:hAnsi="Times New Roman" w:cs="Times New Roman"/>
                <w:b/>
                <w:color w:val="000000"/>
              </w:rPr>
              <w:t>Профилактика и предупреждение безнадзорности и правонарушений несовершеннолетних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6724AC" w:rsidRDefault="00A62785" w:rsidP="00A62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BD2CC2" w:rsidRDefault="00A62785" w:rsidP="006336C7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Участие в профилактическ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BD2CC2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BD2CC2">
              <w:rPr>
                <w:color w:val="000000"/>
                <w:sz w:val="22"/>
                <w:szCs w:val="22"/>
              </w:rPr>
              <w:t xml:space="preserve"> «Подросток»</w:t>
            </w:r>
          </w:p>
          <w:p w:rsidR="00A62785" w:rsidRPr="006724AC" w:rsidRDefault="00A62785" w:rsidP="00F82E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BD2CC2" w:rsidRDefault="00A62785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По плану проведения мероприятий</w:t>
            </w:r>
          </w:p>
          <w:p w:rsidR="00A62785" w:rsidRPr="006724AC" w:rsidRDefault="00A62785" w:rsidP="0067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МВД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A62785" w:rsidRPr="00F82EE5" w:rsidRDefault="00A62785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A62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BD2CC2" w:rsidRDefault="00A62785" w:rsidP="006336C7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 межведомственных рейдовых мероприятиях, направленных на соблюдение прав и законных интересов дет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BD2CC2" w:rsidRDefault="00A62785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твержденному КДН графику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4C497E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A62785" w:rsidRPr="00BD2CC2" w:rsidRDefault="00A62785" w:rsidP="004C497E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ы и учреждения системы </w:t>
            </w:r>
            <w:r>
              <w:rPr>
                <w:color w:val="000000"/>
                <w:sz w:val="22"/>
                <w:szCs w:val="22"/>
              </w:rPr>
              <w:lastRenderedPageBreak/>
              <w:t>профилактики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A62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830DB6" w:rsidRDefault="00A62785" w:rsidP="00937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9AF">
              <w:rPr>
                <w:rFonts w:ascii="Times New Roman" w:hAnsi="Times New Roman" w:cs="Times New Roman"/>
              </w:rPr>
              <w:t xml:space="preserve">Участие в выездах по месту жительства несовершеннолетнего и его семьи, в целях контроля </w:t>
            </w:r>
            <w:r w:rsidR="0093763A">
              <w:rPr>
                <w:rFonts w:ascii="Times New Roman" w:hAnsi="Times New Roman" w:cs="Times New Roman"/>
              </w:rPr>
              <w:t>над</w:t>
            </w:r>
            <w:r w:rsidRPr="006A69AF">
              <w:rPr>
                <w:rFonts w:ascii="Times New Roman" w:hAnsi="Times New Roman" w:cs="Times New Roman"/>
              </w:rPr>
              <w:t xml:space="preserve"> исполнением мероприятий межведомственного </w:t>
            </w:r>
            <w:r>
              <w:rPr>
                <w:rFonts w:ascii="Times New Roman" w:hAnsi="Times New Roman" w:cs="Times New Roman"/>
              </w:rPr>
              <w:t xml:space="preserve">индивидуального </w:t>
            </w:r>
            <w:r w:rsidRPr="006A69AF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 xml:space="preserve"> реабилитации</w:t>
            </w:r>
            <w:r w:rsidRPr="006A69AF">
              <w:rPr>
                <w:rFonts w:ascii="Times New Roman" w:hAnsi="Times New Roman" w:cs="Times New Roman"/>
              </w:rPr>
              <w:t>, наблюдения изменений, происходящих с несовершеннолетним и семьей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830DB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еже 1 раза в три месяца в течение срока реализац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830DB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 xml:space="preserve">члены КДН и ЗП </w:t>
            </w:r>
          </w:p>
          <w:p w:rsidR="00A62785" w:rsidRPr="00BD2CC2" w:rsidRDefault="00A62785" w:rsidP="00830DB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A62785" w:rsidRPr="006724AC" w:rsidTr="00626378">
        <w:trPr>
          <w:trHeight w:val="491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BD2CC2" w:rsidRDefault="00A62785" w:rsidP="00382F9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2CC2">
              <w:rPr>
                <w:b/>
                <w:bCs/>
                <w:color w:val="000000"/>
                <w:sz w:val="22"/>
                <w:szCs w:val="22"/>
              </w:rPr>
              <w:t xml:space="preserve">Контроль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над </w:t>
            </w:r>
            <w:r w:rsidRPr="00BD2CC2">
              <w:rPr>
                <w:b/>
                <w:bCs/>
                <w:color w:val="000000"/>
                <w:sz w:val="22"/>
                <w:szCs w:val="22"/>
              </w:rPr>
              <w:t>организацией профилактической работы в органах и учреждениях системы профилактики безнадзорности и правонарушений несовершеннолетних</w:t>
            </w:r>
          </w:p>
        </w:tc>
      </w:tr>
      <w:tr w:rsidR="00A62785" w:rsidRPr="006724AC" w:rsidTr="00C33F9B">
        <w:trPr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A62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BD2CC2" w:rsidRDefault="00A62785" w:rsidP="00C33F9B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D2CC2">
              <w:rPr>
                <w:color w:val="000000"/>
                <w:sz w:val="22"/>
                <w:szCs w:val="22"/>
              </w:rPr>
              <w:t>Организация проверок воспитательной и профилактической работы, условий содержания, воспитания и обучения несовершеннолетних в образовательных учреждениях.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BD2CC2" w:rsidRDefault="00A62785" w:rsidP="00F82E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ешению Комиссии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Pr="00BD2CC2" w:rsidRDefault="00A62785" w:rsidP="00A72743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лены КДН и ЗП</w:t>
            </w:r>
          </w:p>
        </w:tc>
      </w:tr>
      <w:tr w:rsidR="00A62785" w:rsidRPr="006724AC" w:rsidTr="006724AC">
        <w:trPr>
          <w:trHeight w:val="284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6724AC" w:rsidRDefault="00A62785" w:rsidP="0038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4AC">
              <w:rPr>
                <w:rFonts w:ascii="Times New Roman" w:hAnsi="Times New Roman" w:cs="Times New Roman"/>
                <w:b/>
              </w:rPr>
              <w:t>Организационная  деятельность отдела по обеспечению деятельности КДН и ЗП</w:t>
            </w:r>
          </w:p>
        </w:tc>
      </w:tr>
      <w:tr w:rsidR="00A62785" w:rsidRPr="006724AC" w:rsidTr="00C33F9B">
        <w:trPr>
          <w:gridAfter w:val="1"/>
          <w:wAfter w:w="23" w:type="dxa"/>
          <w:trHeight w:val="4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hAnsi="Times New Roman" w:cs="Times New Roman"/>
              </w:rPr>
              <w:t>1.</w:t>
            </w: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Pr="00654513" w:rsidRDefault="00A62785" w:rsidP="00654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2785" w:rsidRPr="00740202" w:rsidRDefault="00A62785" w:rsidP="00740202">
            <w:pPr>
              <w:shd w:val="clear" w:color="auto" w:fill="FFFFFF"/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lastRenderedPageBreak/>
              <w:t xml:space="preserve">1.1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Обеспечение контрол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ад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ыполнением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аспорядительных   документов федеральных и     региональных  органов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государственной,    местной    власти,    связанных    с    вопросами  профилактической  работы  среди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есовершеннолетних;</w:t>
            </w:r>
          </w:p>
          <w:p w:rsidR="00A62785" w:rsidRPr="00740202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1.2.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существление контро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ад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выполнением   постановлений,   решений, 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поручений комиссии по делам несовершеннолетних и защите их прав Прав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 Российской Федерации, комиссии по делам несовершеннолетних и защите их прав Правитель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Алтай (в части касающейся);</w:t>
            </w:r>
          </w:p>
          <w:p w:rsidR="00A62785" w:rsidRPr="00740202" w:rsidRDefault="00A62785" w:rsidP="00740202">
            <w:pPr>
              <w:widowControl w:val="0"/>
              <w:shd w:val="clear" w:color="auto" w:fill="FFFFFF"/>
              <w:tabs>
                <w:tab w:val="left" w:pos="-40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3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.  Организация совещаний, семинаров и други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й по вопросам профилактики безнадзорности, правонарушений, преступлений несовершеннолетних со специалистами ведомств системы профилактики муниципального образования «Майминский район»;</w:t>
            </w:r>
          </w:p>
          <w:p w:rsidR="00A62785" w:rsidRPr="00740202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.  Внесение    предложений    при    формировании    проектов нормативны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кументов Совета депутатов, Администрации муниципального образования «Майминский район» по вопросам, входящим в компетенцию отдела;</w:t>
            </w:r>
          </w:p>
          <w:p w:rsidR="00A62785" w:rsidRPr="00740202" w:rsidRDefault="00A62785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5</w:t>
            </w:r>
            <w:r w:rsidRPr="00740202">
              <w:rPr>
                <w:sz w:val="22"/>
                <w:szCs w:val="22"/>
              </w:rPr>
              <w:t xml:space="preserve">. </w:t>
            </w:r>
            <w:proofErr w:type="gramStart"/>
            <w:r w:rsidRPr="00740202">
              <w:rPr>
                <w:sz w:val="22"/>
                <w:szCs w:val="22"/>
              </w:rPr>
              <w:t>Организация межведомственного взаимодействия по</w:t>
            </w:r>
            <w:r w:rsidRPr="00740202">
              <w:rPr>
                <w:color w:val="000000"/>
                <w:sz w:val="22"/>
                <w:szCs w:val="22"/>
              </w:rPr>
              <w:t xml:space="preserve"> </w:t>
            </w:r>
            <w:r w:rsidRPr="00740202">
              <w:rPr>
                <w:sz w:val="22"/>
                <w:szCs w:val="22"/>
              </w:rPr>
              <w:t>принятию мер к обеспечению защиты несовершеннолетних от физического, психического, сексуального, психологического и иных форм насилия, а также от вовлечения в различные виды антиобщественного поведения;</w:t>
            </w:r>
            <w:proofErr w:type="gramEnd"/>
          </w:p>
          <w:p w:rsidR="00A62785" w:rsidRPr="00740202" w:rsidRDefault="00A62785" w:rsidP="008D2513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740202">
              <w:rPr>
                <w:sz w:val="22"/>
                <w:szCs w:val="22"/>
              </w:rPr>
              <w:t xml:space="preserve">. Прием и консультирование граждан, приём заявлений и обращений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ю</w:t>
            </w:r>
            <w:r>
              <w:rPr>
                <w:sz w:val="22"/>
                <w:szCs w:val="22"/>
              </w:rPr>
              <w:t>;</w:t>
            </w:r>
          </w:p>
          <w:p w:rsidR="00A62785" w:rsidRPr="00740202" w:rsidRDefault="00A62785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40202">
              <w:rPr>
                <w:color w:val="000000"/>
                <w:sz w:val="22"/>
                <w:szCs w:val="22"/>
              </w:rPr>
              <w:t>. Координация работы по формированию и ведению Сведений муниципального образования «Майминский район» 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</w:t>
            </w:r>
            <w:r>
              <w:rPr>
                <w:color w:val="000000"/>
                <w:sz w:val="22"/>
                <w:szCs w:val="22"/>
              </w:rPr>
              <w:t>вонарушений несовершеннолетних»;</w:t>
            </w:r>
          </w:p>
          <w:p w:rsidR="00A62785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. Составление отчётов, аналитических информаций о работе отдела, коми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A62785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A62785" w:rsidRPr="00740202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A62785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.  Участие в разработке целевых программ,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lastRenderedPageBreak/>
              <w:t>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62785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 Организация межведомственных мероприятий, направленных на профилактику безнадзорности и правонарушений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;</w:t>
            </w:r>
          </w:p>
          <w:p w:rsidR="00A62785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A62785" w:rsidRPr="00740202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.11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. 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инятие участия в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работе совещаний, в общественно-значимых </w:t>
            </w: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роприятиях, проводимых    в    муниципальном образовании, по вопросам, отнесенным к его компетенции.</w:t>
            </w:r>
          </w:p>
          <w:p w:rsidR="00A62785" w:rsidRPr="00740202" w:rsidRDefault="00A62785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</w:p>
          <w:p w:rsidR="00A62785" w:rsidRPr="00740202" w:rsidRDefault="00A62785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2.1. Изучение, ведение учета и осуществление контроля </w:t>
            </w:r>
            <w:r>
              <w:rPr>
                <w:sz w:val="22"/>
                <w:szCs w:val="22"/>
              </w:rPr>
              <w:t>над</w:t>
            </w:r>
            <w:r w:rsidRPr="00740202">
              <w:rPr>
                <w:sz w:val="22"/>
                <w:szCs w:val="22"/>
              </w:rPr>
              <w:t xml:space="preserve"> сроками рассмотрения поступивших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 xml:space="preserve">омиссию материалов о правонарушениях несовершеннолетних, родителей (законных представителей), иных лиц, отнесенных Кодексом об административных правонарушениях Российской Федерации к компетенции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 xml:space="preserve">омиссии, а также иных материалов в отношении родителей или иных законных представителей (далее </w:t>
            </w:r>
            <w:r w:rsidRPr="00740202">
              <w:rPr>
                <w:sz w:val="22"/>
                <w:szCs w:val="22"/>
              </w:rPr>
              <w:noBreakHyphen/>
              <w:t xml:space="preserve"> персональные материалы); </w:t>
            </w:r>
          </w:p>
          <w:p w:rsidR="00A62785" w:rsidRPr="00740202" w:rsidRDefault="00A62785" w:rsidP="00740202">
            <w:pPr>
              <w:pStyle w:val="a6"/>
              <w:tabs>
                <w:tab w:val="left" w:pos="-40"/>
              </w:tabs>
              <w:spacing w:before="0" w:beforeAutospacing="0" w:after="0" w:afterAutospacing="0"/>
              <w:ind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2.2. </w:t>
            </w:r>
            <w:r w:rsidRPr="00740202">
              <w:rPr>
                <w:color w:val="000000"/>
                <w:sz w:val="22"/>
                <w:szCs w:val="22"/>
              </w:rPr>
              <w:t xml:space="preserve">Организация предварительной подготовки дел об административном правонарушении, иных персональных материалов к рассмотрению на заседании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, подг</w:t>
            </w:r>
            <w:r w:rsidRPr="00740202">
              <w:rPr>
                <w:sz w:val="22"/>
                <w:szCs w:val="22"/>
              </w:rPr>
              <w:t>отовка проектов необходимых документов</w:t>
            </w:r>
            <w:r>
              <w:rPr>
                <w:sz w:val="22"/>
                <w:szCs w:val="22"/>
              </w:rPr>
              <w:t>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>2.3. Подг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отовка проектов постанов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беспечение организационно-технической подготовки и проведения заседаний </w:t>
            </w:r>
            <w:r>
              <w:rPr>
                <w:rFonts w:ascii="Times New Roman" w:eastAsia="Times New Roman" w:hAnsi="Times New Roman" w:cs="Times New Roman"/>
              </w:rPr>
              <w:t>Комиссии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5. Осуществление контроля </w:t>
            </w:r>
            <w:r>
              <w:rPr>
                <w:rFonts w:ascii="Times New Roman" w:eastAsia="Times New Roman" w:hAnsi="Times New Roman" w:cs="Times New Roman"/>
              </w:rPr>
              <w:t>над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 исполнением постановлений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2.6. В</w:t>
            </w:r>
            <w:r w:rsidRPr="00740202">
              <w:rPr>
                <w:rFonts w:ascii="Times New Roman" w:eastAsia="Times New Roman" w:hAnsi="Times New Roman" w:cs="Times New Roman"/>
              </w:rPr>
              <w:t>ы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сение на рассмотрени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 предложений о привлечении к ответственности должностных лиц в случаях неисполнения ими постановлений комиссии или непринятия мер по устранению нарушений прав и законных интересов, указанных в представлении комиссии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7. Осуществление контроля и принятие необходимых мер по исполнению постановлений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о назначении административных штрафов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8. Сбор, обобщение предложений членов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омиссии, органов и учреждений системы профилактики безнадзорности и правонарушений несовершеннолетних в муниципальном образовании для формирования проекта плана работы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на год;</w:t>
            </w:r>
          </w:p>
          <w:p w:rsidR="00A62785" w:rsidRPr="00740202" w:rsidRDefault="00A62785" w:rsidP="00740202">
            <w:pPr>
              <w:widowControl w:val="0"/>
              <w:tabs>
                <w:tab w:val="left" w:pos="-40"/>
              </w:tabs>
              <w:adjustRightInd w:val="0"/>
              <w:spacing w:after="0" w:line="240" w:lineRule="auto"/>
              <w:ind w:right="241" w:firstLine="24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>2.9. Подготовка информационно-аналитических материалов о состоянии работы по профилактике безнадзорности и правонарушений несовершеннолетних на территории муниципального образования;</w:t>
            </w:r>
          </w:p>
          <w:p w:rsidR="00A62785" w:rsidRPr="00740202" w:rsidRDefault="00A62785" w:rsidP="00740202">
            <w:pPr>
              <w:pStyle w:val="af1"/>
              <w:tabs>
                <w:tab w:val="left" w:pos="-40"/>
                <w:tab w:val="left" w:pos="284"/>
              </w:tabs>
              <w:spacing w:after="0" w:line="240" w:lineRule="auto"/>
              <w:ind w:left="0" w:right="241" w:firstLine="2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</w:rPr>
              <w:t>2.10. А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нализ деятельности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по применению мер воздействия в отношении несовершеннолетних, их родителей (законных представителей) иных лиц в случаях и порядке, которые предусмотрены законодательством Российской Федерации и законодательством Республики Алтай, а также мер по защите прав и законных интересов несовершеннолетних;</w:t>
            </w:r>
          </w:p>
          <w:p w:rsidR="00A62785" w:rsidRPr="00740202" w:rsidRDefault="00A62785" w:rsidP="00740202">
            <w:pPr>
              <w:pStyle w:val="af2"/>
              <w:tabs>
                <w:tab w:val="left" w:pos="-40"/>
                <w:tab w:val="left" w:pos="426"/>
                <w:tab w:val="right" w:pos="9446"/>
              </w:tabs>
              <w:ind w:right="241" w:firstLine="243"/>
              <w:rPr>
                <w:rFonts w:ascii="Times New Roman" w:hAnsi="Times New Roman"/>
                <w:sz w:val="22"/>
                <w:szCs w:val="22"/>
              </w:rPr>
            </w:pPr>
            <w:r w:rsidRPr="00740202">
              <w:rPr>
                <w:rFonts w:ascii="Times New Roman" w:hAnsi="Times New Roman"/>
                <w:sz w:val="22"/>
                <w:szCs w:val="22"/>
              </w:rPr>
              <w:t xml:space="preserve">2.11. Участие в разработке и реализации целевых </w:t>
            </w:r>
            <w:r w:rsidRPr="00740202">
              <w:rPr>
                <w:rFonts w:ascii="Times New Roman" w:hAnsi="Times New Roman"/>
                <w:sz w:val="22"/>
                <w:szCs w:val="22"/>
              </w:rPr>
              <w:lastRenderedPageBreak/>
              <w:t>программ, нормативных правовых актов, иных мероприятий в сфере профилактики безнадзорности и правонарушений несовершеннолетних, защиты их прав на территории муниципального образования.</w:t>
            </w:r>
          </w:p>
          <w:p w:rsidR="00A62785" w:rsidRPr="00740202" w:rsidRDefault="00A62785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2. Обеспечение взаимодействия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  <w:color w:val="000000"/>
              </w:rPr>
              <w:t xml:space="preserve">омиссии </w:t>
            </w:r>
            <w:r w:rsidRPr="00740202">
              <w:rPr>
                <w:rFonts w:ascii="Times New Roman" w:eastAsia="Times New Roman" w:hAnsi="Times New Roman" w:cs="Times New Roman"/>
              </w:rPr>
              <w:t xml:space="preserve">с исполнительными органами государственной власти, органами местного самоуправления района, другими органами и организациями по вопросам, входящим в компетенцию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A62785" w:rsidRPr="00740202" w:rsidRDefault="00A62785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3. Участие в организации семинаров, научно-практических конференций для должностных лиц органов и учреждений системы профилактики безнадзорности и правонарушений несовершеннолетних, действующих на территории муниципального образования по направлениям, входящим в компетенцию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A62785" w:rsidRPr="00740202" w:rsidRDefault="00A62785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4. Участие в организации и проведении мероприятий в сфере профилактики безнадзорности и правонарушений несовершеннолетних в соответствии с поручениями председателя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A62785" w:rsidRPr="00740202" w:rsidRDefault="00A62785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5. Подготовка отчетов о работ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;</w:t>
            </w:r>
          </w:p>
          <w:p w:rsidR="00A62785" w:rsidRPr="00740202" w:rsidRDefault="00A62785" w:rsidP="00740202">
            <w:pPr>
              <w:pStyle w:val="af1"/>
              <w:tabs>
                <w:tab w:val="left" w:pos="-40"/>
                <w:tab w:val="left" w:pos="284"/>
              </w:tabs>
              <w:spacing w:after="0" w:line="240" w:lineRule="auto"/>
              <w:ind w:left="0"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6. Выявление и анализ причин и условий безнадзорности и беспризорности, правонарушений и антиобщественных действий несовершеннолетних, представление на рассмотрение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предложений по их устранению;</w:t>
            </w:r>
          </w:p>
          <w:p w:rsidR="00A62785" w:rsidRPr="00740202" w:rsidRDefault="00A62785" w:rsidP="00740202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</w:rPr>
            </w:pPr>
            <w:r w:rsidRPr="00740202">
              <w:rPr>
                <w:rFonts w:ascii="Times New Roman" w:eastAsia="Times New Roman" w:hAnsi="Times New Roman" w:cs="Times New Roman"/>
              </w:rPr>
              <w:t xml:space="preserve">2.17. Представление интересов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740202">
              <w:rPr>
                <w:rFonts w:ascii="Times New Roman" w:eastAsia="Times New Roman" w:hAnsi="Times New Roman" w:cs="Times New Roman"/>
              </w:rPr>
              <w:t>омиссии на мероприятиях, организованных субъектами системы профилактики, комиссией при Правительстве Республики Алтай, совещаниях, конференциях, по проблемам профилактики безнадзорности и правонарушений несовершеннолетних, защиты их прав;</w:t>
            </w:r>
          </w:p>
          <w:p w:rsidR="00A62785" w:rsidRPr="00740202" w:rsidRDefault="00A62785" w:rsidP="00740202">
            <w:pPr>
              <w:pStyle w:val="af2"/>
              <w:tabs>
                <w:tab w:val="left" w:pos="-40"/>
                <w:tab w:val="left" w:pos="426"/>
                <w:tab w:val="left" w:pos="709"/>
                <w:tab w:val="right" w:pos="9446"/>
              </w:tabs>
              <w:ind w:right="241" w:firstLine="2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020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18. Ведение делопроизводства 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740202">
              <w:rPr>
                <w:rFonts w:ascii="Times New Roman" w:hAnsi="Times New Roman"/>
                <w:color w:val="000000"/>
                <w:sz w:val="22"/>
                <w:szCs w:val="22"/>
              </w:rPr>
              <w:t>омиссии;</w:t>
            </w:r>
          </w:p>
          <w:p w:rsidR="00A62785" w:rsidRPr="00740202" w:rsidRDefault="00A62785" w:rsidP="00740202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  <w:r w:rsidRPr="0074020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.19. Организация и принятие участия в межведомственных мероприятих, направленных на профилактику безнадзорности и правонарушений несовершеннолетних.</w:t>
            </w:r>
          </w:p>
          <w:p w:rsidR="00A62785" w:rsidRPr="00740202" w:rsidRDefault="00A62785" w:rsidP="00740202">
            <w:pPr>
              <w:pStyle w:val="formattext"/>
              <w:shd w:val="clear" w:color="auto" w:fill="FFFFFF"/>
              <w:tabs>
                <w:tab w:val="left" w:pos="-40"/>
              </w:tabs>
              <w:ind w:right="241" w:firstLine="243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</w:p>
          <w:p w:rsidR="00A62785" w:rsidRPr="0007561C" w:rsidRDefault="00A62785" w:rsidP="008D2513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561C">
              <w:rPr>
                <w:rFonts w:ascii="Times New Roman" w:hAnsi="Times New Roman" w:cs="Times New Roman"/>
                <w:color w:val="000000"/>
              </w:rPr>
              <w:t>3.1. Участие в составлении межведомственных планов в сфере профилактики безнадзорности и правонарушений несовершеннолетних, защите их прав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07561C">
              <w:rPr>
                <w:color w:val="000000"/>
                <w:sz w:val="22"/>
                <w:szCs w:val="22"/>
              </w:rPr>
              <w:t>3.2. Участие в подготовке и проведении круглых столов, семинаров, совещаний по приоритетным</w:t>
            </w:r>
            <w:r w:rsidRPr="00740202">
              <w:rPr>
                <w:color w:val="000000"/>
                <w:sz w:val="22"/>
                <w:szCs w:val="22"/>
              </w:rPr>
              <w:t xml:space="preserve"> направлениям в области профилактики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40202">
              <w:rPr>
                <w:color w:val="000000"/>
                <w:sz w:val="22"/>
                <w:szCs w:val="22"/>
              </w:rPr>
              <w:t>езнадзорности и правонарушений несовершеннолетних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 w:rsidRPr="0074020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подготовке к рассмотрению на заседании комиссии материалов дел по компетенции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контроле выполнения программ, планов, постановлений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  <w:r w:rsidRPr="00740202">
              <w:rPr>
                <w:color w:val="000000"/>
                <w:sz w:val="22"/>
                <w:szCs w:val="22"/>
              </w:rPr>
              <w:t xml:space="preserve">. Участие в ведении делопроизводства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740202">
              <w:rPr>
                <w:color w:val="000000"/>
                <w:sz w:val="22"/>
                <w:szCs w:val="22"/>
              </w:rPr>
              <w:t>омиссии;</w:t>
            </w:r>
          </w:p>
          <w:p w:rsidR="00A62785" w:rsidRPr="00740202" w:rsidRDefault="00A62785" w:rsidP="008D2513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740202">
              <w:rPr>
                <w:rFonts w:ascii="Times New Roman" w:hAnsi="Times New Roman" w:cs="Times New Roman"/>
              </w:rPr>
              <w:t xml:space="preserve">. Участие в подготовке проекта  плана работы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;</w:t>
            </w:r>
          </w:p>
          <w:p w:rsidR="00A62785" w:rsidRPr="00740202" w:rsidRDefault="00A62785" w:rsidP="008D2513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740202">
              <w:rPr>
                <w:rFonts w:ascii="Times New Roman" w:hAnsi="Times New Roman" w:cs="Times New Roman"/>
              </w:rPr>
              <w:t xml:space="preserve">. Осуществление систематической связи от имени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 со всеми органами и учреждениями системы профилактики безнадзорности и правонарушений несовершеннолетних;</w:t>
            </w:r>
          </w:p>
          <w:p w:rsidR="00A62785" w:rsidRPr="00740202" w:rsidRDefault="00A62785" w:rsidP="008D2513">
            <w:pPr>
              <w:tabs>
                <w:tab w:val="left" w:pos="-40"/>
              </w:tabs>
              <w:suppressAutoHyphens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740202">
              <w:rPr>
                <w:rFonts w:ascii="Times New Roman" w:hAnsi="Times New Roman" w:cs="Times New Roman"/>
              </w:rPr>
              <w:t>. Участие в контроле:</w:t>
            </w:r>
          </w:p>
          <w:p w:rsidR="00A62785" w:rsidRPr="00740202" w:rsidRDefault="00A62785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 xml:space="preserve">- выполнения решений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и;</w:t>
            </w:r>
          </w:p>
          <w:p w:rsidR="00A62785" w:rsidRPr="00740202" w:rsidRDefault="00A62785" w:rsidP="00740202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lastRenderedPageBreak/>
              <w:t>- выполнения районных межведомственных планов и программ профилактики безнадзорности и правонарушений несовершеннолетних, защите их прав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  <w:r w:rsidRPr="00740202">
              <w:rPr>
                <w:sz w:val="22"/>
                <w:szCs w:val="22"/>
              </w:rPr>
              <w:t>. Прием несовершеннолетних и их родителей, подготовка ответов по жалобам, заявлениям граждан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  <w:tab w:val="left" w:pos="708"/>
              </w:tabs>
              <w:spacing w:after="0" w:line="240" w:lineRule="auto"/>
              <w:ind w:left="0" w:right="241" w:firstLine="243"/>
              <w:jc w:val="both"/>
              <w:rPr>
                <w:sz w:val="22"/>
                <w:szCs w:val="22"/>
              </w:rPr>
            </w:pPr>
            <w:r w:rsidRPr="0074020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0</w:t>
            </w:r>
            <w:r w:rsidRPr="00740202">
              <w:rPr>
                <w:sz w:val="22"/>
                <w:szCs w:val="22"/>
              </w:rPr>
              <w:t>. 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причин и условий, способствующих безнадзорности, беспризорности, правонарушениям и антиобщественным действиям несовершеннолетних;</w:t>
            </w:r>
          </w:p>
          <w:p w:rsidR="00A62785" w:rsidRPr="00740202" w:rsidRDefault="00A62785" w:rsidP="008D2513">
            <w:pPr>
              <w:pStyle w:val="21"/>
              <w:tabs>
                <w:tab w:val="left" w:pos="-40"/>
              </w:tabs>
              <w:spacing w:after="0" w:line="240" w:lineRule="auto"/>
              <w:ind w:left="0" w:right="241" w:firstLine="2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Pr="00740202">
              <w:rPr>
                <w:sz w:val="22"/>
                <w:szCs w:val="22"/>
              </w:rPr>
              <w:t xml:space="preserve">. Участие в подготовке отчетов и ответов на запросы, поступающие в </w:t>
            </w:r>
            <w:r>
              <w:rPr>
                <w:sz w:val="22"/>
                <w:szCs w:val="22"/>
              </w:rPr>
              <w:t>К</w:t>
            </w:r>
            <w:r w:rsidRPr="00740202">
              <w:rPr>
                <w:sz w:val="22"/>
                <w:szCs w:val="22"/>
              </w:rPr>
              <w:t>омиссию;</w:t>
            </w:r>
          </w:p>
          <w:p w:rsidR="00A62785" w:rsidRPr="00740202" w:rsidRDefault="00A62785" w:rsidP="008D2513">
            <w:pPr>
              <w:pStyle w:val="ConsNormal"/>
              <w:widowControl/>
              <w:tabs>
                <w:tab w:val="left" w:pos="-40"/>
              </w:tabs>
              <w:ind w:right="241" w:firstLine="24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  <w:r w:rsidRPr="00740202">
              <w:rPr>
                <w:rFonts w:ascii="Times New Roman" w:hAnsi="Times New Roman" w:cs="Times New Roman"/>
                <w:sz w:val="22"/>
                <w:szCs w:val="22"/>
              </w:rPr>
              <w:t>. Ведение статистического, списочного  учета</w:t>
            </w:r>
            <w:r w:rsidRPr="007402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категориям лиц, в отношении которых проводится индивидуальная профилактическая работа в соответствии со ст.5 Федерального закона №120-ФЗ «Об основах системы профилактики безнадзорности и правонарушений несовершеннолетних»;</w:t>
            </w:r>
          </w:p>
          <w:p w:rsidR="00A62785" w:rsidRPr="00740202" w:rsidRDefault="00A62785" w:rsidP="008D2513">
            <w:pPr>
              <w:tabs>
                <w:tab w:val="left" w:pos="-40"/>
              </w:tabs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  <w:r w:rsidRPr="00740202">
              <w:rPr>
                <w:rFonts w:ascii="Times New Roman" w:hAnsi="Times New Roman" w:cs="Times New Roman"/>
              </w:rPr>
              <w:t xml:space="preserve">. Участие в подготовке материалов, касающихся деятельности </w:t>
            </w:r>
            <w:r>
              <w:rPr>
                <w:rFonts w:ascii="Times New Roman" w:hAnsi="Times New Roman" w:cs="Times New Roman"/>
              </w:rPr>
              <w:t>К</w:t>
            </w:r>
            <w:r w:rsidRPr="00740202">
              <w:rPr>
                <w:rFonts w:ascii="Times New Roman" w:hAnsi="Times New Roman" w:cs="Times New Roman"/>
              </w:rPr>
              <w:t>омиссии, для публикации в средствах массовой информации;</w:t>
            </w:r>
          </w:p>
          <w:p w:rsidR="00A62785" w:rsidRPr="00740202" w:rsidRDefault="00A62785" w:rsidP="008D2513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</w:rPr>
              <w:t>3.14</w:t>
            </w:r>
            <w:r w:rsidRPr="00740202">
              <w:rPr>
                <w:rFonts w:ascii="Times New Roman" w:hAnsi="Times New Roman" w:cs="Times New Roman"/>
                <w:color w:val="000000"/>
              </w:rPr>
              <w:t xml:space="preserve">.  Участие в разработке целевых программ, </w:t>
            </w:r>
            <w:r w:rsidRPr="00740202">
              <w:rPr>
                <w:rFonts w:ascii="Times New Roman" w:hAnsi="Times New Roman" w:cs="Times New Roman"/>
                <w:color w:val="000000"/>
                <w:spacing w:val="3"/>
              </w:rPr>
              <w:t>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      </w:r>
          </w:p>
          <w:p w:rsidR="00A62785" w:rsidRPr="00F11D2A" w:rsidRDefault="00A62785" w:rsidP="008D2513">
            <w:pPr>
              <w:widowControl w:val="0"/>
              <w:shd w:val="clear" w:color="auto" w:fill="FFFFFF"/>
              <w:tabs>
                <w:tab w:val="left" w:pos="-40"/>
                <w:tab w:val="left" w:pos="1114"/>
              </w:tabs>
              <w:autoSpaceDE w:val="0"/>
              <w:autoSpaceDN w:val="0"/>
              <w:adjustRightInd w:val="0"/>
              <w:spacing w:after="0" w:line="240" w:lineRule="auto"/>
              <w:ind w:right="241" w:firstLine="243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3.15</w:t>
            </w:r>
            <w:r w:rsidRPr="00740202">
              <w:rPr>
                <w:rFonts w:ascii="Times New Roman" w:hAnsi="Times New Roman" w:cs="Times New Roman"/>
                <w:color w:val="000000"/>
                <w:spacing w:val="-1"/>
              </w:rPr>
              <w:t>. Организация и принятие участия в межведомственных мероприятиях, направленных на профилактику безнадзорности и правонарушений несовершеннолетних.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0C6D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 по итогам полугодия,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постановлений комиссии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явлении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 КоАП РФ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– декабрь 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председателя Комиссии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постановлений Комиссии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, 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– декабрь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решениям Комиссии)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Pr="006724AC" w:rsidRDefault="00A62785" w:rsidP="00344C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eastAsia="Times New Roman" w:hAnsi="Times New Roman" w:cs="Times New Roman"/>
              </w:rPr>
              <w:lastRenderedPageBreak/>
              <w:t>Начальник отдела</w:t>
            </w: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Pr="006724AC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eastAsia="Times New Roman" w:hAnsi="Times New Roman" w:cs="Times New Roman"/>
                <w:color w:val="000000"/>
              </w:rPr>
              <w:t>Главный специалист отдела, ответственный секретарь Комиссии</w:t>
            </w: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785" w:rsidRPr="006724AC" w:rsidRDefault="00A6278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513">
              <w:rPr>
                <w:rFonts w:ascii="Times New Roman" w:hAnsi="Times New Roman" w:cs="Times New Roman"/>
              </w:rPr>
              <w:t>Ведущий специалист отдела</w:t>
            </w:r>
          </w:p>
        </w:tc>
      </w:tr>
    </w:tbl>
    <w:p w:rsidR="00BF4D17" w:rsidRDefault="00BF4D17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382F94" w:rsidRDefault="00382F94" w:rsidP="00382F94">
      <w:pPr>
        <w:spacing w:after="0" w:line="240" w:lineRule="auto"/>
        <w:rPr>
          <w:rFonts w:ascii="Times New Roman" w:hAnsi="Times New Roman" w:cs="Times New Roman"/>
          <w:b/>
        </w:rPr>
      </w:pPr>
    </w:p>
    <w:p w:rsidR="00D43092" w:rsidRDefault="00347457" w:rsidP="00D430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</w:t>
      </w:r>
      <w:r w:rsidR="00D43092">
        <w:rPr>
          <w:rFonts w:ascii="Times New Roman" w:hAnsi="Times New Roman" w:cs="Times New Roman"/>
          <w:b/>
        </w:rPr>
        <w:t>У РА</w:t>
      </w:r>
      <w:proofErr w:type="gramEnd"/>
      <w:r w:rsidR="00D43092">
        <w:rPr>
          <w:rFonts w:ascii="Times New Roman" w:hAnsi="Times New Roman" w:cs="Times New Roman"/>
          <w:b/>
        </w:rPr>
        <w:t xml:space="preserve"> «Управление социальной поддержки населения Майминского района»</w:t>
      </w:r>
    </w:p>
    <w:p w:rsidR="00D43092" w:rsidRPr="00382F94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в соответствии со ст.ст.12, 16 Федерального закона № 120-ФЗ от 24.906.1999 г. </w:t>
      </w:r>
    </w:p>
    <w:p w:rsidR="00D43092" w:rsidRDefault="00D43092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82F94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B43EAB" w:rsidRDefault="00B43EAB" w:rsidP="00D430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813"/>
        <w:gridCol w:w="1702"/>
        <w:gridCol w:w="1702"/>
      </w:tblGrid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7457">
              <w:rPr>
                <w:rFonts w:ascii="Times New Roman" w:hAnsi="Times New Roman" w:cs="Times New Roman"/>
                <w:sz w:val="22"/>
                <w:szCs w:val="22"/>
              </w:rPr>
              <w:t>Осуществление мер по профилактике безнадзорности и правонарушений несовершеннолетних и организация работы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соответствии с Федеральным законом № 120 – ФЗ «Об основах системы профилактики безнадзорности и правонарушений несовершеннолетних»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2.</w:t>
            </w:r>
          </w:p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Участие в организации летнего оздоровления, оздоровления в каникулярное время несовершеннолетних, нуждающихся в трудной жизненной ситуации, состоящих на профилактическом учете  в соответствии со сведениями МО «Майминский рай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3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Выявление несовершеннолетних, находящихся в социально опасном положении, а также семьи, несовершеннолетние члены которых нуждаются в социальных услугах, осуществление социальной </w:t>
            </w:r>
            <w:r w:rsidRPr="00347457">
              <w:rPr>
                <w:rFonts w:ascii="Times New Roman" w:hAnsi="Times New Roman" w:cs="Times New Roman"/>
              </w:rPr>
              <w:lastRenderedPageBreak/>
              <w:t>реабилитации этих лиц, оказание им необходимой помощи в соответствии с индивидуальными программами предоставления социальных услу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lastRenderedPageBreak/>
              <w:t>4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Ведение социальных паспортов на семьи, </w:t>
            </w:r>
            <w:r w:rsidR="00B43EAB" w:rsidRPr="00347457">
              <w:rPr>
                <w:rFonts w:ascii="Times New Roman" w:hAnsi="Times New Roman" w:cs="Times New Roman"/>
              </w:rPr>
              <w:t xml:space="preserve">несовершеннолетних, </w:t>
            </w:r>
            <w:r w:rsidRPr="00347457">
              <w:rPr>
                <w:rFonts w:ascii="Times New Roman" w:hAnsi="Times New Roman" w:cs="Times New Roman"/>
              </w:rPr>
              <w:t>находящи</w:t>
            </w:r>
            <w:r w:rsidR="00B43EAB" w:rsidRPr="00347457">
              <w:rPr>
                <w:rFonts w:ascii="Times New Roman" w:hAnsi="Times New Roman" w:cs="Times New Roman"/>
              </w:rPr>
              <w:t>х</w:t>
            </w:r>
            <w:r w:rsidRPr="00347457">
              <w:rPr>
                <w:rFonts w:ascii="Times New Roman" w:hAnsi="Times New Roman" w:cs="Times New Roman"/>
              </w:rPr>
              <w:t xml:space="preserve">ся в социально-опасном положении, в соответствии со Сведениями МО «Майминский район», в рамках реализации </w:t>
            </w:r>
            <w:r w:rsidR="00B43EAB" w:rsidRPr="00347457">
              <w:rPr>
                <w:rFonts w:ascii="Times New Roman" w:hAnsi="Times New Roman" w:cs="Times New Roman"/>
              </w:rPr>
              <w:t>межведомственных индивидуальных планов реабилитации</w:t>
            </w:r>
            <w:r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5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7457">
              <w:rPr>
                <w:rFonts w:ascii="Times New Roman" w:hAnsi="Times New Roman" w:cs="Times New Roman"/>
                <w:color w:val="000000" w:themeColor="text1"/>
              </w:rPr>
              <w:t>Ведение журнала поступления информации о несовершеннолетнем и (или) семье, которые могут быть признаны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Занесение сведений в течение 1 рабочего дня с момента поступления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6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7457">
              <w:rPr>
                <w:rFonts w:ascii="Times New Roman" w:hAnsi="Times New Roman" w:cs="Times New Roman"/>
                <w:color w:val="000000" w:themeColor="text1"/>
              </w:rPr>
              <w:t>Ведение журнала учета несовершеннолетних и семей, признанных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7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7457"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8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47457">
              <w:rPr>
                <w:rFonts w:ascii="Times New Roman" w:hAnsi="Times New Roman" w:cs="Times New Roman"/>
                <w:color w:val="000000" w:themeColor="text1"/>
              </w:rPr>
              <w:t>Подготовка межведомственного индивидуального плана реабилитации несовершеннолетнего и (или) его семьи, признанными находящимися в социально опасном положении</w:t>
            </w:r>
            <w:r w:rsidR="006E652B" w:rsidRPr="0034745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47457">
              <w:rPr>
                <w:rFonts w:ascii="Times New Roman" w:hAnsi="Times New Roman" w:cs="Times New Roman"/>
                <w:color w:val="000000" w:themeColor="text1"/>
              </w:rPr>
              <w:t xml:space="preserve"> и направление в Комиссию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15 дней со дня получения Постановления о признании семьи\несовершеннолетнего в СО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9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7457">
              <w:rPr>
                <w:rFonts w:ascii="Times New Roman" w:hAnsi="Times New Roman" w:cs="Times New Roman"/>
                <w:color w:val="000000" w:themeColor="text1"/>
              </w:rPr>
              <w:t xml:space="preserve">Подготовка заключения о реализации межведомственного плана </w:t>
            </w:r>
            <w:r w:rsidR="006E652B" w:rsidRPr="00347457">
              <w:rPr>
                <w:rFonts w:ascii="Times New Roman" w:hAnsi="Times New Roman" w:cs="Times New Roman"/>
                <w:color w:val="000000" w:themeColor="text1"/>
              </w:rPr>
              <w:t>реабилитации несовершеннолетнего и (или) его семьи, признаных</w:t>
            </w:r>
            <w:r w:rsidR="00B43EAB" w:rsidRPr="0034745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E652B" w:rsidRPr="003474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6E652B" w:rsidRPr="00347457">
              <w:rPr>
                <w:rFonts w:ascii="Times New Roman" w:hAnsi="Times New Roman" w:cs="Times New Roman"/>
                <w:color w:val="000000" w:themeColor="text1"/>
              </w:rPr>
              <w:t>находящимися</w:t>
            </w:r>
            <w:proofErr w:type="gramEnd"/>
            <w:r w:rsidR="006E652B" w:rsidRPr="00347457">
              <w:rPr>
                <w:rFonts w:ascii="Times New Roman" w:hAnsi="Times New Roman" w:cs="Times New Roman"/>
                <w:color w:val="000000" w:themeColor="text1"/>
              </w:rPr>
              <w:t xml:space="preserve"> в социально опасном положении</w:t>
            </w:r>
            <w:r w:rsidR="00B43EAB" w:rsidRPr="0034745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E652B" w:rsidRPr="003474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7457"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Комиссию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Ежеквартально до 15 чис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</w:t>
            </w:r>
            <w:r w:rsidR="00D25FBD" w:rsidRPr="00347457">
              <w:rPr>
                <w:rFonts w:ascii="Times New Roman" w:hAnsi="Times New Roman" w:cs="Times New Roman"/>
              </w:rPr>
              <w:t>0</w:t>
            </w:r>
            <w:r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редоставление психолого-педагогической помощи, срочных социальных услуг несовершеннолетним, семьям,  находящимся в социально опасном положении или иной трудной жизненной ситуации, на основании заявлений несовершеннолетних,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</w:t>
            </w:r>
            <w:r w:rsidR="00382F94" w:rsidRPr="00347457">
              <w:rPr>
                <w:rFonts w:ascii="Times New Roman" w:hAnsi="Times New Roman" w:cs="Times New Roman"/>
              </w:rPr>
              <w:t>Ф</w:t>
            </w:r>
            <w:r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1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1C2F46" w:rsidRDefault="00D43092" w:rsidP="009633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F46">
              <w:rPr>
                <w:rFonts w:ascii="Times New Roman" w:hAnsi="Times New Roman" w:cs="Times New Roman"/>
                <w:sz w:val="22"/>
                <w:szCs w:val="22"/>
              </w:rPr>
              <w:t>Ведение работы клуб</w:t>
            </w:r>
            <w:r w:rsidR="009633B8" w:rsidRPr="001C2F4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1C2F46">
              <w:rPr>
                <w:rFonts w:ascii="Times New Roman" w:hAnsi="Times New Roman" w:cs="Times New Roman"/>
                <w:sz w:val="22"/>
                <w:szCs w:val="22"/>
              </w:rPr>
              <w:t xml:space="preserve"> для несовершеннолетних,</w:t>
            </w:r>
            <w:r w:rsidR="009633B8" w:rsidRPr="001C2F46">
              <w:rPr>
                <w:rFonts w:ascii="Times New Roman" w:hAnsi="Times New Roman" w:cs="Times New Roman"/>
                <w:sz w:val="22"/>
                <w:szCs w:val="22"/>
              </w:rPr>
              <w:t xml:space="preserve"> родителей:</w:t>
            </w:r>
            <w:r w:rsidRPr="001C2F46">
              <w:rPr>
                <w:rFonts w:ascii="Times New Roman" w:hAnsi="Times New Roman" w:cs="Times New Roman"/>
                <w:sz w:val="22"/>
                <w:szCs w:val="22"/>
              </w:rPr>
              <w:t xml:space="preserve"> «Я сам»</w:t>
            </w:r>
            <w:r w:rsidR="009633B8" w:rsidRPr="001C2F46">
              <w:rPr>
                <w:rFonts w:ascii="Times New Roman" w:hAnsi="Times New Roman" w:cs="Times New Roman"/>
                <w:sz w:val="22"/>
                <w:szCs w:val="22"/>
              </w:rPr>
              <w:t>, «Автокласс», Академия спорта», «Семейная гостиная», «Доверие»</w:t>
            </w:r>
            <w:r w:rsidRPr="001C2F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1C2F46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F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2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Участие в проведении лекториев для несовершеннолетних и их родителей в образовательных </w:t>
            </w:r>
            <w:r w:rsidR="003015F6" w:rsidRPr="00347457">
              <w:rPr>
                <w:rFonts w:ascii="Times New Roman" w:hAnsi="Times New Roman" w:cs="Times New Roman"/>
              </w:rPr>
              <w:t>организациях</w:t>
            </w:r>
            <w:r w:rsidRPr="00347457">
              <w:rPr>
                <w:rFonts w:ascii="Times New Roman" w:hAnsi="Times New Roman" w:cs="Times New Roman"/>
              </w:rPr>
              <w:t xml:space="preserve">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</w:t>
            </w:r>
            <w:r w:rsidR="00D25FBD" w:rsidRPr="00347457">
              <w:rPr>
                <w:rFonts w:ascii="Times New Roman" w:hAnsi="Times New Roman" w:cs="Times New Roman"/>
              </w:rPr>
              <w:t>3</w:t>
            </w:r>
            <w:r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одготовка рекомендаций, буклетов, направленных на предупреждение семейного неблагополучия,</w:t>
            </w:r>
            <w:r w:rsidR="00347457" w:rsidRPr="00347457">
              <w:rPr>
                <w:rFonts w:ascii="Times New Roman" w:hAnsi="Times New Roman" w:cs="Times New Roman"/>
              </w:rPr>
              <w:t xml:space="preserve"> жестокого обращения с детьми,  по </w:t>
            </w:r>
            <w:r w:rsidRPr="00347457">
              <w:rPr>
                <w:rFonts w:ascii="Times New Roman" w:hAnsi="Times New Roman" w:cs="Times New Roman"/>
              </w:rPr>
              <w:t>воспитанию детей</w:t>
            </w:r>
            <w:r w:rsidR="00347457" w:rsidRPr="00347457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4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Проведение патронажей семей и детей, находящихся в трудной жизненной ситуации, </w:t>
            </w:r>
            <w:r w:rsidR="00347457" w:rsidRPr="00347457">
              <w:rPr>
                <w:rFonts w:ascii="Times New Roman" w:hAnsi="Times New Roman" w:cs="Times New Roman"/>
              </w:rPr>
              <w:t>в рамках социального сопровождения</w:t>
            </w:r>
            <w:r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согласно плану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5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Организация и участие в проведении мероприятий, </w:t>
            </w:r>
            <w:r w:rsidRPr="00347457">
              <w:rPr>
                <w:rFonts w:ascii="Times New Roman" w:hAnsi="Times New Roman" w:cs="Times New Roman"/>
              </w:rPr>
              <w:lastRenderedPageBreak/>
              <w:t>социальных акций, направленных на профилактику безнадзорности и правонарушений несовершеннолетних, а также семейного неблагополуч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lastRenderedPageBreak/>
              <w:t>16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Временное   устройство   беспризорных  и безнадзорных несовершеннолетних в Центр социальной реабилитации,   лечебно-профилактические учреждени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7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Учаситие в проведени</w:t>
            </w:r>
            <w:r w:rsidR="00347457" w:rsidRPr="00347457">
              <w:rPr>
                <w:rFonts w:ascii="Times New Roman" w:hAnsi="Times New Roman" w:cs="Times New Roman"/>
              </w:rPr>
              <w:t>и</w:t>
            </w:r>
            <w:r w:rsidRPr="00347457">
              <w:rPr>
                <w:rFonts w:ascii="Times New Roman" w:hAnsi="Times New Roman" w:cs="Times New Roman"/>
              </w:rPr>
              <w:t xml:space="preserve"> Всеросийского дня правовой помощи детя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8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Консультативная помощь родителям, испытывающим затруднения в воспитании, предупреждение девиантного поведения несовершеннолет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19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Устройство детей, оставшихся без попечения родителей, в учреждения общественного воспитания, под опеку/попечительство, в приемные семьи и д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2</w:t>
            </w:r>
            <w:r w:rsidR="00D25FBD" w:rsidRPr="00347457">
              <w:rPr>
                <w:rFonts w:ascii="Times New Roman" w:hAnsi="Times New Roman" w:cs="Times New Roman"/>
              </w:rPr>
              <w:t>0</w:t>
            </w:r>
            <w:r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ыявление   родителей (законных представителей), уклоняющихся от надлежащего исполнения обязанностей по воспитанию, содержанию, обучению несовершеннолетних дет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21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Защита прав несовершеннолетних, оставшихся без попечения родителей в соответствии законодательством РФ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  <w:tr w:rsidR="00D43092" w:rsidRPr="00347457" w:rsidTr="000524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25FBD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22</w:t>
            </w:r>
            <w:r w:rsidR="00D43092" w:rsidRPr="003474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 xml:space="preserve">Участие в судебных процессах, допросах несовершеннолетних в качестве законного представител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92" w:rsidRPr="00347457" w:rsidRDefault="00D43092" w:rsidP="00347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457">
              <w:rPr>
                <w:rFonts w:ascii="Times New Roman" w:hAnsi="Times New Roman" w:cs="Times New Roman"/>
              </w:rPr>
              <w:t>Павленко В.В.</w:t>
            </w:r>
          </w:p>
        </w:tc>
      </w:tr>
    </w:tbl>
    <w:p w:rsidR="00FF5791" w:rsidRDefault="00FF5791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516F" w:rsidRPr="00817CB4" w:rsidRDefault="00C3516F" w:rsidP="00C3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7CB4">
        <w:rPr>
          <w:rFonts w:ascii="Times New Roman" w:eastAsia="Times New Roman" w:hAnsi="Times New Roman" w:cs="Times New Roman"/>
          <w:b/>
        </w:rPr>
        <w:t>Управление образования  администрации МО «Майминский район»</w:t>
      </w:r>
    </w:p>
    <w:p w:rsidR="00C3516F" w:rsidRPr="00817CB4" w:rsidRDefault="00C3516F" w:rsidP="00C351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7CB4">
        <w:rPr>
          <w:rFonts w:ascii="Times New Roman" w:eastAsia="Times New Roman" w:hAnsi="Times New Roman" w:cs="Times New Roman"/>
        </w:rPr>
        <w:t>в соответствии со ст.14 Федерального закона № 120-ФЗ от 24.906.1999 г.</w:t>
      </w:r>
    </w:p>
    <w:p w:rsidR="00C3516F" w:rsidRPr="00817CB4" w:rsidRDefault="00C3516F" w:rsidP="00C351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7CB4">
        <w:rPr>
          <w:rFonts w:ascii="Times New Roman" w:eastAsia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C3516F" w:rsidRPr="00817CB4" w:rsidRDefault="00C3516F" w:rsidP="00C3516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8"/>
        <w:gridCol w:w="5903"/>
        <w:gridCol w:w="1440"/>
        <w:gridCol w:w="1725"/>
      </w:tblGrid>
      <w:tr w:rsidR="00C411D7" w:rsidRPr="00817CB4" w:rsidTr="0093763A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Учет несовершеннолетних, не посещающих или систематически пропускающих занятия в образовательных организациях муниципального образования, принятие мер по их воспитанию и получению ими общего образования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Проведение профилактических мероприятий, направленных на выявление и устранение причин, связанных с пропусками без уважительных причин несовершеннолетними О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09484C" w:rsidRDefault="0093164B" w:rsidP="0009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9484C">
              <w:rPr>
                <w:rFonts w:ascii="Times New Roman" w:eastAsia="Times New Roman" w:hAnsi="Times New Roman" w:cs="Times New Roman"/>
                <w:color w:val="000000" w:themeColor="text1"/>
              </w:rPr>
              <w:t>Сбор</w:t>
            </w:r>
            <w:r w:rsidR="00C411D7" w:rsidRPr="000948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формации о выявленных несовершеннолетних,  не посещающих или систематически пропускающих занятия в образовательных учреждениях муниципального образования,  принят</w:t>
            </w:r>
            <w:r w:rsidR="0009484C" w:rsidRPr="0009484C">
              <w:rPr>
                <w:rFonts w:ascii="Times New Roman" w:eastAsia="Times New Roman" w:hAnsi="Times New Roman" w:cs="Times New Roman"/>
                <w:color w:val="000000" w:themeColor="text1"/>
              </w:rPr>
              <w:t>ие</w:t>
            </w:r>
            <w:r w:rsidR="00C411D7" w:rsidRPr="0009484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р по их воспитанию и получению ими общего образова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93164B" w:rsidP="00D474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  <w:r w:rsidR="00D4745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Разработка и  внедрение в практику работы образовательных организаций программ и методик, направленных на формирование законопослушного поведения несоверш-их. 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Координация исполнения данного вопрос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C411D7" w:rsidRPr="00817CB4" w:rsidTr="0093763A">
        <w:trPr>
          <w:trHeight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C411D7" w:rsidRPr="00817CB4" w:rsidTr="0093763A">
        <w:trPr>
          <w:trHeight w:val="10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9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Организация  отдыха  и  оздоровления  в каникулярное время детей и подростков в детских оздоровительных лагерях, пришкольных площадках и др., особое </w:t>
            </w:r>
            <w:proofErr w:type="gramStart"/>
            <w:r w:rsidRPr="00817CB4">
              <w:rPr>
                <w:rFonts w:ascii="Times New Roman" w:eastAsia="Times New Roman" w:hAnsi="Times New Roman" w:cs="Times New Roman"/>
              </w:rPr>
              <w:t>внимание</w:t>
            </w:r>
            <w:proofErr w:type="gramEnd"/>
            <w:r w:rsidRPr="00817CB4">
              <w:rPr>
                <w:rFonts w:ascii="Times New Roman" w:eastAsia="Times New Roman" w:hAnsi="Times New Roman" w:cs="Times New Roman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107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Проведение в образовательных организациях мероприятий, направленных на ознакомление родителей/законных представителей с вопросом профилактики безнадзорности и правонарушений несовершеннолетних,   предотвращения детской преступности (лектории на правовые темы, встречи с работниками юридических и правоохранительных органов, классные и общешкольные  родительские   собрания)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6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Проведение семинаров-совещаний для социальных педагогов, заместителей директоров школ по вопросам социально - воспитательной работы и профилактике безнадзорности  правонарушений среди учащихс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C411D7" w:rsidRPr="00817CB4" w:rsidTr="0093763A">
        <w:trPr>
          <w:trHeight w:val="27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6046C2" w:rsidP="006046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411D7" w:rsidRPr="00817CB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Организация в образовательных организациях общедоступных спортивных секций, технических и других кружков и привлечение в участие в них обучающихся,  особое </w:t>
            </w:r>
            <w:proofErr w:type="gramStart"/>
            <w:r w:rsidRPr="00817CB4">
              <w:rPr>
                <w:rFonts w:ascii="Times New Roman" w:eastAsia="Times New Roman" w:hAnsi="Times New Roman" w:cs="Times New Roman"/>
              </w:rPr>
              <w:t>внимание</w:t>
            </w:r>
            <w:proofErr w:type="gramEnd"/>
            <w:r w:rsidRPr="00817CB4">
              <w:rPr>
                <w:rFonts w:ascii="Times New Roman" w:eastAsia="Times New Roman" w:hAnsi="Times New Roman" w:cs="Times New Roman"/>
              </w:rPr>
              <w:t xml:space="preserve"> уделяя несовершеннолетним, в отношении которых проводится профилактическая работа органами и учреждениями системы профилактики безнадзорности и правонарушений, детям – сиротам и детям, оставшимся без попечения родителе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273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411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 xml:space="preserve">Проведение единых дней профилактики в образовательных организациях: 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 xml:space="preserve">«OFF LINE» «Всемирный день без интернета» (последнее воскресенье января) 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«Всемирный день борьбы с ненормативной лексикой» - 3 февраля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 xml:space="preserve">«Международный день борьбы с наркоманами и наркобизнесом» - 1 марта «Всемирный день здоровья» - 7 апреля 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 xml:space="preserve">«Всемирный день телефона доверия» - 17 мая «Всероссийский день солидарности в борьбе с терроризмом» - 3 сентября 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«Всемирный день трезвости и борьбы с алкоголизмом» - 3 октября «Всемирный день толерантности» - 16 ноября «Всемирный день правовой помощи» - 18 ноября Международный день отказа от курения (третий четверг ноября)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«Всемирный день борьбы с ВИЧ» - 1 декабря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 xml:space="preserve">«Всемирный день прав человека» - 10 декабря 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 xml:space="preserve">«День Конституции РФ» - 12 декабря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и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  <w:p w:rsidR="00C411D7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61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6046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1</w:t>
            </w:r>
            <w:r w:rsidR="006046C2">
              <w:rPr>
                <w:rFonts w:ascii="Times New Roman" w:eastAsia="Times New Roman" w:hAnsi="Times New Roman" w:cs="Times New Roman"/>
              </w:rPr>
              <w:t>0</w:t>
            </w:r>
            <w:r w:rsidRPr="00817CB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CD7C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Проведение мероприятий по раннему выявлению незаконного потребления </w:t>
            </w:r>
            <w:r w:rsidR="00CD7C20">
              <w:rPr>
                <w:rFonts w:ascii="Times New Roman" w:eastAsia="Times New Roman" w:hAnsi="Times New Roman" w:cs="Times New Roman"/>
              </w:rPr>
              <w:t xml:space="preserve">учащимися </w:t>
            </w:r>
            <w:r w:rsidRPr="00817CB4">
              <w:rPr>
                <w:rFonts w:ascii="Times New Roman" w:eastAsia="Times New Roman" w:hAnsi="Times New Roman" w:cs="Times New Roman"/>
              </w:rPr>
              <w:t xml:space="preserve">наркотических средств и психотропных веществ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1D7" w:rsidRPr="00817CB4" w:rsidTr="0093763A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C411D7" w:rsidRPr="00817CB4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 xml:space="preserve">Участие в межведомственных рейдовых мероприятиях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7CB4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C411D7" w:rsidRPr="00817CB4" w:rsidRDefault="00C411D7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7B1AFE" w:rsidRPr="00817CB4" w:rsidTr="0093763A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1AFE" w:rsidRPr="00817CB4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1AFE" w:rsidRDefault="007B1AFE" w:rsidP="007B1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1AFE" w:rsidRDefault="007B1AFE" w:rsidP="007B1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D89" w:rsidRPr="00817CB4" w:rsidRDefault="00673D89" w:rsidP="00673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7B1AFE" w:rsidRDefault="00673D89" w:rsidP="00673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6046C2" w:rsidRPr="00817CB4" w:rsidTr="0093763A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6C2" w:rsidRPr="00817CB4" w:rsidRDefault="006046C2" w:rsidP="00741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6C2" w:rsidRPr="00B9178F" w:rsidRDefault="006046C2" w:rsidP="00673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дготовка ведомственных индивидуальных планов реабилитации несовершеннолетних и (или) их семей, признанных находящимися в социально опасном положении и направлении в </w:t>
            </w:r>
            <w:proofErr w:type="gramStart"/>
            <w:r w:rsidR="00673D89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6C2" w:rsidRDefault="006046C2" w:rsidP="007B1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</w:t>
            </w:r>
            <w:r>
              <w:rPr>
                <w:rFonts w:ascii="Times New Roman" w:hAnsi="Times New Roman" w:cs="Times New Roman"/>
              </w:rPr>
              <w:lastRenderedPageBreak/>
              <w:t>шеннолетнего в СОП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D89" w:rsidRPr="00817CB4" w:rsidRDefault="00673D89" w:rsidP="00673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Шмакова Л.А.</w:t>
            </w:r>
          </w:p>
          <w:p w:rsidR="006046C2" w:rsidRDefault="00673D89" w:rsidP="00673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6046C2" w:rsidRPr="00817CB4" w:rsidTr="0093763A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6C2" w:rsidRDefault="006046C2" w:rsidP="007410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6C2" w:rsidRPr="002377D4" w:rsidRDefault="006046C2" w:rsidP="00673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 w:rsidR="00673D89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х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6C2" w:rsidRPr="006724AC" w:rsidRDefault="006046C2" w:rsidP="007B1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3D89" w:rsidRPr="00817CB4" w:rsidRDefault="00673D89" w:rsidP="00673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6046C2" w:rsidRDefault="00673D89" w:rsidP="00673D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о</w:t>
            </w:r>
            <w:r w:rsidRPr="00817CB4">
              <w:rPr>
                <w:rFonts w:ascii="Times New Roman" w:eastAsia="Times New Roman" w:hAnsi="Times New Roman" w:cs="Times New Roman"/>
              </w:rPr>
              <w:t>бразовательные организации</w:t>
            </w:r>
          </w:p>
        </w:tc>
      </w:tr>
      <w:tr w:rsidR="006046C2" w:rsidRPr="00817CB4" w:rsidTr="0093763A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C2" w:rsidRPr="00817CB4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Проведение семинаров-совещаний для социальных педагогов, заместителей директоров школ по вопросам социально - воспитательной работы и профилактики безнадзорности и п</w:t>
            </w:r>
            <w:r>
              <w:rPr>
                <w:rFonts w:ascii="Times New Roman" w:eastAsia="Times New Roman" w:hAnsi="Times New Roman" w:cs="Times New Roman"/>
              </w:rPr>
              <w:t xml:space="preserve">равонарушений среди учащихся: 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Семинар «</w:t>
            </w:r>
            <w:r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Pr="00006542">
              <w:rPr>
                <w:rFonts w:ascii="Times New Roman" w:eastAsia="Times New Roman" w:hAnsi="Times New Roman" w:cs="Times New Roman"/>
              </w:rPr>
              <w:t xml:space="preserve">в общеобразовательных организациях Майминского района </w:t>
            </w:r>
            <w:r>
              <w:rPr>
                <w:rFonts w:ascii="Times New Roman" w:eastAsia="Times New Roman" w:hAnsi="Times New Roman" w:cs="Times New Roman"/>
              </w:rPr>
              <w:t>по сопровождению детей и</w:t>
            </w:r>
            <w:r w:rsidRPr="00006542">
              <w:rPr>
                <w:rFonts w:ascii="Times New Roman" w:eastAsia="Times New Roman" w:hAnsi="Times New Roman" w:cs="Times New Roman"/>
              </w:rPr>
              <w:t xml:space="preserve"> семей, признанных находящими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Pr="00817CB4" w:rsidRDefault="006046C2" w:rsidP="00CD7C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023">
              <w:rPr>
                <w:rFonts w:ascii="Times New Roman" w:eastAsia="Times New Roman" w:hAnsi="Times New Roman" w:cs="Times New Roman"/>
              </w:rPr>
              <w:t>Семинар «</w:t>
            </w:r>
            <w:r>
              <w:rPr>
                <w:rFonts w:ascii="Times New Roman" w:eastAsia="Times New Roman" w:hAnsi="Times New Roman" w:cs="Times New Roman"/>
              </w:rPr>
              <w:t xml:space="preserve">Ведение документации в общеобразовательных организациях по профилактике </w:t>
            </w:r>
            <w:r w:rsidRPr="0026795E">
              <w:rPr>
                <w:rFonts w:ascii="Times New Roman" w:eastAsia="Times New Roman" w:hAnsi="Times New Roman" w:cs="Times New Roman"/>
              </w:rPr>
              <w:t>безнадзорности и правонарушений несовершеннолетни</w:t>
            </w:r>
            <w:r>
              <w:rPr>
                <w:rFonts w:ascii="Times New Roman" w:eastAsia="Times New Roman" w:hAnsi="Times New Roman" w:cs="Times New Roman"/>
              </w:rPr>
              <w:t xml:space="preserve">х и защите их прав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  <w:bookmarkStart w:id="0" w:name="_GoBack"/>
            <w:bookmarkEnd w:id="0"/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6C2" w:rsidRPr="00817CB4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6046C2" w:rsidRPr="00A318CD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18CD">
              <w:rPr>
                <w:rFonts w:ascii="Times New Roman" w:eastAsia="Times New Roman" w:hAnsi="Times New Roman" w:cs="Times New Roman"/>
              </w:rPr>
              <w:t>Общеобразовательные организации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46C2" w:rsidRPr="00817CB4" w:rsidTr="0093763A">
        <w:trPr>
          <w:trHeight w:val="420"/>
        </w:trPr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C2" w:rsidRDefault="006046C2" w:rsidP="006046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95E">
              <w:rPr>
                <w:rFonts w:ascii="Times New Roman" w:eastAsia="Times New Roman" w:hAnsi="Times New Roman" w:cs="Times New Roman"/>
              </w:rPr>
              <w:t xml:space="preserve">Организация контроля </w:t>
            </w:r>
            <w:r>
              <w:rPr>
                <w:rFonts w:ascii="Times New Roman" w:eastAsia="Times New Roman" w:hAnsi="Times New Roman" w:cs="Times New Roman"/>
              </w:rPr>
              <w:t>над</w:t>
            </w:r>
            <w:r w:rsidRPr="0026795E">
              <w:rPr>
                <w:rFonts w:ascii="Times New Roman" w:eastAsia="Times New Roman" w:hAnsi="Times New Roman" w:cs="Times New Roman"/>
              </w:rPr>
              <w:t xml:space="preserve"> проведением социально-воспитательной работы в образовательных организация</w:t>
            </w:r>
            <w:r>
              <w:rPr>
                <w:rFonts w:ascii="Times New Roman" w:eastAsia="Times New Roman" w:hAnsi="Times New Roman" w:cs="Times New Roman"/>
              </w:rPr>
              <w:t xml:space="preserve">х муниципального образования: 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26795E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айдысская ООШ</w:t>
            </w:r>
            <w:r w:rsidRPr="0026795E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6046C2" w:rsidRPr="00195023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  <w:r w:rsidRPr="0026795E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Алферовская НОШ</w:t>
            </w:r>
            <w:r w:rsidRPr="0026795E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46C2" w:rsidRPr="00817CB4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макова Л.А.</w:t>
            </w:r>
          </w:p>
          <w:p w:rsidR="006046C2" w:rsidRDefault="006046C2" w:rsidP="009376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516F" w:rsidRPr="00817CB4" w:rsidRDefault="00C3516F" w:rsidP="00C3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153F2" w:rsidRPr="000153F2" w:rsidRDefault="000153F2" w:rsidP="00015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3F2">
        <w:rPr>
          <w:rFonts w:ascii="Times New Roman" w:hAnsi="Times New Roman" w:cs="Times New Roman"/>
          <w:b/>
        </w:rPr>
        <w:t>Отдел по молодежной политике</w:t>
      </w:r>
    </w:p>
    <w:p w:rsidR="000153F2" w:rsidRPr="000153F2" w:rsidRDefault="000153F2" w:rsidP="00015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53F2">
        <w:rPr>
          <w:rFonts w:ascii="Times New Roman" w:hAnsi="Times New Roman" w:cs="Times New Roman"/>
          <w:b/>
        </w:rPr>
        <w:t>Учреждения культуры</w:t>
      </w:r>
    </w:p>
    <w:p w:rsidR="000153F2" w:rsidRPr="000153F2" w:rsidRDefault="000153F2" w:rsidP="000153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53F2">
        <w:rPr>
          <w:rFonts w:ascii="Times New Roman" w:hAnsi="Times New Roman" w:cs="Times New Roman"/>
        </w:rPr>
        <w:t xml:space="preserve">в соответствии со ст.ст.17, 24 Федерального закона № 120-ФЗ от 24.906.1999 г. </w:t>
      </w:r>
    </w:p>
    <w:p w:rsidR="000153F2" w:rsidRPr="000153F2" w:rsidRDefault="000153F2" w:rsidP="000153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53F2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0153F2" w:rsidRPr="000153F2" w:rsidRDefault="000153F2" w:rsidP="000153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6039"/>
        <w:gridCol w:w="1467"/>
        <w:gridCol w:w="1651"/>
      </w:tblGrid>
      <w:tr w:rsidR="000153F2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2" w:rsidRPr="002867D9" w:rsidRDefault="000153F2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2" w:rsidRPr="002867D9" w:rsidRDefault="000153F2" w:rsidP="00C246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 xml:space="preserve">Участие в межведомственных рейдовых мероприятиях </w:t>
            </w:r>
            <w:r w:rsidR="00C246A7">
              <w:rPr>
                <w:rFonts w:ascii="Times New Roman" w:hAnsi="Times New Roman" w:cs="Times New Roman"/>
              </w:rPr>
              <w:t xml:space="preserve">по </w:t>
            </w:r>
            <w:r w:rsidRPr="002867D9">
              <w:rPr>
                <w:rFonts w:ascii="Times New Roman" w:hAnsi="Times New Roman" w:cs="Times New Roman"/>
              </w:rPr>
              <w:t>профилактик</w:t>
            </w:r>
            <w:r w:rsidR="00C246A7">
              <w:rPr>
                <w:rFonts w:ascii="Times New Roman" w:hAnsi="Times New Roman" w:cs="Times New Roman"/>
              </w:rPr>
              <w:t>е</w:t>
            </w:r>
            <w:r w:rsidRPr="002867D9">
              <w:rPr>
                <w:rFonts w:ascii="Times New Roman" w:hAnsi="Times New Roman" w:cs="Times New Roman"/>
              </w:rPr>
              <w:t xml:space="preserve"> безнадзорности и правонарушений несовершеннолетних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F2" w:rsidRPr="002867D9" w:rsidRDefault="000153F2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F2" w:rsidRPr="002867D9" w:rsidRDefault="000153F2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Шаркова О.П.</w:t>
            </w:r>
          </w:p>
          <w:p w:rsidR="000153F2" w:rsidRPr="002867D9" w:rsidRDefault="000153F2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Специалисты отдела</w:t>
            </w:r>
          </w:p>
        </w:tc>
      </w:tr>
      <w:tr w:rsidR="002867D9" w:rsidRPr="002867D9" w:rsidTr="0005249A">
        <w:trPr>
          <w:trHeight w:val="6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Проведение мероприятий, направленных на пропаганду здорового образа жизни и профилактику правонарушений среди несовершеннолетних: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1. Акция, посвященная международному «Дню борьбы с наркоманией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2. Акция, посвященная «Дню здоровья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3. Акция, посвященная «Всемирному дню без табака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4. Развлекательная эстафета для детей, посвященная Дню защиты детей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5.Акция, посвященная «Дню донора»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6. Акция, посвященная «Международному дню борьбы со злоупотреблением наркотическими средствами и их незаконным оборотом»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 xml:space="preserve">7. «Спортивно – </w:t>
            </w:r>
            <w:proofErr w:type="gramStart"/>
            <w:r w:rsidRPr="002867D9">
              <w:rPr>
                <w:rFonts w:ascii="Times New Roman" w:eastAsia="Times New Roman" w:hAnsi="Times New Roman" w:cs="Times New Roman"/>
              </w:rPr>
              <w:t>развлекательный</w:t>
            </w:r>
            <w:proofErr w:type="gramEnd"/>
            <w:r w:rsidRPr="002867D9">
              <w:rPr>
                <w:rFonts w:ascii="Times New Roman" w:eastAsia="Times New Roman" w:hAnsi="Times New Roman" w:cs="Times New Roman"/>
              </w:rPr>
              <w:t xml:space="preserve"> квест» для детей, оставшихся без попечительства родителей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8. Спортивная игра «Веселые старты» для детей, оставшихся без попечительства родителей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9. Акция, посвященная «Всемирному дню отказа от курения»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10. Акция, посвященная «Всемирному дню борьбы со СПИДом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март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май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июн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июн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июн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июл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август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Шаркова О.П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 xml:space="preserve">Специалисты отдела </w:t>
            </w:r>
          </w:p>
        </w:tc>
      </w:tr>
      <w:tr w:rsidR="002867D9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Организация работы по профилактике правонарушений среди несовершеннолетних Молодежным Советом при Главе МО «Майминский район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Любимцева В.И.</w:t>
            </w:r>
          </w:p>
        </w:tc>
      </w:tr>
      <w:tr w:rsidR="002867D9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 xml:space="preserve">Организация деятельности добровольческого движения </w:t>
            </w:r>
            <w:r w:rsidRPr="002867D9">
              <w:rPr>
                <w:rFonts w:ascii="Times New Roman" w:eastAsia="Times New Roman" w:hAnsi="Times New Roman" w:cs="Times New Roman"/>
              </w:rPr>
              <w:lastRenderedPageBreak/>
              <w:t>«Важно знать»: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1. Дискотека, посвященная «Дню студента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2. Организация комплекса мероприятий в рамках ежегодной Всероссийской  благотворительной акции «Весенняя неделя добра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3.Акция «Георгиевская лента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4. Акция «Всемирный день окружающей среды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5. Викторина, посвященная «Дню России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6. Комплекс мероприятий, посвященных «Дню солидарности в борьбе с терроризмом»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7.Школа волонтер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Pr="002867D9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май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июн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июн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lastRenderedPageBreak/>
              <w:t>Шаркова О.П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lastRenderedPageBreak/>
              <w:t>Специалисты отдела</w:t>
            </w:r>
          </w:p>
        </w:tc>
      </w:tr>
      <w:tr w:rsidR="002867D9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67D9">
              <w:rPr>
                <w:rFonts w:ascii="Times New Roman" w:eastAsia="Times New Roman" w:hAnsi="Times New Roman" w:cs="Times New Roman"/>
                <w:color w:val="000000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C246A7" w:rsidP="00C246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867D9" w:rsidRPr="002867D9">
              <w:rPr>
                <w:rFonts w:ascii="Times New Roman" w:eastAsia="Times New Roman" w:hAnsi="Times New Roman" w:cs="Times New Roman"/>
              </w:rPr>
              <w:t>о поручению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Шаркова О.П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Специалисты отдела</w:t>
            </w:r>
          </w:p>
        </w:tc>
      </w:tr>
      <w:tr w:rsidR="002867D9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6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C2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67D9">
              <w:rPr>
                <w:rFonts w:ascii="Times New Roman" w:eastAsia="Times New Roman" w:hAnsi="Times New Roman" w:cs="Times New Roman"/>
                <w:color w:val="000000"/>
              </w:rPr>
              <w:t>Подготовка ведомственных индивидуальных планов реабилитации несовершеннолетних и (или) их семей, признанны</w:t>
            </w:r>
            <w:r w:rsidR="00C246A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867D9">
              <w:rPr>
                <w:rFonts w:ascii="Times New Roman" w:eastAsia="Times New Roman" w:hAnsi="Times New Roman" w:cs="Times New Roman"/>
                <w:color w:val="000000"/>
              </w:rPr>
              <w:t xml:space="preserve"> находящимися в социально опасном положении и направление в </w:t>
            </w:r>
            <w:proofErr w:type="gramStart"/>
            <w:r w:rsidRPr="002867D9">
              <w:rPr>
                <w:rFonts w:ascii="Times New Roman" w:eastAsia="Times New Roman" w:hAnsi="Times New Roman" w:cs="Times New Roman"/>
                <w:color w:val="000000"/>
              </w:rPr>
              <w:t>КУ РА</w:t>
            </w:r>
            <w:proofErr w:type="gramEnd"/>
            <w:r w:rsidRPr="002867D9">
              <w:rPr>
                <w:rFonts w:ascii="Times New Roman" w:eastAsia="Times New Roman" w:hAnsi="Times New Roman" w:cs="Times New Roman"/>
                <w:color w:val="000000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 w:rsidRPr="002867D9">
              <w:rPr>
                <w:rFonts w:ascii="Times New Roman" w:eastAsia="Times New Roman" w:hAnsi="Times New Roman" w:cs="Times New Roman"/>
              </w:rPr>
              <w:t>нес-го</w:t>
            </w:r>
            <w:proofErr w:type="gramEnd"/>
            <w:r w:rsidRPr="002867D9">
              <w:rPr>
                <w:rFonts w:ascii="Times New Roman" w:eastAsia="Times New Roman" w:hAnsi="Times New Roman" w:cs="Times New Roman"/>
              </w:rPr>
              <w:t xml:space="preserve"> в СО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Любимцева В.И. Специалисты отдела</w:t>
            </w:r>
          </w:p>
        </w:tc>
      </w:tr>
      <w:tr w:rsidR="002867D9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7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C24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67D9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и направление в КУ РА «Управление социальной поддержки населения Майминского района» </w:t>
            </w:r>
            <w:r w:rsidR="00C246A7">
              <w:rPr>
                <w:rFonts w:ascii="Times New Roman" w:eastAsia="Times New Roman" w:hAnsi="Times New Roman" w:cs="Times New Roman"/>
                <w:color w:val="000000"/>
              </w:rPr>
              <w:t>информации</w:t>
            </w:r>
            <w:r w:rsidRPr="002867D9">
              <w:rPr>
                <w:rFonts w:ascii="Times New Roman" w:eastAsia="Times New Roman" w:hAnsi="Times New Roman" w:cs="Times New Roman"/>
                <w:color w:val="000000"/>
              </w:rPr>
              <w:t xml:space="preserve"> о реализации мероприятий межведомственного плана несовершеннолетних и (или) их семей, признанны</w:t>
            </w:r>
            <w:r w:rsidR="00C246A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2867D9">
              <w:rPr>
                <w:rFonts w:ascii="Times New Roman" w:eastAsia="Times New Roman" w:hAnsi="Times New Roman" w:cs="Times New Roman"/>
                <w:color w:val="000000"/>
              </w:rPr>
              <w:t xml:space="preserve"> находящимися в социально опасном положен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Ежеквартально до 5 чис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67D9">
              <w:rPr>
                <w:rFonts w:ascii="Times New Roman" w:eastAsia="Times New Roman" w:hAnsi="Times New Roman" w:cs="Times New Roman"/>
              </w:rPr>
              <w:t>Степанова К.В.</w:t>
            </w:r>
          </w:p>
        </w:tc>
      </w:tr>
      <w:tr w:rsidR="002867D9" w:rsidRPr="002867D9" w:rsidTr="0005249A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8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67D9">
              <w:rPr>
                <w:rFonts w:ascii="Times New Roman" w:hAnsi="Times New Roman" w:cs="Times New Roman"/>
              </w:rPr>
              <w:t>Привлечение несовершеннолетних, признанных  находящимися в социально опасном положении к занятиям в художественных, технических, спортивных и других клубах, кружках, секциях, способствуя их приобщению к ценностям отечественной и мировой культуры, пропаганде здорового образа жизн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В рамках МИП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Шаркова О.П.</w:t>
            </w:r>
          </w:p>
          <w:p w:rsidR="002867D9" w:rsidRPr="002867D9" w:rsidRDefault="002867D9" w:rsidP="00286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7D9">
              <w:rPr>
                <w:rFonts w:ascii="Times New Roman" w:hAnsi="Times New Roman" w:cs="Times New Roman"/>
              </w:rPr>
              <w:t>Заведующие СДК и СК</w:t>
            </w:r>
          </w:p>
        </w:tc>
      </w:tr>
    </w:tbl>
    <w:p w:rsidR="00223D6E" w:rsidRDefault="00223D6E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>БУЗ РА «Майминская районная больница»</w:t>
      </w:r>
    </w:p>
    <w:p w:rsidR="00BF4D17" w:rsidRPr="00163F7A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F7A">
        <w:rPr>
          <w:rFonts w:ascii="Times New Roman" w:hAnsi="Times New Roman" w:cs="Times New Roman"/>
          <w:sz w:val="20"/>
          <w:szCs w:val="20"/>
        </w:rPr>
        <w:t xml:space="preserve">в соответствии со ст.18 Федерального закона № 120-ФЗ от 24.06.1999 г. </w:t>
      </w:r>
    </w:p>
    <w:p w:rsidR="00BF4D17" w:rsidRPr="00163F7A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3F7A">
        <w:rPr>
          <w:rFonts w:ascii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p w:rsidR="00CE6CBE" w:rsidRPr="006724AC" w:rsidRDefault="00CE6CBE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52"/>
        <w:gridCol w:w="1440"/>
        <w:gridCol w:w="1721"/>
      </w:tblGrid>
      <w:tr w:rsidR="00BF4D17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63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Распространение санитарно-гигиенических знаний среди несовершеннолетних, их родителей или иных законных представителей, а также пропаганд</w:t>
            </w:r>
            <w:r w:rsidR="00163F7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здорового образа жизни.</w:t>
            </w:r>
            <w:r w:rsidR="00752932" w:rsidRPr="006724AC">
              <w:rPr>
                <w:rFonts w:ascii="Times New Roman" w:hAnsi="Times New Roman" w:cs="Times New Roman"/>
              </w:rPr>
              <w:t xml:space="preserve"> </w:t>
            </w:r>
            <w:r w:rsidR="00752932" w:rsidRPr="00752932">
              <w:rPr>
                <w:rFonts w:ascii="Times New Roman" w:hAnsi="Times New Roman" w:cs="Times New Roman"/>
                <w:sz w:val="22"/>
                <w:szCs w:val="22"/>
              </w:rPr>
              <w:t>Участие в лекториях для обучающихся, их родителей, направленных на профилактику негативных явлений (наркотики, табакокурение, алкоголь, ПАВ), по темам нравственно-полового воспитания несовершеннолетни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Pr="006724AC" w:rsidRDefault="00BF4D17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врач кабинета профилактики</w:t>
            </w:r>
            <w:r w:rsidR="00752932" w:rsidRPr="006724AC">
              <w:rPr>
                <w:rFonts w:ascii="Times New Roman" w:hAnsi="Times New Roman" w:cs="Times New Roman"/>
              </w:rPr>
              <w:t xml:space="preserve"> </w:t>
            </w:r>
            <w:r w:rsidR="00752932">
              <w:rPr>
                <w:rFonts w:ascii="Times New Roman" w:hAnsi="Times New Roman" w:cs="Times New Roman"/>
              </w:rPr>
              <w:t>в</w:t>
            </w:r>
            <w:r w:rsidR="00752932" w:rsidRPr="006724AC">
              <w:rPr>
                <w:rFonts w:ascii="Times New Roman" w:hAnsi="Times New Roman" w:cs="Times New Roman"/>
              </w:rPr>
              <w:t>рач психиатр-нарколог</w:t>
            </w:r>
          </w:p>
          <w:p w:rsidR="00752932" w:rsidRDefault="00752932" w:rsidP="00752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724AC">
              <w:rPr>
                <w:rFonts w:ascii="Times New Roman" w:hAnsi="Times New Roman" w:cs="Times New Roman"/>
              </w:rPr>
              <w:t>рач гинеколог</w:t>
            </w:r>
          </w:p>
          <w:p w:rsidR="00BF4D17" w:rsidRPr="006724AC" w:rsidRDefault="00752932" w:rsidP="004D2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>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Оказание консультативной помощи в сфере здравоохранении работникам органов и учреждений системы профилактики безнадзорности и правонарушений несовершеннолетних, а также родителям или иным законным представителям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Pr="006724AC" w:rsidRDefault="00752932" w:rsidP="004D2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аботники 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филактические медицинские осмотры несовершеннолетних детей в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</w:t>
            </w:r>
            <w:r>
              <w:rPr>
                <w:rFonts w:ascii="Times New Roman" w:hAnsi="Times New Roman" w:cs="Times New Roman"/>
              </w:rPr>
              <w:t xml:space="preserve">, направленных на </w:t>
            </w:r>
            <w:r w:rsidRPr="006724AC">
              <w:rPr>
                <w:rFonts w:ascii="Times New Roman" w:hAnsi="Times New Roman" w:cs="Times New Roman"/>
              </w:rPr>
              <w:t>профилактик</w:t>
            </w:r>
            <w:r>
              <w:rPr>
                <w:rFonts w:ascii="Times New Roman" w:hAnsi="Times New Roman" w:cs="Times New Roman"/>
              </w:rPr>
              <w:t>у</w:t>
            </w:r>
            <w:r w:rsidRPr="006724AC">
              <w:rPr>
                <w:rFonts w:ascii="Times New Roman" w:hAnsi="Times New Roman" w:cs="Times New Roman"/>
              </w:rPr>
              <w:t xml:space="preserve"> безнадзорности и </w:t>
            </w:r>
            <w:r w:rsidRPr="006724AC">
              <w:rPr>
                <w:rFonts w:ascii="Times New Roman" w:hAnsi="Times New Roman" w:cs="Times New Roman"/>
              </w:rPr>
              <w:lastRenderedPageBreak/>
              <w:t>правонарушений несовершеннолетни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участковые </w:t>
            </w:r>
            <w:r w:rsidRPr="006724AC">
              <w:rPr>
                <w:rFonts w:ascii="Times New Roman" w:hAnsi="Times New Roman" w:cs="Times New Roman"/>
              </w:rPr>
              <w:lastRenderedPageBreak/>
              <w:t>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7E0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932">
              <w:rPr>
                <w:rFonts w:ascii="Times New Roman" w:hAnsi="Times New Roman" w:cs="Times New Roman"/>
              </w:rPr>
              <w:t xml:space="preserve">Патронажи </w:t>
            </w:r>
            <w:r w:rsidR="007E092C">
              <w:rPr>
                <w:rFonts w:ascii="Times New Roman" w:hAnsi="Times New Roman" w:cs="Times New Roman"/>
              </w:rPr>
              <w:t>семей</w:t>
            </w:r>
            <w:r w:rsidRPr="00752932">
              <w:rPr>
                <w:rFonts w:ascii="Times New Roman" w:hAnsi="Times New Roman" w:cs="Times New Roman"/>
              </w:rPr>
              <w:t>, имеющи</w:t>
            </w:r>
            <w:r w:rsidR="007E092C">
              <w:rPr>
                <w:rFonts w:ascii="Times New Roman" w:hAnsi="Times New Roman" w:cs="Times New Roman"/>
              </w:rPr>
              <w:t>х</w:t>
            </w:r>
            <w:r w:rsidRPr="00752932">
              <w:rPr>
                <w:rFonts w:ascii="Times New Roman" w:hAnsi="Times New Roman" w:cs="Times New Roman"/>
              </w:rPr>
              <w:t xml:space="preserve"> на иждивении несовершеннолетних. Выявление беспризорных и безнадзорных детей, детей,</w:t>
            </w:r>
            <w:r w:rsidRPr="006724AC">
              <w:rPr>
                <w:rFonts w:ascii="Times New Roman" w:hAnsi="Times New Roman" w:cs="Times New Roman"/>
              </w:rPr>
              <w:t xml:space="preserve"> находящихся в условиях опасных для их жизни и здоровья.</w:t>
            </w:r>
            <w:r w:rsidR="0029293F">
              <w:rPr>
                <w:rFonts w:ascii="Times New Roman" w:hAnsi="Times New Roman" w:cs="Times New Roman"/>
              </w:rPr>
              <w:t xml:space="preserve"> </w:t>
            </w:r>
            <w:r w:rsidRPr="006724AC">
              <w:rPr>
                <w:rFonts w:ascii="Times New Roman" w:hAnsi="Times New Roman" w:cs="Times New Roman"/>
              </w:rPr>
              <w:t xml:space="preserve">Передача данных в орган опеки и попечительства отделение социальной поддержки </w:t>
            </w:r>
            <w:proofErr w:type="gramStart"/>
            <w:r w:rsidR="00657064">
              <w:rPr>
                <w:rFonts w:ascii="Times New Roman" w:hAnsi="Times New Roman" w:cs="Times New Roman"/>
              </w:rPr>
              <w:t>К</w:t>
            </w:r>
            <w:r w:rsidRPr="006724AC">
              <w:rPr>
                <w:rFonts w:ascii="Times New Roman" w:hAnsi="Times New Roman" w:cs="Times New Roman"/>
              </w:rPr>
              <w:t>У РА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 «УСПН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замедлительно по факт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2765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B9178F" w:rsidRDefault="00752932" w:rsidP="00657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ведомственных индивидуальных планов реабилитации несовершеннолетних и (или) их семей, признанных находящимися в социально опасном положении и направление в </w:t>
            </w:r>
            <w:proofErr w:type="gramStart"/>
            <w:r w:rsidR="00657064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752932" w:rsidP="00AF4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AF4C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2377D4" w:rsidRDefault="00752932" w:rsidP="00657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 w:rsidR="00657064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х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</w:t>
            </w:r>
          </w:p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ельдшера ФАП</w:t>
            </w:r>
            <w:r>
              <w:rPr>
                <w:rFonts w:ascii="Times New Roman" w:hAnsi="Times New Roman" w:cs="Times New Roman"/>
              </w:rPr>
              <w:t>, ВА</w:t>
            </w:r>
          </w:p>
        </w:tc>
      </w:tr>
      <w:tr w:rsidR="00752932" w:rsidRPr="006724AC" w:rsidTr="00C3013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0076A6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52932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1C7599" w:rsidRDefault="00752932" w:rsidP="007E09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C7599">
              <w:rPr>
                <w:rFonts w:ascii="Times New Roman" w:hAnsi="Times New Roman" w:cs="Times New Roman"/>
                <w:sz w:val="22"/>
                <w:szCs w:val="22"/>
              </w:rPr>
              <w:t>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наркотические средства, психотропные 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, наркомании и токсикомании несовершеннолетних и</w:t>
            </w:r>
            <w:r w:rsidR="007E09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C7599">
              <w:rPr>
                <w:rFonts w:ascii="Times New Roman" w:hAnsi="Times New Roman" w:cs="Times New Roman"/>
                <w:sz w:val="22"/>
                <w:szCs w:val="22"/>
              </w:rPr>
              <w:t xml:space="preserve"> связанных с этим</w:t>
            </w:r>
            <w:r w:rsidR="007E09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C7599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й в их поведении, в том числе проведение профилактических медицинских</w:t>
            </w:r>
            <w:proofErr w:type="gramEnd"/>
            <w:r w:rsidRPr="001C7599">
              <w:rPr>
                <w:rFonts w:ascii="Times New Roman" w:hAnsi="Times New Roman" w:cs="Times New Roman"/>
                <w:sz w:val="22"/>
                <w:szCs w:val="22"/>
              </w:rPr>
              <w:t xml:space="preserve"> осмотров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27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4D2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рач психиатр-нарколог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>аботн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2932" w:rsidRPr="006724AC" w:rsidTr="00B31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0076A6" w:rsidP="003D7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источников заболеваний, передаваемых половым  путем. Направление несовершеннолетних, страдающих  данными заболеваниями на специализированное леч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2" w:rsidRPr="006724AC" w:rsidRDefault="0075293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6" w:rsidRPr="000811E6" w:rsidRDefault="000811E6" w:rsidP="00081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а Е.А.</w:t>
            </w:r>
          </w:p>
          <w:p w:rsidR="00752932" w:rsidRPr="006724AC" w:rsidRDefault="00752932" w:rsidP="004D2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ковые педиатры, мед</w:t>
            </w:r>
            <w:proofErr w:type="gramStart"/>
            <w:r w:rsidRPr="006724AC">
              <w:rPr>
                <w:rFonts w:ascii="Times New Roman" w:hAnsi="Times New Roman" w:cs="Times New Roman"/>
              </w:rPr>
              <w:t>.р</w:t>
            </w:r>
            <w:proofErr w:type="gramEnd"/>
            <w:r w:rsidRPr="006724AC">
              <w:rPr>
                <w:rFonts w:ascii="Times New Roman" w:hAnsi="Times New Roman" w:cs="Times New Roman"/>
              </w:rPr>
              <w:t xml:space="preserve">аботники </w:t>
            </w:r>
          </w:p>
        </w:tc>
      </w:tr>
    </w:tbl>
    <w:p w:rsidR="00BF4D17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724AC">
        <w:rPr>
          <w:rFonts w:ascii="Times New Roman" w:hAnsi="Times New Roman" w:cs="Times New Roman"/>
          <w:b/>
        </w:rPr>
        <w:t>КУ РА</w:t>
      </w:r>
      <w:proofErr w:type="gramEnd"/>
      <w:r w:rsidRPr="006724AC">
        <w:rPr>
          <w:rFonts w:ascii="Times New Roman" w:hAnsi="Times New Roman" w:cs="Times New Roman"/>
          <w:b/>
        </w:rPr>
        <w:t xml:space="preserve"> </w:t>
      </w:r>
      <w:r w:rsidR="00E408D3">
        <w:rPr>
          <w:rFonts w:ascii="Times New Roman" w:hAnsi="Times New Roman" w:cs="Times New Roman"/>
          <w:b/>
        </w:rPr>
        <w:t>«</w:t>
      </w:r>
      <w:r w:rsidRPr="006724AC">
        <w:rPr>
          <w:rFonts w:ascii="Times New Roman" w:hAnsi="Times New Roman" w:cs="Times New Roman"/>
          <w:b/>
        </w:rPr>
        <w:t>Ц</w:t>
      </w:r>
      <w:r w:rsidR="00E408D3">
        <w:rPr>
          <w:rFonts w:ascii="Times New Roman" w:hAnsi="Times New Roman" w:cs="Times New Roman"/>
          <w:b/>
        </w:rPr>
        <w:t xml:space="preserve">ентр занятости населения </w:t>
      </w:r>
      <w:r w:rsidRPr="006724AC">
        <w:rPr>
          <w:rFonts w:ascii="Times New Roman" w:hAnsi="Times New Roman" w:cs="Times New Roman"/>
          <w:b/>
        </w:rPr>
        <w:t>Майминского района</w:t>
      </w:r>
      <w:r w:rsidR="00E408D3">
        <w:rPr>
          <w:rFonts w:ascii="Times New Roman" w:hAnsi="Times New Roman" w:cs="Times New Roman"/>
          <w:b/>
        </w:rPr>
        <w:t>»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>в соответствии со ст.19 Федерального закона № 120-ФЗ от 24.906.1999 г.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 «Об основах системы профилактики безнадзорности и правонарушений несовершеннолетних»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6121"/>
        <w:gridCol w:w="1440"/>
        <w:gridCol w:w="1718"/>
      </w:tblGrid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Формирование банка данных вакансий временных рабочих мест для подро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временной</w:t>
            </w:r>
            <w:r w:rsidR="009437B5">
              <w:rPr>
                <w:rFonts w:ascii="Times New Roman" w:hAnsi="Times New Roman" w:cs="Times New Roman"/>
              </w:rPr>
              <w:t xml:space="preserve"> занятости подро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1F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казание содействия в трудоустройстве </w:t>
            </w:r>
            <w:r w:rsidR="001F710F">
              <w:rPr>
                <w:rFonts w:ascii="Times New Roman" w:hAnsi="Times New Roman" w:cs="Times New Roman"/>
              </w:rPr>
              <w:t>несовершеннолетних,</w:t>
            </w:r>
            <w:r w:rsidRPr="006724AC">
              <w:rPr>
                <w:rFonts w:ascii="Times New Roman" w:hAnsi="Times New Roman" w:cs="Times New Roman"/>
              </w:rPr>
              <w:t xml:space="preserve"> </w:t>
            </w:r>
            <w:r w:rsidR="001F710F">
              <w:rPr>
                <w:rFonts w:ascii="Times New Roman" w:hAnsi="Times New Roman" w:cs="Times New Roman"/>
              </w:rPr>
              <w:t>нуждающихся в помощи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C60C26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рганизация специализированных ярмарок вакансий совместно с заинтересованными сторон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BF4D17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E40E34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4D17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Выступление в СМИ по направлениям работы </w:t>
            </w:r>
            <w:r w:rsidR="00E40E34">
              <w:rPr>
                <w:rFonts w:ascii="Times New Roman" w:hAnsi="Times New Roman" w:cs="Times New Roman"/>
              </w:rPr>
              <w:t xml:space="preserve">центра </w:t>
            </w:r>
            <w:r w:rsidR="00E40E34">
              <w:rPr>
                <w:rFonts w:ascii="Times New Roman" w:hAnsi="Times New Roman" w:cs="Times New Roman"/>
              </w:rPr>
              <w:lastRenderedPageBreak/>
              <w:t>занятости населени</w:t>
            </w:r>
            <w:r w:rsidR="003C059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6724AC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Неретина И.П.</w:t>
            </w:r>
          </w:p>
        </w:tc>
      </w:tr>
      <w:tr w:rsidR="00360AE5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E40E34" w:rsidP="00E40E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360AE5"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6D6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ведомственных индивидуальных планов реабилитации несовершеннолетних и (или) их семей, признанных находящимися в социально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 xml:space="preserve"> опасном положении</w:t>
            </w:r>
            <w:r w:rsidR="003C059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 xml:space="preserve"> и на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gramStart"/>
            <w:r w:rsidR="006D6776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360AE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  <w:tr w:rsidR="00360AE5" w:rsidRPr="006724AC" w:rsidTr="00B313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E40E34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360AE5" w:rsidRPr="006724AC" w:rsidRDefault="00360AE5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Default="00360AE5" w:rsidP="006D67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299A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правление в </w:t>
            </w:r>
            <w:proofErr w:type="gramStart"/>
            <w:r w:rsidR="006D6776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</w:t>
            </w:r>
            <w:r w:rsidR="00C3013D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ходящимися в социально опасном по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360AE5" w:rsidP="00052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E5" w:rsidRPr="006724AC" w:rsidRDefault="00EB1B61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Неретина И.П.</w:t>
            </w:r>
          </w:p>
        </w:tc>
      </w:tr>
    </w:tbl>
    <w:p w:rsidR="00BF4D17" w:rsidRPr="006724AC" w:rsidRDefault="00BF4D17" w:rsidP="006724AC">
      <w:pPr>
        <w:spacing w:after="0" w:line="240" w:lineRule="auto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                                  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t xml:space="preserve"> О</w:t>
      </w:r>
      <w:r w:rsidR="005C746D">
        <w:rPr>
          <w:rFonts w:ascii="Times New Roman" w:hAnsi="Times New Roman" w:cs="Times New Roman"/>
          <w:b/>
        </w:rPr>
        <w:t>тдел</w:t>
      </w:r>
      <w:r w:rsidRPr="006724AC">
        <w:rPr>
          <w:rFonts w:ascii="Times New Roman" w:hAnsi="Times New Roman" w:cs="Times New Roman"/>
          <w:b/>
        </w:rPr>
        <w:t xml:space="preserve"> МВД России </w:t>
      </w:r>
      <w:r w:rsidR="005C746D">
        <w:rPr>
          <w:rFonts w:ascii="Times New Roman" w:hAnsi="Times New Roman" w:cs="Times New Roman"/>
          <w:b/>
        </w:rPr>
        <w:t xml:space="preserve">по </w:t>
      </w:r>
      <w:r w:rsidRPr="006724AC">
        <w:rPr>
          <w:rFonts w:ascii="Times New Roman" w:hAnsi="Times New Roman" w:cs="Times New Roman"/>
          <w:b/>
        </w:rPr>
        <w:t>Майминск</w:t>
      </w:r>
      <w:r w:rsidR="005C746D">
        <w:rPr>
          <w:rFonts w:ascii="Times New Roman" w:hAnsi="Times New Roman" w:cs="Times New Roman"/>
          <w:b/>
        </w:rPr>
        <w:t>ому району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в соответствии со ст.20,21 Федерального закона № 120-ФЗ от 24.906.1999 г. </w:t>
      </w:r>
    </w:p>
    <w:p w:rsidR="00BF4D17" w:rsidRPr="006724AC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24AC">
        <w:rPr>
          <w:rFonts w:ascii="Times New Roman" w:hAnsi="Times New Roman" w:cs="Times New Roman"/>
        </w:rPr>
        <w:t xml:space="preserve">«Об основах системы профилактики безнадзорности и правонарушений несовершеннолетних» </w:t>
      </w:r>
    </w:p>
    <w:p w:rsidR="00BF4D17" w:rsidRDefault="00BF4D1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0"/>
        <w:gridCol w:w="1620"/>
        <w:gridCol w:w="1539"/>
      </w:tblGrid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оведение индивидуальной профилактической работы в отношении несовершеннолетних, указанных в подпунктах 4 – 14 пункта 1 статьи 5 настоящего Федерального закона, а также их родителей или иных законных представителей, не исполняющих своих обязанностей по воспитанию, обучению и (или) содержанию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2A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ыявление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</w:t>
            </w:r>
            <w:r w:rsidR="00932AE4">
              <w:rPr>
                <w:rFonts w:ascii="Times New Roman" w:hAnsi="Times New Roman" w:cs="Times New Roman"/>
              </w:rPr>
              <w:t xml:space="preserve">же родителей несовершеннолетних, </w:t>
            </w:r>
            <w:r w:rsidRPr="006724AC">
              <w:rPr>
                <w:rFonts w:ascii="Times New Roman" w:hAnsi="Times New Roman" w:cs="Times New Roman"/>
              </w:rPr>
              <w:t>законных представителей</w:t>
            </w:r>
            <w:r w:rsidR="00932AE4">
              <w:rPr>
                <w:rFonts w:ascii="Times New Roman" w:hAnsi="Times New Roman" w:cs="Times New Roman"/>
              </w:rPr>
              <w:t>,</w:t>
            </w:r>
            <w:r w:rsidRPr="006724AC">
              <w:rPr>
                <w:rFonts w:ascii="Times New Roman" w:hAnsi="Times New Roman" w:cs="Times New Roman"/>
              </w:rPr>
              <w:t xml:space="preserve"> должностных лиц, не исполняющих или ненадлежащим образом исполняющих свои обязанности по воспитанию, обучению и (или) содержанию несовершеннолетних, жестоко обращающи</w:t>
            </w:r>
            <w:r w:rsidR="00932AE4">
              <w:rPr>
                <w:rFonts w:ascii="Times New Roman" w:hAnsi="Times New Roman" w:cs="Times New Roman"/>
              </w:rPr>
              <w:t>х</w:t>
            </w:r>
            <w:r w:rsidRPr="006724AC">
              <w:rPr>
                <w:rFonts w:ascii="Times New Roman" w:hAnsi="Times New Roman" w:cs="Times New Roman"/>
              </w:rPr>
              <w:t>ся с ними, и в установленном порядке внесение предложений о применении к ним мер, предусмотренных законодательством Российской Федерации и законодательством Республики Алта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в отношении лиц, указанных в пункте 2 статьи 22 Федерального закона № 120-ФЗ «Об основах системы профилактики безнадзорности и правонарушений несовершеннолетних» о возможности их помещения в центры временного содержания для несовершеннолетних правонарушителей органов внутренних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УВУЗ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в уголовно-исполнительную инспекцию предложений о применении к несовершеннолетним, </w:t>
            </w:r>
            <w:proofErr w:type="gramStart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ем которых осуществляет указанное учреждение, мер воздействия, предусмотренных законодательством Российской Феде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в установленном порядке  родителей или иных законных представителей несовершеннолетних о </w:t>
            </w:r>
            <w:r w:rsidRPr="006724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авлении несовершеннолетних в отделение органа внутренних дел в связи с их безнадзорностью, беспризорностью, совершением ими правонарушения или антиобщественных действ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осердов </w:t>
            </w:r>
            <w:r>
              <w:rPr>
                <w:rFonts w:ascii="Times New Roman" w:hAnsi="Times New Roman" w:cs="Times New Roman"/>
              </w:rPr>
              <w:lastRenderedPageBreak/>
              <w:t>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Внесение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астие в рассмотрении соответствующими органами и учреждениями материалов о правонарушениях и об антиобщественных действиях несовершеннолетних, их родителей или иных законных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24AC">
              <w:rPr>
                <w:rFonts w:ascii="Times New Roman" w:hAnsi="Times New Roman" w:cs="Times New Roman"/>
                <w:sz w:val="22"/>
                <w:szCs w:val="22"/>
              </w:rPr>
              <w:t>Учет правонарушений и антиобщественных действий несовершеннолетних, лиц, их совершивших, родителей или иных законных представителей несовершеннолетних, не исполняющих своих обязанностей по воспитанию, обучению и (или) содержанию детей и (или) отрицательно влияющих на их поведение либо жестоко обращающихся с ними, а также сбор и обобщение информации, необходимой для составления статистической отчет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Участие в межведомственных рейдовых мероприятиях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Предоставление информации по итогам проведения данных мероприятий  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хдневный ср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анализа состояния преступности среди  несовершеннолетних на территории муниципального образования. 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едоставление данного анализа </w:t>
            </w:r>
            <w:r>
              <w:rPr>
                <w:rFonts w:ascii="Times New Roman" w:hAnsi="Times New Roman" w:cs="Times New Roman"/>
              </w:rPr>
              <w:t>в КДН и З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один раз в квартал 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дин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Проведение лекториев и бесед с несовершеннолетними и их родителями в образовательных </w:t>
            </w:r>
            <w:r>
              <w:rPr>
                <w:rFonts w:ascii="Times New Roman" w:hAnsi="Times New Roman" w:cs="Times New Roman"/>
              </w:rPr>
              <w:t>организациях</w:t>
            </w:r>
            <w:r w:rsidRPr="006724AC">
              <w:rPr>
                <w:rFonts w:ascii="Times New Roman" w:hAnsi="Times New Roman" w:cs="Times New Roman"/>
              </w:rPr>
              <w:t xml:space="preserve"> района по вопросам защиты прав и законных интересов несовершеннолетних, профилактики совершения преступлений и правонарушений несовершеннолетни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6724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Осуществление мер по выявлению несовершеннолетних, объявленных в розыск, нуждающихся в помощи государства</w:t>
            </w:r>
            <w:r>
              <w:rPr>
                <w:rFonts w:ascii="Times New Roman" w:hAnsi="Times New Roman" w:cs="Times New Roman"/>
              </w:rPr>
              <w:t>. При необходимости определение в государственные учр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1E76C6" w:rsidRDefault="00BB2137" w:rsidP="009376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ручению Комисс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1E76C6" w:rsidRDefault="00BB2137" w:rsidP="009376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>дготовка ведомственных индивидуальных планов реабилитации несовершеннолетних и (или) их семей, признанных находящимися в социально оп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ном положении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несовершеннолетнего в СО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  <w:tr w:rsidR="00BB2137" w:rsidRPr="006724AC" w:rsidTr="0093763A">
        <w:trPr>
          <w:trHeight w:val="7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1E76C6" w:rsidRDefault="00BB2137" w:rsidP="009376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Подготовка и направление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E76C6">
              <w:rPr>
                <w:rFonts w:ascii="Times New Roman" w:hAnsi="Times New Roman" w:cs="Times New Roman"/>
                <w:color w:val="000000" w:themeColor="text1"/>
              </w:rPr>
              <w:t>У РА</w:t>
            </w:r>
            <w:proofErr w:type="gramEnd"/>
            <w:r w:rsidRPr="001E76C6">
              <w:rPr>
                <w:rFonts w:ascii="Times New Roman" w:hAnsi="Times New Roman" w:cs="Times New Roman"/>
                <w:color w:val="000000" w:themeColor="text1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х находящимися в социально опасном по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7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В.</w:t>
            </w:r>
          </w:p>
          <w:p w:rsidR="00BB2137" w:rsidRPr="006724AC" w:rsidRDefault="00BB2137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 Е.И.</w:t>
            </w:r>
          </w:p>
        </w:tc>
      </w:tr>
    </w:tbl>
    <w:p w:rsidR="00BB2137" w:rsidRDefault="00BB2137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646" w:rsidRDefault="00B31646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646" w:rsidRDefault="00B31646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1646" w:rsidRDefault="00B31646" w:rsidP="006724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4D17" w:rsidRPr="006724AC" w:rsidRDefault="00BF4D17" w:rsidP="00B31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24AC">
        <w:rPr>
          <w:rFonts w:ascii="Times New Roman" w:hAnsi="Times New Roman" w:cs="Times New Roman"/>
          <w:b/>
        </w:rPr>
        <w:lastRenderedPageBreak/>
        <w:t xml:space="preserve">ФКУ </w:t>
      </w:r>
      <w:r w:rsidR="00D216FB">
        <w:rPr>
          <w:rFonts w:ascii="Times New Roman" w:hAnsi="Times New Roman" w:cs="Times New Roman"/>
          <w:b/>
        </w:rPr>
        <w:t>У</w:t>
      </w:r>
      <w:r w:rsidRPr="006724AC">
        <w:rPr>
          <w:rFonts w:ascii="Times New Roman" w:hAnsi="Times New Roman" w:cs="Times New Roman"/>
          <w:b/>
        </w:rPr>
        <w:t>ИИ России по Р</w:t>
      </w:r>
      <w:r w:rsidR="00D216FB">
        <w:rPr>
          <w:rFonts w:ascii="Times New Roman" w:hAnsi="Times New Roman" w:cs="Times New Roman"/>
          <w:b/>
        </w:rPr>
        <w:t xml:space="preserve">еспублике </w:t>
      </w:r>
      <w:r w:rsidRPr="006724AC">
        <w:rPr>
          <w:rFonts w:ascii="Times New Roman" w:hAnsi="Times New Roman" w:cs="Times New Roman"/>
          <w:b/>
        </w:rPr>
        <w:t>А</w:t>
      </w:r>
      <w:r w:rsidR="00D216FB">
        <w:rPr>
          <w:rFonts w:ascii="Times New Roman" w:hAnsi="Times New Roman" w:cs="Times New Roman"/>
          <w:b/>
        </w:rPr>
        <w:t>лтай</w:t>
      </w:r>
    </w:p>
    <w:p w:rsidR="00BF4D17" w:rsidRPr="00A02407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407">
        <w:rPr>
          <w:rFonts w:ascii="Times New Roman" w:hAnsi="Times New Roman" w:cs="Times New Roman"/>
          <w:sz w:val="20"/>
          <w:szCs w:val="20"/>
        </w:rPr>
        <w:t>в соответствии со ст.23.1 Федерального закона № 120-ФЗ от 24.906.1999 г.</w:t>
      </w:r>
    </w:p>
    <w:p w:rsidR="00BF4D17" w:rsidRPr="00A02407" w:rsidRDefault="00BF4D17" w:rsidP="00BD2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407">
        <w:rPr>
          <w:rFonts w:ascii="Times New Roman" w:hAnsi="Times New Roman" w:cs="Times New Roman"/>
          <w:sz w:val="20"/>
          <w:szCs w:val="20"/>
        </w:rPr>
        <w:t>«Об основах системы профилактики безнадзорности и правонарушений несовершеннолетних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5941"/>
        <w:gridCol w:w="1620"/>
        <w:gridCol w:w="1538"/>
      </w:tblGrid>
      <w:tr w:rsidR="00BF4D17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BF4D17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11143" w:rsidP="00611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ленное психодиагностическое обследование вновь поставленных на учет несовершеннолетних в целях индивидуализации отбывания наказания, выработки рекомендаций инспекторскому соста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611143" w:rsidP="0058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остановке </w:t>
            </w:r>
          </w:p>
          <w:p w:rsidR="00BF4D17" w:rsidRPr="006724AC" w:rsidRDefault="00611143" w:rsidP="005878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17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кина Н.С.</w:t>
            </w:r>
          </w:p>
        </w:tc>
      </w:tr>
      <w:tr w:rsidR="00611143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рамках ведомственных профилактических программ «Управление гневом», «Осознание своей роли в сем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611143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ановке</w:t>
            </w:r>
          </w:p>
          <w:p w:rsidR="00611143" w:rsidRPr="006724AC" w:rsidRDefault="00611143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кина Н.С.</w:t>
            </w:r>
          </w:p>
        </w:tc>
      </w:tr>
      <w:tr w:rsidR="00611143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ОСН ОФСИН России по Республике Алтай (Отдел специального назначения) с целью знакомства с профессией защитника Отечества, популяризации военных профессий среди молодеж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084162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11143">
              <w:rPr>
                <w:rFonts w:ascii="Times New Roman" w:hAnsi="Times New Roman" w:cs="Times New Roman"/>
              </w:rPr>
              <w:t xml:space="preserve">евраль </w:t>
            </w:r>
          </w:p>
          <w:p w:rsidR="00611143" w:rsidRDefault="00611143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23 февраля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611143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 С.В.</w:t>
            </w:r>
          </w:p>
        </w:tc>
      </w:tr>
      <w:tr w:rsidR="00611143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роводимые совместно с общественными организациями (экскурсии в музей, театр, организация конкурсов плакатов, спортивные мероприят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</w:t>
            </w:r>
          </w:p>
          <w:p w:rsidR="00611143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11143" w:rsidRPr="006724AC" w:rsidRDefault="00611143" w:rsidP="00B3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</w:t>
            </w:r>
            <w:r w:rsidR="00B31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Е</w:t>
            </w:r>
          </w:p>
        </w:tc>
      </w:tr>
      <w:tr w:rsidR="00611143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профилактики табакокурения, алкоголизма и наркопотреб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кина Н.С.</w:t>
            </w:r>
          </w:p>
        </w:tc>
      </w:tr>
      <w:tr w:rsidR="00611143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46125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несовершеннолетних осужденных по месту жительства на предмет выявления деструктивных фактов (нахождение дома после 22 ч., жестокое обращение с детьми, посещение образовательного учреждения, взаимоотношения в семье, исполнение обязанностей по приговору су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461258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58" w:rsidRDefault="00461258" w:rsidP="00461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</w:t>
            </w:r>
          </w:p>
          <w:p w:rsidR="00461258" w:rsidRDefault="00461258" w:rsidP="00461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 С.В.</w:t>
            </w:r>
          </w:p>
          <w:p w:rsidR="00611143" w:rsidRPr="006724AC" w:rsidRDefault="00461258" w:rsidP="00461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.Е.</w:t>
            </w:r>
          </w:p>
        </w:tc>
      </w:tr>
      <w:tr w:rsidR="00611143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611143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461258" w:rsidP="00084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беседы с несовершеннолетними осужденными в рамках правовой подготовки, воспитательно-просв</w:t>
            </w:r>
            <w:r w:rsidR="00084162">
              <w:rPr>
                <w:rFonts w:ascii="Times New Roman" w:hAnsi="Times New Roman" w:cs="Times New Roman"/>
              </w:rPr>
              <w:t>етительской работы (с использованием методических рекомендаций по работе с осужденными группы риска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3" w:rsidRPr="006724AC" w:rsidRDefault="00084162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ни явок в У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58" w:rsidRDefault="00461258" w:rsidP="00461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</w:t>
            </w:r>
          </w:p>
          <w:p w:rsidR="00461258" w:rsidRDefault="00461258" w:rsidP="00461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 С.В.</w:t>
            </w:r>
          </w:p>
          <w:p w:rsidR="00611143" w:rsidRPr="006724AC" w:rsidRDefault="00461258" w:rsidP="00B3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</w:t>
            </w:r>
            <w:r w:rsidR="00B31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Е</w:t>
            </w:r>
          </w:p>
        </w:tc>
      </w:tr>
      <w:tr w:rsidR="00926740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4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онная работа с учащимися шко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B31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</w:t>
            </w:r>
            <w:r w:rsidR="00B316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ю со школ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</w:t>
            </w:r>
          </w:p>
          <w:p w:rsidR="00926740" w:rsidRPr="006724AC" w:rsidRDefault="00926740" w:rsidP="000841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ва О.А.</w:t>
            </w:r>
          </w:p>
        </w:tc>
      </w:tr>
      <w:tr w:rsidR="00926740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926740" w:rsidRPr="006724AC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тивные консультации для несовершеннолетн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явлению медиативных случа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кина Н.С.</w:t>
            </w:r>
          </w:p>
        </w:tc>
      </w:tr>
      <w:tr w:rsidR="00926740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740" w:rsidRDefault="00926740" w:rsidP="009376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Участие в первичном обследовании условий жизни несовершеннолетнего и его семьи, которые могут быть признаны находящими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926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по поручению Комисс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926740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754E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 xml:space="preserve">Подготовка ведомственных индивидуальных планов реабилитации несовершеннолетних и (или) их семей, признанными находящимися в социально опасном положении и направление в </w:t>
            </w:r>
            <w:proofErr w:type="gramStart"/>
            <w:r w:rsidRPr="00926740">
              <w:rPr>
                <w:rFonts w:ascii="Times New Roman" w:hAnsi="Times New Roman" w:cs="Times New Roman"/>
              </w:rPr>
              <w:t>КУ РА</w:t>
            </w:r>
            <w:proofErr w:type="gramEnd"/>
            <w:r w:rsidRPr="00926740">
              <w:rPr>
                <w:rFonts w:ascii="Times New Roman" w:hAnsi="Times New Roman" w:cs="Times New Roman"/>
              </w:rPr>
              <w:t xml:space="preserve"> «Управление социальной поддержки населения Майминского района»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926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в течение 5 дней со дня получения Постановления о признании семьи\</w:t>
            </w:r>
            <w:proofErr w:type="gramStart"/>
            <w:r w:rsidRPr="00926740">
              <w:rPr>
                <w:rFonts w:ascii="Times New Roman" w:hAnsi="Times New Roman" w:cs="Times New Roman"/>
              </w:rPr>
              <w:t>нес-его</w:t>
            </w:r>
            <w:proofErr w:type="gramEnd"/>
            <w:r w:rsidRPr="00926740">
              <w:rPr>
                <w:rFonts w:ascii="Times New Roman" w:hAnsi="Times New Roman" w:cs="Times New Roman"/>
              </w:rPr>
              <w:t xml:space="preserve"> в СОП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926740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D216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 xml:space="preserve">Подготовка и направление в </w:t>
            </w:r>
            <w:proofErr w:type="gramStart"/>
            <w:r w:rsidRPr="00926740">
              <w:rPr>
                <w:rFonts w:ascii="Times New Roman" w:hAnsi="Times New Roman" w:cs="Times New Roman"/>
              </w:rPr>
              <w:t>КУ РА</w:t>
            </w:r>
            <w:proofErr w:type="gramEnd"/>
            <w:r w:rsidRPr="00926740">
              <w:rPr>
                <w:rFonts w:ascii="Times New Roman" w:hAnsi="Times New Roman" w:cs="Times New Roman"/>
              </w:rPr>
              <w:t xml:space="preserve"> «Управление социальной поддержки населения Майминского района» сведений о реализации мероприятий межведомственного плана несовершеннолетних и (или) их семей, признанными находящимися в социально опасном положен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926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ежеквартально до 5 числ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926740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740">
              <w:rPr>
                <w:rFonts w:ascii="Times New Roman" w:hAnsi="Times New Roman" w:cs="Times New Roman"/>
              </w:rPr>
              <w:t>Мажина О.А.</w:t>
            </w:r>
          </w:p>
        </w:tc>
      </w:tr>
      <w:tr w:rsidR="00926740" w:rsidRPr="006724AC" w:rsidTr="00B313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40" w:rsidRPr="006724AC" w:rsidRDefault="00926740" w:rsidP="006724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31646" w:rsidRDefault="00B31646" w:rsidP="007A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A5A04" w:rsidRPr="007A5A04" w:rsidRDefault="007A5A04" w:rsidP="007A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5A04">
        <w:rPr>
          <w:rFonts w:ascii="Times New Roman" w:eastAsia="Times New Roman" w:hAnsi="Times New Roman" w:cs="Times New Roman"/>
          <w:b/>
        </w:rPr>
        <w:t>МБУ «Центр развития физической культуры и спорта» МО «Майминский район»</w:t>
      </w:r>
    </w:p>
    <w:p w:rsidR="007A5A04" w:rsidRPr="00B31646" w:rsidRDefault="007A5A04" w:rsidP="007A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646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о ст. 24 Федерального закона № 120-ФЗ от 24.906.1999 г. </w:t>
      </w:r>
    </w:p>
    <w:p w:rsidR="007A5A04" w:rsidRPr="00B31646" w:rsidRDefault="007A5A04" w:rsidP="007A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1646">
        <w:rPr>
          <w:rFonts w:ascii="Times New Roman" w:eastAsia="Times New Roman" w:hAnsi="Times New Roman" w:cs="Times New Roman"/>
          <w:sz w:val="20"/>
          <w:szCs w:val="20"/>
        </w:rPr>
        <w:t xml:space="preserve">«Об основах системы профилактики безнадзорности и правонарушений несовершеннолетних»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6039"/>
        <w:gridCol w:w="1467"/>
        <w:gridCol w:w="1651"/>
      </w:tblGrid>
      <w:tr w:rsidR="007A5A04" w:rsidRPr="007A5A04" w:rsidTr="009D2191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04" w:rsidRPr="007A5A04" w:rsidRDefault="007A5A04" w:rsidP="007A5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A04">
              <w:rPr>
                <w:rFonts w:ascii="Times New Roman" w:eastAsia="Times New Roman" w:hAnsi="Times New Roman" w:cs="Times New Roman"/>
              </w:rPr>
              <w:t>1.</w:t>
            </w:r>
          </w:p>
          <w:p w:rsidR="007A5A04" w:rsidRPr="007A5A04" w:rsidRDefault="007A5A04" w:rsidP="007A5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04" w:rsidRPr="007A5A04" w:rsidRDefault="007A5A04" w:rsidP="007A5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A04">
              <w:rPr>
                <w:rFonts w:ascii="Times New Roman" w:eastAsia="Times New Roman" w:hAnsi="Times New Roman" w:cs="Times New Roman"/>
              </w:rPr>
              <w:t>Привлечение несовершеннолетних, признанных  находящимися в социально опасном положении к занятиям в спортивных клубах, кружках, секциях, способствуя их приобщению к пропаганде здорового образа жизн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04" w:rsidRPr="007A5A04" w:rsidRDefault="007A5A04" w:rsidP="007A5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A04">
              <w:rPr>
                <w:rFonts w:ascii="Times New Roman" w:eastAsia="Times New Roman" w:hAnsi="Times New Roman" w:cs="Times New Roman"/>
              </w:rPr>
              <w:t>В рамках МИП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04" w:rsidRPr="007A5A04" w:rsidRDefault="007A5A04" w:rsidP="007A5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5A04">
              <w:rPr>
                <w:rFonts w:ascii="Times New Roman" w:eastAsia="Times New Roman" w:hAnsi="Times New Roman" w:cs="Times New Roman"/>
              </w:rPr>
              <w:t>Дмитриев И.И.</w:t>
            </w:r>
          </w:p>
          <w:p w:rsidR="007A5A04" w:rsidRPr="007A5A04" w:rsidRDefault="007A5A04" w:rsidP="007A5A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260E2" w:rsidRDefault="00D260E2" w:rsidP="00B316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260E2" w:rsidSect="00DC0F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6CD"/>
    <w:multiLevelType w:val="singleLevel"/>
    <w:tmpl w:val="17DEFB7E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2832DEB"/>
    <w:multiLevelType w:val="hybridMultilevel"/>
    <w:tmpl w:val="9A5E9588"/>
    <w:lvl w:ilvl="0" w:tplc="B11C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5587"/>
    <w:multiLevelType w:val="hybridMultilevel"/>
    <w:tmpl w:val="CEC05B8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9C7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B42BC9"/>
    <w:multiLevelType w:val="hybridMultilevel"/>
    <w:tmpl w:val="0A2464D6"/>
    <w:lvl w:ilvl="0" w:tplc="5B344D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E155B"/>
    <w:multiLevelType w:val="hybridMultilevel"/>
    <w:tmpl w:val="B9C8D890"/>
    <w:lvl w:ilvl="0" w:tplc="B23C59E6">
      <w:start w:val="3"/>
      <w:numFmt w:val="upperRoman"/>
      <w:pStyle w:val="2"/>
      <w:lvlText w:val="%1."/>
      <w:lvlJc w:val="left"/>
      <w:pPr>
        <w:tabs>
          <w:tab w:val="num" w:pos="792"/>
        </w:tabs>
        <w:ind w:left="792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913968"/>
    <w:multiLevelType w:val="hybridMultilevel"/>
    <w:tmpl w:val="9912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278C"/>
    <w:multiLevelType w:val="hybridMultilevel"/>
    <w:tmpl w:val="35347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4D17"/>
    <w:rsid w:val="00005A0F"/>
    <w:rsid w:val="000076A6"/>
    <w:rsid w:val="000123C8"/>
    <w:rsid w:val="000153F2"/>
    <w:rsid w:val="00020FF9"/>
    <w:rsid w:val="000223B6"/>
    <w:rsid w:val="000245B5"/>
    <w:rsid w:val="000255EE"/>
    <w:rsid w:val="000256F8"/>
    <w:rsid w:val="0002695D"/>
    <w:rsid w:val="00033A2E"/>
    <w:rsid w:val="00040053"/>
    <w:rsid w:val="0004357E"/>
    <w:rsid w:val="000522AA"/>
    <w:rsid w:val="0005249A"/>
    <w:rsid w:val="00054082"/>
    <w:rsid w:val="00056A2D"/>
    <w:rsid w:val="000660D7"/>
    <w:rsid w:val="000675FD"/>
    <w:rsid w:val="00070994"/>
    <w:rsid w:val="0007173F"/>
    <w:rsid w:val="0007561C"/>
    <w:rsid w:val="0007777C"/>
    <w:rsid w:val="0008075D"/>
    <w:rsid w:val="000811E6"/>
    <w:rsid w:val="00084162"/>
    <w:rsid w:val="000862D1"/>
    <w:rsid w:val="00086E0C"/>
    <w:rsid w:val="00087EEE"/>
    <w:rsid w:val="000921AC"/>
    <w:rsid w:val="0009484C"/>
    <w:rsid w:val="00097C6F"/>
    <w:rsid w:val="000A1DBF"/>
    <w:rsid w:val="000A4625"/>
    <w:rsid w:val="000A57AC"/>
    <w:rsid w:val="000A60A4"/>
    <w:rsid w:val="000A7529"/>
    <w:rsid w:val="000B0A46"/>
    <w:rsid w:val="000B56EA"/>
    <w:rsid w:val="000B68B2"/>
    <w:rsid w:val="000C451A"/>
    <w:rsid w:val="000C689E"/>
    <w:rsid w:val="000C6DF9"/>
    <w:rsid w:val="000D60F2"/>
    <w:rsid w:val="000D6FCE"/>
    <w:rsid w:val="000E09C0"/>
    <w:rsid w:val="000E6783"/>
    <w:rsid w:val="000E75AF"/>
    <w:rsid w:val="000F5DCE"/>
    <w:rsid w:val="0010128F"/>
    <w:rsid w:val="00102B33"/>
    <w:rsid w:val="00103CA1"/>
    <w:rsid w:val="00103D33"/>
    <w:rsid w:val="00107A0C"/>
    <w:rsid w:val="00110C96"/>
    <w:rsid w:val="001169F1"/>
    <w:rsid w:val="00123DAC"/>
    <w:rsid w:val="001242D6"/>
    <w:rsid w:val="00124AC3"/>
    <w:rsid w:val="00124DD2"/>
    <w:rsid w:val="00125B66"/>
    <w:rsid w:val="00126921"/>
    <w:rsid w:val="0013132E"/>
    <w:rsid w:val="00144451"/>
    <w:rsid w:val="00150847"/>
    <w:rsid w:val="001540CF"/>
    <w:rsid w:val="0015492D"/>
    <w:rsid w:val="00156C2F"/>
    <w:rsid w:val="00160FE8"/>
    <w:rsid w:val="00163F7A"/>
    <w:rsid w:val="00164C35"/>
    <w:rsid w:val="001669B4"/>
    <w:rsid w:val="001708D0"/>
    <w:rsid w:val="00171F18"/>
    <w:rsid w:val="001753AD"/>
    <w:rsid w:val="00176A53"/>
    <w:rsid w:val="00180587"/>
    <w:rsid w:val="00180BD9"/>
    <w:rsid w:val="0018191C"/>
    <w:rsid w:val="001841B0"/>
    <w:rsid w:val="00184344"/>
    <w:rsid w:val="00185E43"/>
    <w:rsid w:val="00197981"/>
    <w:rsid w:val="001A06E3"/>
    <w:rsid w:val="001A5123"/>
    <w:rsid w:val="001B612C"/>
    <w:rsid w:val="001B6FEC"/>
    <w:rsid w:val="001C21C3"/>
    <w:rsid w:val="001C2F46"/>
    <w:rsid w:val="001C33B5"/>
    <w:rsid w:val="001C52A0"/>
    <w:rsid w:val="001C742D"/>
    <w:rsid w:val="001C7599"/>
    <w:rsid w:val="001D5C03"/>
    <w:rsid w:val="001E1D8E"/>
    <w:rsid w:val="001E3C6C"/>
    <w:rsid w:val="001E48E7"/>
    <w:rsid w:val="001E70A9"/>
    <w:rsid w:val="001E76C6"/>
    <w:rsid w:val="001F27D7"/>
    <w:rsid w:val="001F710F"/>
    <w:rsid w:val="001F7DD3"/>
    <w:rsid w:val="00203377"/>
    <w:rsid w:val="002048F8"/>
    <w:rsid w:val="00206728"/>
    <w:rsid w:val="0021020D"/>
    <w:rsid w:val="002102A2"/>
    <w:rsid w:val="00210380"/>
    <w:rsid w:val="002118EA"/>
    <w:rsid w:val="00213AB4"/>
    <w:rsid w:val="00214408"/>
    <w:rsid w:val="00214C72"/>
    <w:rsid w:val="00222158"/>
    <w:rsid w:val="00223D6E"/>
    <w:rsid w:val="00224124"/>
    <w:rsid w:val="00231FAB"/>
    <w:rsid w:val="00233711"/>
    <w:rsid w:val="00235255"/>
    <w:rsid w:val="002377D4"/>
    <w:rsid w:val="00240A47"/>
    <w:rsid w:val="00241AAD"/>
    <w:rsid w:val="00242560"/>
    <w:rsid w:val="00244D8C"/>
    <w:rsid w:val="00250DCA"/>
    <w:rsid w:val="002528C9"/>
    <w:rsid w:val="00261161"/>
    <w:rsid w:val="0026283B"/>
    <w:rsid w:val="0026300B"/>
    <w:rsid w:val="00263595"/>
    <w:rsid w:val="002669E9"/>
    <w:rsid w:val="00273960"/>
    <w:rsid w:val="002765ED"/>
    <w:rsid w:val="00280593"/>
    <w:rsid w:val="002811D2"/>
    <w:rsid w:val="002867D9"/>
    <w:rsid w:val="00291FE9"/>
    <w:rsid w:val="0029293F"/>
    <w:rsid w:val="00293183"/>
    <w:rsid w:val="002A1B3D"/>
    <w:rsid w:val="002A6082"/>
    <w:rsid w:val="002A73BF"/>
    <w:rsid w:val="002B789E"/>
    <w:rsid w:val="002C4788"/>
    <w:rsid w:val="002C6690"/>
    <w:rsid w:val="002C7552"/>
    <w:rsid w:val="002D351A"/>
    <w:rsid w:val="002E2446"/>
    <w:rsid w:val="002E4079"/>
    <w:rsid w:val="002E6F9F"/>
    <w:rsid w:val="002F4D1E"/>
    <w:rsid w:val="002F79F1"/>
    <w:rsid w:val="003015F6"/>
    <w:rsid w:val="00301E9C"/>
    <w:rsid w:val="003022E7"/>
    <w:rsid w:val="00303053"/>
    <w:rsid w:val="003108EB"/>
    <w:rsid w:val="00315FB9"/>
    <w:rsid w:val="00340E43"/>
    <w:rsid w:val="00341FC6"/>
    <w:rsid w:val="00342DD0"/>
    <w:rsid w:val="00344CA6"/>
    <w:rsid w:val="00345CB5"/>
    <w:rsid w:val="00347457"/>
    <w:rsid w:val="0034772E"/>
    <w:rsid w:val="003477C9"/>
    <w:rsid w:val="003520AF"/>
    <w:rsid w:val="00357C37"/>
    <w:rsid w:val="00360AE5"/>
    <w:rsid w:val="0036317A"/>
    <w:rsid w:val="00363230"/>
    <w:rsid w:val="00365C75"/>
    <w:rsid w:val="003716EF"/>
    <w:rsid w:val="00382480"/>
    <w:rsid w:val="00382F94"/>
    <w:rsid w:val="0039004E"/>
    <w:rsid w:val="003911DD"/>
    <w:rsid w:val="0039534C"/>
    <w:rsid w:val="0039759E"/>
    <w:rsid w:val="003A3F41"/>
    <w:rsid w:val="003A5651"/>
    <w:rsid w:val="003C044A"/>
    <w:rsid w:val="003C059F"/>
    <w:rsid w:val="003C70A5"/>
    <w:rsid w:val="003D1E32"/>
    <w:rsid w:val="003D2F5A"/>
    <w:rsid w:val="003D494A"/>
    <w:rsid w:val="003D5BCC"/>
    <w:rsid w:val="003D7B5D"/>
    <w:rsid w:val="003E1145"/>
    <w:rsid w:val="003E3DD1"/>
    <w:rsid w:val="003F358F"/>
    <w:rsid w:val="003F3D15"/>
    <w:rsid w:val="003F3D43"/>
    <w:rsid w:val="003F664D"/>
    <w:rsid w:val="004010CC"/>
    <w:rsid w:val="00401AD6"/>
    <w:rsid w:val="00402FD2"/>
    <w:rsid w:val="00403B3C"/>
    <w:rsid w:val="00404CE2"/>
    <w:rsid w:val="00407A41"/>
    <w:rsid w:val="004104E6"/>
    <w:rsid w:val="00411F97"/>
    <w:rsid w:val="00412BFC"/>
    <w:rsid w:val="004200F4"/>
    <w:rsid w:val="00422088"/>
    <w:rsid w:val="004300F4"/>
    <w:rsid w:val="00436323"/>
    <w:rsid w:val="00436558"/>
    <w:rsid w:val="00444E27"/>
    <w:rsid w:val="00451C3E"/>
    <w:rsid w:val="0045359D"/>
    <w:rsid w:val="0045360E"/>
    <w:rsid w:val="004558EF"/>
    <w:rsid w:val="00456A53"/>
    <w:rsid w:val="00461258"/>
    <w:rsid w:val="00462C9F"/>
    <w:rsid w:val="0046305E"/>
    <w:rsid w:val="00467DF1"/>
    <w:rsid w:val="00472477"/>
    <w:rsid w:val="004729B1"/>
    <w:rsid w:val="00477442"/>
    <w:rsid w:val="004874DA"/>
    <w:rsid w:val="00487572"/>
    <w:rsid w:val="00491084"/>
    <w:rsid w:val="00496871"/>
    <w:rsid w:val="004A5DFD"/>
    <w:rsid w:val="004B40A4"/>
    <w:rsid w:val="004B7244"/>
    <w:rsid w:val="004C2A38"/>
    <w:rsid w:val="004C2B86"/>
    <w:rsid w:val="004C2CF2"/>
    <w:rsid w:val="004C497E"/>
    <w:rsid w:val="004D16EB"/>
    <w:rsid w:val="004D22FF"/>
    <w:rsid w:val="004D3954"/>
    <w:rsid w:val="004D3D3E"/>
    <w:rsid w:val="004D5C5E"/>
    <w:rsid w:val="004D7EAF"/>
    <w:rsid w:val="004E18C0"/>
    <w:rsid w:val="004F5EF1"/>
    <w:rsid w:val="00500E1C"/>
    <w:rsid w:val="005078EC"/>
    <w:rsid w:val="005102A6"/>
    <w:rsid w:val="005124AF"/>
    <w:rsid w:val="005133E4"/>
    <w:rsid w:val="00532CFA"/>
    <w:rsid w:val="005349BD"/>
    <w:rsid w:val="00540BC7"/>
    <w:rsid w:val="00541ADE"/>
    <w:rsid w:val="00541E8E"/>
    <w:rsid w:val="00545B02"/>
    <w:rsid w:val="00560BE3"/>
    <w:rsid w:val="00560C5C"/>
    <w:rsid w:val="005744C4"/>
    <w:rsid w:val="00582607"/>
    <w:rsid w:val="00583BC6"/>
    <w:rsid w:val="0058481F"/>
    <w:rsid w:val="0058781A"/>
    <w:rsid w:val="00590C0E"/>
    <w:rsid w:val="00592EBE"/>
    <w:rsid w:val="005949FD"/>
    <w:rsid w:val="00596A87"/>
    <w:rsid w:val="005B1C01"/>
    <w:rsid w:val="005B696A"/>
    <w:rsid w:val="005B7D7F"/>
    <w:rsid w:val="005C06B0"/>
    <w:rsid w:val="005C174B"/>
    <w:rsid w:val="005C3D94"/>
    <w:rsid w:val="005C73AB"/>
    <w:rsid w:val="005C746D"/>
    <w:rsid w:val="005D23F4"/>
    <w:rsid w:val="005D24DF"/>
    <w:rsid w:val="005D6909"/>
    <w:rsid w:val="005D75D1"/>
    <w:rsid w:val="005E3539"/>
    <w:rsid w:val="005E537D"/>
    <w:rsid w:val="005E726F"/>
    <w:rsid w:val="005E7709"/>
    <w:rsid w:val="005F2C6F"/>
    <w:rsid w:val="0060011B"/>
    <w:rsid w:val="006009C2"/>
    <w:rsid w:val="006046C2"/>
    <w:rsid w:val="00611143"/>
    <w:rsid w:val="00613CCF"/>
    <w:rsid w:val="00614C14"/>
    <w:rsid w:val="00621DD2"/>
    <w:rsid w:val="00623D3C"/>
    <w:rsid w:val="00626378"/>
    <w:rsid w:val="0062664F"/>
    <w:rsid w:val="00627B31"/>
    <w:rsid w:val="00631D72"/>
    <w:rsid w:val="006336C7"/>
    <w:rsid w:val="006446ED"/>
    <w:rsid w:val="00646EB4"/>
    <w:rsid w:val="006530A2"/>
    <w:rsid w:val="00654513"/>
    <w:rsid w:val="0065481E"/>
    <w:rsid w:val="00656F85"/>
    <w:rsid w:val="00657064"/>
    <w:rsid w:val="006644F0"/>
    <w:rsid w:val="00667BDF"/>
    <w:rsid w:val="006724AC"/>
    <w:rsid w:val="00673D89"/>
    <w:rsid w:val="00691157"/>
    <w:rsid w:val="00693605"/>
    <w:rsid w:val="00693EC1"/>
    <w:rsid w:val="006A4F28"/>
    <w:rsid w:val="006A69AF"/>
    <w:rsid w:val="006A7E7C"/>
    <w:rsid w:val="006B01FE"/>
    <w:rsid w:val="006B1869"/>
    <w:rsid w:val="006B4224"/>
    <w:rsid w:val="006B4977"/>
    <w:rsid w:val="006B509F"/>
    <w:rsid w:val="006C0660"/>
    <w:rsid w:val="006C609F"/>
    <w:rsid w:val="006C60F6"/>
    <w:rsid w:val="006D3C51"/>
    <w:rsid w:val="006D5716"/>
    <w:rsid w:val="006D57EA"/>
    <w:rsid w:val="006D6776"/>
    <w:rsid w:val="006D7CDE"/>
    <w:rsid w:val="006E652B"/>
    <w:rsid w:val="006E7610"/>
    <w:rsid w:val="006F3671"/>
    <w:rsid w:val="006F4933"/>
    <w:rsid w:val="006F789C"/>
    <w:rsid w:val="006F7CA8"/>
    <w:rsid w:val="007006B5"/>
    <w:rsid w:val="00701E9E"/>
    <w:rsid w:val="007052C8"/>
    <w:rsid w:val="00705988"/>
    <w:rsid w:val="00705E44"/>
    <w:rsid w:val="00710065"/>
    <w:rsid w:val="00711D65"/>
    <w:rsid w:val="007166FC"/>
    <w:rsid w:val="00731ED4"/>
    <w:rsid w:val="0073299A"/>
    <w:rsid w:val="00734B86"/>
    <w:rsid w:val="00740202"/>
    <w:rsid w:val="00741035"/>
    <w:rsid w:val="00742C9F"/>
    <w:rsid w:val="0074357A"/>
    <w:rsid w:val="007452C1"/>
    <w:rsid w:val="00752932"/>
    <w:rsid w:val="00754E84"/>
    <w:rsid w:val="00757851"/>
    <w:rsid w:val="0077728C"/>
    <w:rsid w:val="00783748"/>
    <w:rsid w:val="007853BF"/>
    <w:rsid w:val="00794AEE"/>
    <w:rsid w:val="00795B93"/>
    <w:rsid w:val="00795CAE"/>
    <w:rsid w:val="007973E7"/>
    <w:rsid w:val="007A0A83"/>
    <w:rsid w:val="007A512F"/>
    <w:rsid w:val="007A5A04"/>
    <w:rsid w:val="007A6C23"/>
    <w:rsid w:val="007A7A9F"/>
    <w:rsid w:val="007B1296"/>
    <w:rsid w:val="007B1AFE"/>
    <w:rsid w:val="007B3EB1"/>
    <w:rsid w:val="007C4C46"/>
    <w:rsid w:val="007C6D33"/>
    <w:rsid w:val="007D2C26"/>
    <w:rsid w:val="007D5D5D"/>
    <w:rsid w:val="007E05E4"/>
    <w:rsid w:val="007E092C"/>
    <w:rsid w:val="007E172B"/>
    <w:rsid w:val="007F76A6"/>
    <w:rsid w:val="00806A99"/>
    <w:rsid w:val="0081033C"/>
    <w:rsid w:val="00820DB4"/>
    <w:rsid w:val="00830DB6"/>
    <w:rsid w:val="00830E82"/>
    <w:rsid w:val="00831A1C"/>
    <w:rsid w:val="008402F6"/>
    <w:rsid w:val="00840D59"/>
    <w:rsid w:val="00847D30"/>
    <w:rsid w:val="00852EB3"/>
    <w:rsid w:val="00864E51"/>
    <w:rsid w:val="00871E60"/>
    <w:rsid w:val="00873688"/>
    <w:rsid w:val="008813F2"/>
    <w:rsid w:val="008814C7"/>
    <w:rsid w:val="00882927"/>
    <w:rsid w:val="00883870"/>
    <w:rsid w:val="00883CDA"/>
    <w:rsid w:val="008841D5"/>
    <w:rsid w:val="00887BD3"/>
    <w:rsid w:val="00893E31"/>
    <w:rsid w:val="00896997"/>
    <w:rsid w:val="008A0935"/>
    <w:rsid w:val="008A5B90"/>
    <w:rsid w:val="008B089F"/>
    <w:rsid w:val="008B2101"/>
    <w:rsid w:val="008B3251"/>
    <w:rsid w:val="008B621B"/>
    <w:rsid w:val="008B66F0"/>
    <w:rsid w:val="008C365D"/>
    <w:rsid w:val="008C39AC"/>
    <w:rsid w:val="008C44BC"/>
    <w:rsid w:val="008D0D53"/>
    <w:rsid w:val="008D2513"/>
    <w:rsid w:val="008D3F9C"/>
    <w:rsid w:val="008E0439"/>
    <w:rsid w:val="008E06FD"/>
    <w:rsid w:val="008E0ACC"/>
    <w:rsid w:val="008E2D5A"/>
    <w:rsid w:val="008E4C91"/>
    <w:rsid w:val="008E6E68"/>
    <w:rsid w:val="008F29ED"/>
    <w:rsid w:val="008F45D8"/>
    <w:rsid w:val="008F46F4"/>
    <w:rsid w:val="008F59AE"/>
    <w:rsid w:val="008F621B"/>
    <w:rsid w:val="0090302E"/>
    <w:rsid w:val="00915682"/>
    <w:rsid w:val="00923CAB"/>
    <w:rsid w:val="00926740"/>
    <w:rsid w:val="0093164B"/>
    <w:rsid w:val="00932AE4"/>
    <w:rsid w:val="00932CDF"/>
    <w:rsid w:val="0093366C"/>
    <w:rsid w:val="0093676B"/>
    <w:rsid w:val="0093763A"/>
    <w:rsid w:val="00940D29"/>
    <w:rsid w:val="00943135"/>
    <w:rsid w:val="009437B5"/>
    <w:rsid w:val="00952464"/>
    <w:rsid w:val="00960F7F"/>
    <w:rsid w:val="009632C9"/>
    <w:rsid w:val="009633B8"/>
    <w:rsid w:val="00965582"/>
    <w:rsid w:val="00966789"/>
    <w:rsid w:val="009667F3"/>
    <w:rsid w:val="009711B8"/>
    <w:rsid w:val="0097268B"/>
    <w:rsid w:val="00976A8B"/>
    <w:rsid w:val="009A02BC"/>
    <w:rsid w:val="009A0D1A"/>
    <w:rsid w:val="009A503B"/>
    <w:rsid w:val="009A57F5"/>
    <w:rsid w:val="009B05EA"/>
    <w:rsid w:val="009B3A81"/>
    <w:rsid w:val="009B401D"/>
    <w:rsid w:val="009B7C03"/>
    <w:rsid w:val="009C57A7"/>
    <w:rsid w:val="009C5EE4"/>
    <w:rsid w:val="009C6C86"/>
    <w:rsid w:val="009C7630"/>
    <w:rsid w:val="009C7795"/>
    <w:rsid w:val="009D131E"/>
    <w:rsid w:val="009D1AD3"/>
    <w:rsid w:val="009D2191"/>
    <w:rsid w:val="009E072A"/>
    <w:rsid w:val="009E27AB"/>
    <w:rsid w:val="009E4F7C"/>
    <w:rsid w:val="009E7FC1"/>
    <w:rsid w:val="009F07FE"/>
    <w:rsid w:val="009F72F0"/>
    <w:rsid w:val="00A02407"/>
    <w:rsid w:val="00A108BB"/>
    <w:rsid w:val="00A13E99"/>
    <w:rsid w:val="00A16CD8"/>
    <w:rsid w:val="00A252BC"/>
    <w:rsid w:val="00A25DF0"/>
    <w:rsid w:val="00A27082"/>
    <w:rsid w:val="00A3023F"/>
    <w:rsid w:val="00A3063C"/>
    <w:rsid w:val="00A31E1B"/>
    <w:rsid w:val="00A36E93"/>
    <w:rsid w:val="00A407F4"/>
    <w:rsid w:val="00A44EB7"/>
    <w:rsid w:val="00A53DBB"/>
    <w:rsid w:val="00A548BE"/>
    <w:rsid w:val="00A55B88"/>
    <w:rsid w:val="00A601FC"/>
    <w:rsid w:val="00A62785"/>
    <w:rsid w:val="00A6347E"/>
    <w:rsid w:val="00A65597"/>
    <w:rsid w:val="00A72743"/>
    <w:rsid w:val="00A84812"/>
    <w:rsid w:val="00A86356"/>
    <w:rsid w:val="00A8668A"/>
    <w:rsid w:val="00A86F87"/>
    <w:rsid w:val="00A90E7E"/>
    <w:rsid w:val="00A964EC"/>
    <w:rsid w:val="00AA2681"/>
    <w:rsid w:val="00AA3B80"/>
    <w:rsid w:val="00AA6E2E"/>
    <w:rsid w:val="00AB250D"/>
    <w:rsid w:val="00AB5B7F"/>
    <w:rsid w:val="00AC45A4"/>
    <w:rsid w:val="00AC490F"/>
    <w:rsid w:val="00AC5AC6"/>
    <w:rsid w:val="00AD1EA3"/>
    <w:rsid w:val="00AD4420"/>
    <w:rsid w:val="00AE0942"/>
    <w:rsid w:val="00AF0472"/>
    <w:rsid w:val="00AF4C5D"/>
    <w:rsid w:val="00AF647B"/>
    <w:rsid w:val="00AF6ECD"/>
    <w:rsid w:val="00B00892"/>
    <w:rsid w:val="00B0555D"/>
    <w:rsid w:val="00B06F30"/>
    <w:rsid w:val="00B140AD"/>
    <w:rsid w:val="00B3133B"/>
    <w:rsid w:val="00B31646"/>
    <w:rsid w:val="00B33C32"/>
    <w:rsid w:val="00B354B9"/>
    <w:rsid w:val="00B360E0"/>
    <w:rsid w:val="00B404CE"/>
    <w:rsid w:val="00B407DA"/>
    <w:rsid w:val="00B42C73"/>
    <w:rsid w:val="00B43EAB"/>
    <w:rsid w:val="00B54493"/>
    <w:rsid w:val="00B55C19"/>
    <w:rsid w:val="00B56775"/>
    <w:rsid w:val="00B64A99"/>
    <w:rsid w:val="00B64D39"/>
    <w:rsid w:val="00B650CB"/>
    <w:rsid w:val="00B729EA"/>
    <w:rsid w:val="00B754D4"/>
    <w:rsid w:val="00B77043"/>
    <w:rsid w:val="00B9178F"/>
    <w:rsid w:val="00B91C77"/>
    <w:rsid w:val="00B941E7"/>
    <w:rsid w:val="00BA065F"/>
    <w:rsid w:val="00BA0B3E"/>
    <w:rsid w:val="00BA3B54"/>
    <w:rsid w:val="00BB00B7"/>
    <w:rsid w:val="00BB042F"/>
    <w:rsid w:val="00BB2137"/>
    <w:rsid w:val="00BB3C2F"/>
    <w:rsid w:val="00BB6862"/>
    <w:rsid w:val="00BC6C14"/>
    <w:rsid w:val="00BC7B58"/>
    <w:rsid w:val="00BD0FBA"/>
    <w:rsid w:val="00BD205B"/>
    <w:rsid w:val="00BD2CC2"/>
    <w:rsid w:val="00BD349D"/>
    <w:rsid w:val="00BD413E"/>
    <w:rsid w:val="00BD45FF"/>
    <w:rsid w:val="00BD4C15"/>
    <w:rsid w:val="00BE1226"/>
    <w:rsid w:val="00BE205A"/>
    <w:rsid w:val="00BE390A"/>
    <w:rsid w:val="00BE5826"/>
    <w:rsid w:val="00BE6B2D"/>
    <w:rsid w:val="00BE7B31"/>
    <w:rsid w:val="00BF1A28"/>
    <w:rsid w:val="00BF1DBA"/>
    <w:rsid w:val="00BF23BD"/>
    <w:rsid w:val="00BF3383"/>
    <w:rsid w:val="00BF4D17"/>
    <w:rsid w:val="00BF4E2F"/>
    <w:rsid w:val="00BF7688"/>
    <w:rsid w:val="00C0426C"/>
    <w:rsid w:val="00C0612A"/>
    <w:rsid w:val="00C06709"/>
    <w:rsid w:val="00C1105D"/>
    <w:rsid w:val="00C11917"/>
    <w:rsid w:val="00C242C5"/>
    <w:rsid w:val="00C243E2"/>
    <w:rsid w:val="00C246A7"/>
    <w:rsid w:val="00C25D99"/>
    <w:rsid w:val="00C27DC5"/>
    <w:rsid w:val="00C3013D"/>
    <w:rsid w:val="00C30E6E"/>
    <w:rsid w:val="00C30E76"/>
    <w:rsid w:val="00C31765"/>
    <w:rsid w:val="00C317FB"/>
    <w:rsid w:val="00C33F9B"/>
    <w:rsid w:val="00C3516F"/>
    <w:rsid w:val="00C411D7"/>
    <w:rsid w:val="00C42A73"/>
    <w:rsid w:val="00C43DE7"/>
    <w:rsid w:val="00C4493E"/>
    <w:rsid w:val="00C46B40"/>
    <w:rsid w:val="00C46D7E"/>
    <w:rsid w:val="00C518D3"/>
    <w:rsid w:val="00C559AF"/>
    <w:rsid w:val="00C56FE4"/>
    <w:rsid w:val="00C60C26"/>
    <w:rsid w:val="00C61352"/>
    <w:rsid w:val="00C6371B"/>
    <w:rsid w:val="00C64936"/>
    <w:rsid w:val="00C83237"/>
    <w:rsid w:val="00C83B88"/>
    <w:rsid w:val="00C9115A"/>
    <w:rsid w:val="00C93D10"/>
    <w:rsid w:val="00C9515C"/>
    <w:rsid w:val="00C95685"/>
    <w:rsid w:val="00CA0E81"/>
    <w:rsid w:val="00CA249E"/>
    <w:rsid w:val="00CA289E"/>
    <w:rsid w:val="00CA4E84"/>
    <w:rsid w:val="00CA6583"/>
    <w:rsid w:val="00CA6AC7"/>
    <w:rsid w:val="00CB58A0"/>
    <w:rsid w:val="00CB70EC"/>
    <w:rsid w:val="00CC40CC"/>
    <w:rsid w:val="00CC71EB"/>
    <w:rsid w:val="00CD7C20"/>
    <w:rsid w:val="00CE2567"/>
    <w:rsid w:val="00CE598F"/>
    <w:rsid w:val="00CE5B24"/>
    <w:rsid w:val="00CE6CBE"/>
    <w:rsid w:val="00CF7023"/>
    <w:rsid w:val="00D02164"/>
    <w:rsid w:val="00D216FB"/>
    <w:rsid w:val="00D25FBD"/>
    <w:rsid w:val="00D2602D"/>
    <w:rsid w:val="00D260E2"/>
    <w:rsid w:val="00D268E6"/>
    <w:rsid w:val="00D26E6B"/>
    <w:rsid w:val="00D2780A"/>
    <w:rsid w:val="00D34A86"/>
    <w:rsid w:val="00D40948"/>
    <w:rsid w:val="00D4134A"/>
    <w:rsid w:val="00D43092"/>
    <w:rsid w:val="00D4443E"/>
    <w:rsid w:val="00D47452"/>
    <w:rsid w:val="00D50A8F"/>
    <w:rsid w:val="00D5132E"/>
    <w:rsid w:val="00D52345"/>
    <w:rsid w:val="00D57477"/>
    <w:rsid w:val="00D57E58"/>
    <w:rsid w:val="00D64F0D"/>
    <w:rsid w:val="00D650AE"/>
    <w:rsid w:val="00D66151"/>
    <w:rsid w:val="00D67725"/>
    <w:rsid w:val="00D70491"/>
    <w:rsid w:val="00D80624"/>
    <w:rsid w:val="00D80858"/>
    <w:rsid w:val="00D829F8"/>
    <w:rsid w:val="00D82F0A"/>
    <w:rsid w:val="00D838C1"/>
    <w:rsid w:val="00D8749D"/>
    <w:rsid w:val="00D87878"/>
    <w:rsid w:val="00D90328"/>
    <w:rsid w:val="00D918F1"/>
    <w:rsid w:val="00D92030"/>
    <w:rsid w:val="00D92CCB"/>
    <w:rsid w:val="00D96210"/>
    <w:rsid w:val="00DA1A07"/>
    <w:rsid w:val="00DA771C"/>
    <w:rsid w:val="00DB0EC3"/>
    <w:rsid w:val="00DB4294"/>
    <w:rsid w:val="00DB50A6"/>
    <w:rsid w:val="00DB70C5"/>
    <w:rsid w:val="00DC0F09"/>
    <w:rsid w:val="00DC319E"/>
    <w:rsid w:val="00DD46D2"/>
    <w:rsid w:val="00DD5015"/>
    <w:rsid w:val="00DD6CAB"/>
    <w:rsid w:val="00DD6CCC"/>
    <w:rsid w:val="00DE06E1"/>
    <w:rsid w:val="00DE35E6"/>
    <w:rsid w:val="00DE681A"/>
    <w:rsid w:val="00DE73D7"/>
    <w:rsid w:val="00DF21A2"/>
    <w:rsid w:val="00DF3EE2"/>
    <w:rsid w:val="00E00AE5"/>
    <w:rsid w:val="00E032AE"/>
    <w:rsid w:val="00E06C4D"/>
    <w:rsid w:val="00E12150"/>
    <w:rsid w:val="00E12373"/>
    <w:rsid w:val="00E13DA5"/>
    <w:rsid w:val="00E1610C"/>
    <w:rsid w:val="00E21E8B"/>
    <w:rsid w:val="00E22264"/>
    <w:rsid w:val="00E23B13"/>
    <w:rsid w:val="00E26AD1"/>
    <w:rsid w:val="00E31329"/>
    <w:rsid w:val="00E31539"/>
    <w:rsid w:val="00E31B5E"/>
    <w:rsid w:val="00E33913"/>
    <w:rsid w:val="00E33B5B"/>
    <w:rsid w:val="00E37B16"/>
    <w:rsid w:val="00E408D3"/>
    <w:rsid w:val="00E40E34"/>
    <w:rsid w:val="00E474F7"/>
    <w:rsid w:val="00E527CB"/>
    <w:rsid w:val="00E63AC2"/>
    <w:rsid w:val="00E67BC8"/>
    <w:rsid w:val="00E712C3"/>
    <w:rsid w:val="00E72C0D"/>
    <w:rsid w:val="00E7641B"/>
    <w:rsid w:val="00E76D10"/>
    <w:rsid w:val="00E773A4"/>
    <w:rsid w:val="00E775E4"/>
    <w:rsid w:val="00E77F08"/>
    <w:rsid w:val="00E808D6"/>
    <w:rsid w:val="00E81EED"/>
    <w:rsid w:val="00E823A3"/>
    <w:rsid w:val="00E84C6E"/>
    <w:rsid w:val="00EA01A3"/>
    <w:rsid w:val="00EA0441"/>
    <w:rsid w:val="00EA3CA1"/>
    <w:rsid w:val="00EA4FDF"/>
    <w:rsid w:val="00EA5151"/>
    <w:rsid w:val="00EA5205"/>
    <w:rsid w:val="00EB1B61"/>
    <w:rsid w:val="00EB7A6C"/>
    <w:rsid w:val="00EC3792"/>
    <w:rsid w:val="00EC4FEB"/>
    <w:rsid w:val="00ED1D13"/>
    <w:rsid w:val="00ED271F"/>
    <w:rsid w:val="00ED2FA0"/>
    <w:rsid w:val="00ED4E0D"/>
    <w:rsid w:val="00EE1C84"/>
    <w:rsid w:val="00EE535C"/>
    <w:rsid w:val="00EF360F"/>
    <w:rsid w:val="00EF5A44"/>
    <w:rsid w:val="00EF64FC"/>
    <w:rsid w:val="00F11D2A"/>
    <w:rsid w:val="00F16560"/>
    <w:rsid w:val="00F179FE"/>
    <w:rsid w:val="00F235F4"/>
    <w:rsid w:val="00F336B5"/>
    <w:rsid w:val="00F34167"/>
    <w:rsid w:val="00F363B4"/>
    <w:rsid w:val="00F37284"/>
    <w:rsid w:val="00F4306E"/>
    <w:rsid w:val="00F50A8D"/>
    <w:rsid w:val="00F5656C"/>
    <w:rsid w:val="00F57F74"/>
    <w:rsid w:val="00F655EC"/>
    <w:rsid w:val="00F65C92"/>
    <w:rsid w:val="00F70C13"/>
    <w:rsid w:val="00F71F20"/>
    <w:rsid w:val="00F81665"/>
    <w:rsid w:val="00F82EE5"/>
    <w:rsid w:val="00F83744"/>
    <w:rsid w:val="00F92F2D"/>
    <w:rsid w:val="00FA067B"/>
    <w:rsid w:val="00FA3809"/>
    <w:rsid w:val="00FA6930"/>
    <w:rsid w:val="00FA71CF"/>
    <w:rsid w:val="00FA74AC"/>
    <w:rsid w:val="00FB16FE"/>
    <w:rsid w:val="00FB543C"/>
    <w:rsid w:val="00FC140D"/>
    <w:rsid w:val="00FC29C6"/>
    <w:rsid w:val="00FC484F"/>
    <w:rsid w:val="00FC52BE"/>
    <w:rsid w:val="00FC7DBC"/>
    <w:rsid w:val="00FD1252"/>
    <w:rsid w:val="00FD535A"/>
    <w:rsid w:val="00FD60BF"/>
    <w:rsid w:val="00FE1727"/>
    <w:rsid w:val="00FE3894"/>
    <w:rsid w:val="00FE4AB4"/>
    <w:rsid w:val="00FF5657"/>
    <w:rsid w:val="00FF5791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023F"/>
  </w:style>
  <w:style w:type="paragraph" w:styleId="1">
    <w:name w:val="heading 1"/>
    <w:basedOn w:val="a0"/>
    <w:next w:val="a0"/>
    <w:link w:val="10"/>
    <w:qFormat/>
    <w:rsid w:val="00BF4D17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BF4D17"/>
    <w:pPr>
      <w:keepNext/>
      <w:numPr>
        <w:numId w:val="1"/>
      </w:numPr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4"/>
      <w:szCs w:val="24"/>
      <w:u w:val="single"/>
    </w:rPr>
  </w:style>
  <w:style w:type="paragraph" w:styleId="3">
    <w:name w:val="heading 3"/>
    <w:basedOn w:val="a0"/>
    <w:next w:val="a0"/>
    <w:link w:val="30"/>
    <w:semiHidden/>
    <w:unhideWhenUsed/>
    <w:qFormat/>
    <w:rsid w:val="00BF4D17"/>
    <w:pPr>
      <w:keepNext/>
      <w:spacing w:after="0" w:line="240" w:lineRule="auto"/>
      <w:jc w:val="right"/>
      <w:outlineLvl w:val="2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4D17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BF4D17"/>
    <w:rPr>
      <w:rFonts w:ascii="Calibri" w:eastAsia="Times New Roman" w:hAnsi="Calibri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semiHidden/>
    <w:rsid w:val="00BF4D17"/>
    <w:rPr>
      <w:rFonts w:ascii="Calibri" w:eastAsia="Times New Roman" w:hAnsi="Calibri" w:cs="Times New Roman"/>
      <w:b/>
      <w:bCs/>
      <w:sz w:val="20"/>
      <w:szCs w:val="20"/>
    </w:rPr>
  </w:style>
  <w:style w:type="character" w:styleId="a4">
    <w:name w:val="Hyperlink"/>
    <w:semiHidden/>
    <w:unhideWhenUsed/>
    <w:rsid w:val="00BF4D17"/>
    <w:rPr>
      <w:strike w:val="0"/>
      <w:dstrike w:val="0"/>
      <w:color w:val="0046B9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BF4D17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BF4D1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a8">
    <w:name w:val="Название Знак"/>
    <w:basedOn w:val="a1"/>
    <w:link w:val="a7"/>
    <w:rsid w:val="00BF4D17"/>
    <w:rPr>
      <w:rFonts w:ascii="Calibri" w:eastAsia="Times New Roman" w:hAnsi="Calibri" w:cs="Times New Roman"/>
      <w:b/>
      <w:bCs/>
      <w:sz w:val="26"/>
      <w:szCs w:val="26"/>
    </w:rPr>
  </w:style>
  <w:style w:type="paragraph" w:styleId="a9">
    <w:name w:val="Body Text"/>
    <w:basedOn w:val="a0"/>
    <w:link w:val="aa"/>
    <w:unhideWhenUsed/>
    <w:rsid w:val="00BF4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0"/>
    <w:link w:val="ac"/>
    <w:unhideWhenUsed/>
    <w:rsid w:val="00BF4D17"/>
    <w:pPr>
      <w:widowControl w:val="0"/>
      <w:tabs>
        <w:tab w:val="center" w:pos="-1985"/>
      </w:tabs>
      <w:snapToGrid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c">
    <w:name w:val="Основной текст с отступом Знак"/>
    <w:basedOn w:val="a1"/>
    <w:link w:val="ab"/>
    <w:rsid w:val="00BF4D1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Subtitle"/>
    <w:basedOn w:val="a0"/>
    <w:link w:val="ad"/>
    <w:qFormat/>
    <w:rsid w:val="00BF4D17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1"/>
    <w:link w:val="a"/>
    <w:rsid w:val="00BF4D17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0"/>
    <w:link w:val="22"/>
    <w:unhideWhenUsed/>
    <w:rsid w:val="00BF4D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F4D1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semiHidden/>
    <w:unhideWhenUsed/>
    <w:rsid w:val="00BF4D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BF4D1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Plain Text"/>
    <w:basedOn w:val="a0"/>
    <w:link w:val="af"/>
    <w:semiHidden/>
    <w:unhideWhenUsed/>
    <w:rsid w:val="00BF4D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semiHidden/>
    <w:rsid w:val="00BF4D1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F4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a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3"/>
    <w:basedOn w:val="a0"/>
    <w:rsid w:val="00BF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Знак2"/>
    <w:basedOn w:val="a0"/>
    <w:rsid w:val="00BF4D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rvts7">
    <w:name w:val="rvts7"/>
    <w:basedOn w:val="a1"/>
    <w:rsid w:val="00BF4D17"/>
  </w:style>
  <w:style w:type="paragraph" w:styleId="af1">
    <w:name w:val="List Paragraph"/>
    <w:basedOn w:val="a0"/>
    <w:uiPriority w:val="34"/>
    <w:qFormat/>
    <w:rsid w:val="003C044A"/>
    <w:pPr>
      <w:ind w:left="720"/>
      <w:contextualSpacing/>
    </w:pPr>
  </w:style>
  <w:style w:type="paragraph" w:customStyle="1" w:styleId="formattext">
    <w:name w:val="formattext"/>
    <w:rsid w:val="004A5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Стиль"/>
    <w:rsid w:val="00654513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654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0"/>
    <w:rsid w:val="000123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">
    <w:name w:val="Iau?iue"/>
    <w:rsid w:val="00B4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1003818EEEBA18B2214D260B918050E00D0DE06AD46BF3AA88BDB3FC9971EE09325EA3FD54BD8F5h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1003818EEEBA18B2214D260B918050D02DBDC03AF46BF3AA88BDB3FC9971EE09325EA3FD54BD9F5h6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1003818EEEBA18B2214D260B91805050EDEDC07A41BB532F187D938C6C809E7DA29EB3FD54BFDhCD" TargetMode="External"/><Relationship Id="rId11" Type="http://schemas.openxmlformats.org/officeDocument/2006/relationships/hyperlink" Target="consultantplus://offline/ref=6081003818EEEBA18B2214D260B918050D00DBD900A646BF3AA88BDB3FC9971EE09325EA3FD54BD8F5h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1003818EEEBA18B2214D260B918050E05D9DC01A846BF3AA88BDB3FC9971EE09325EA3FD443DFF5h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1003818EEEBA18B2214D260B91805050EDEDC07A41BB532F187D938C6C809E7DA29EB3FD54BFDh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D6EA-DE21-4279-A866-A35E76B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24</Pages>
  <Words>9928</Words>
  <Characters>5659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User</cp:lastModifiedBy>
  <cp:revision>780</cp:revision>
  <cp:lastPrinted>2019-12-13T04:05:00Z</cp:lastPrinted>
  <dcterms:created xsi:type="dcterms:W3CDTF">2016-12-12T05:58:00Z</dcterms:created>
  <dcterms:modified xsi:type="dcterms:W3CDTF">2019-12-13T04:08:00Z</dcterms:modified>
</cp:coreProperties>
</file>